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830"/>
        <w:gridCol w:w="650"/>
      </w:tblGrid>
      <w:tr w:rsidR="00276709" w:rsidRPr="00300F5D" w:rsidTr="00BA5AFA">
        <w:trPr>
          <w:cantSplit/>
          <w:trHeight w:val="419"/>
          <w:jc w:val="center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extDirection w:val="tbRl"/>
            <w:vAlign w:val="bottom"/>
          </w:tcPr>
          <w:p w:rsidR="00276709" w:rsidRPr="00695985" w:rsidRDefault="00276709" w:rsidP="00276709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ستوى: الرابعة متوسط</w:t>
            </w:r>
          </w:p>
        </w:tc>
        <w:tc>
          <w:tcPr>
            <w:tcW w:w="683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76709" w:rsidRPr="00695985" w:rsidRDefault="00A6689D" w:rsidP="00A6689D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الباب  رابع عشر</w:t>
            </w:r>
            <w:r w:rsidR="00276709" w:rsidRPr="0069598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EB639D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rtl/>
              </w:rPr>
              <w:t>الهندسة في الفضاء</w:t>
            </w:r>
            <w:r w:rsidR="00276709" w:rsidRPr="0069598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76709" w:rsidRPr="00695985" w:rsidRDefault="00276709" w:rsidP="00324B93">
            <w:pPr>
              <w:ind w:left="113" w:right="113"/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سنة الدراسية : </w:t>
            </w:r>
            <w:r w:rsidR="00324B93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>2020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/ </w:t>
            </w:r>
            <w:r w:rsidR="00324B93">
              <w:rPr>
                <w:rFonts w:ascii="Andalus" w:hAnsi="Andalus" w:cs="Andalus"/>
                <w:b/>
                <w:bCs/>
                <w:sz w:val="28"/>
                <w:szCs w:val="28"/>
                <w:lang w:bidi="ar-DZ"/>
              </w:rPr>
              <w:t>2021</w:t>
            </w:r>
            <w:bookmarkStart w:id="0" w:name="_GoBack"/>
            <w:bookmarkEnd w:id="0"/>
          </w:p>
        </w:tc>
      </w:tr>
      <w:tr w:rsidR="00276709" w:rsidRPr="00300F5D" w:rsidTr="005C5B8A">
        <w:trPr>
          <w:cantSplit/>
          <w:trHeight w:val="4794"/>
          <w:jc w:val="center"/>
        </w:trPr>
        <w:tc>
          <w:tcPr>
            <w:tcW w:w="45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76709" w:rsidRPr="00300F5D" w:rsidRDefault="00276709" w:rsidP="000713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830" w:type="dxa"/>
            <w:shd w:val="clear" w:color="auto" w:fill="auto"/>
          </w:tcPr>
          <w:p w:rsidR="00276709" w:rsidRDefault="00276709" w:rsidP="00765FFD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950CDE" w:rsidRPr="00950CDE" w:rsidRDefault="00421186" w:rsidP="00575E6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خاصية نقاط كل من دائرة و قرص </w:t>
            </w:r>
          </w:p>
          <w:p w:rsidR="00950CDE" w:rsidRPr="00950CDE" w:rsidRDefault="00421186" w:rsidP="00575E6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متوازي المستطيلات </w:t>
            </w:r>
          </w:p>
          <w:p w:rsidR="00950CDE" w:rsidRPr="00950CDE" w:rsidRDefault="00421186" w:rsidP="00575E6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الأسطوانة 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–</w:t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بُعد نقطة عن مستقيم </w:t>
            </w:r>
          </w:p>
          <w:p w:rsidR="00950CDE" w:rsidRPr="00421186" w:rsidRDefault="00421186" w:rsidP="00575E6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الهرم و الهرم المنتظم </w:t>
            </w:r>
          </w:p>
          <w:p w:rsidR="00421186" w:rsidRPr="00421186" w:rsidRDefault="00421186" w:rsidP="00575E6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خواص الرباعيات </w:t>
            </w:r>
          </w:p>
          <w:p w:rsidR="00421186" w:rsidRPr="00421186" w:rsidRDefault="00421186" w:rsidP="00575E6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خاصية طالس و خاصية فيثاغورس </w:t>
            </w:r>
          </w:p>
          <w:p w:rsidR="00421186" w:rsidRPr="00421186" w:rsidRDefault="00421186" w:rsidP="00575E6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حساب مساحات أشكال مستوية و حجوم مُجسمات </w:t>
            </w:r>
          </w:p>
          <w:p w:rsidR="00421186" w:rsidRPr="00950CDE" w:rsidRDefault="00421186" w:rsidP="00575E6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وحدات المساحات و الحجوم 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t>–</w:t>
            </w: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 المقياس </w:t>
            </w:r>
          </w:p>
          <w:p w:rsidR="00276709" w:rsidRPr="00695985" w:rsidRDefault="00276709" w:rsidP="00765FFD">
            <w:pPr>
              <w:spacing w:line="276" w:lineRule="auto"/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</w:pPr>
            <w:r w:rsidRPr="00695985">
              <w:rPr>
                <w:rFonts w:ascii="Andalus" w:hAnsi="Andalus" w:cs="Andalu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276709" w:rsidRPr="00695985" w:rsidRDefault="00421186" w:rsidP="00575E6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ndalus" w:hAnsi="Andalus" w:cs="Andalus"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</w:rPr>
              <w:t xml:space="preserve">حل مشكلات متعلقة بالاشكال الهندسية المُستوية و المُجسمات المألوفة </w:t>
            </w:r>
            <w:r w:rsidR="00950CDE"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  <w:r w:rsidR="00271C99"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  <w:r w:rsidR="00841A5F">
              <w:rPr>
                <w:rFonts w:ascii="Andalus" w:hAnsi="Andalus" w:cs="Andalus" w:hint="cs"/>
                <w:sz w:val="28"/>
                <w:szCs w:val="28"/>
                <w:rtl/>
              </w:rPr>
              <w:t xml:space="preserve"> </w:t>
            </w:r>
            <w:r w:rsidR="00276709" w:rsidRPr="00695985">
              <w:rPr>
                <w:rFonts w:ascii="Andalus" w:hAnsi="Andalus" w:cs="Andalu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5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276709" w:rsidRPr="00300F5D" w:rsidRDefault="00276709" w:rsidP="00276709">
            <w:pPr>
              <w:ind w:left="113" w:right="113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Pr="00300F5D" w:rsidRDefault="003B1E80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Default="008E7A9F" w:rsidP="00B06948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00F5D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828800" cy="66548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28800" cy="6654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31919" w:rsidRPr="00765FFD" w:rsidRDefault="00531919" w:rsidP="00695985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cs="Al-Kharashi 59 Naskh"/>
                                <w:sz w:val="16"/>
                                <w:szCs w:val="16"/>
                              </w:rPr>
                            </w:pPr>
                            <w:r w:rsidRPr="00765FFD">
                              <w:rPr>
                                <w:rFonts w:ascii="Arial Black" w:cs="Al-Kharashi 59 Naskh"/>
                                <w:color w:val="000000"/>
                                <w:sz w:val="44"/>
                                <w:szCs w:val="44"/>
                                <w:rtl/>
                                <w:lang w:bidi="ar-DZ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ـمــوارد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in;height:5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531919" w:rsidRPr="00765FFD" w:rsidRDefault="00531919" w:rsidP="00695985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cs="Al-Kharashi 59 Naskh"/>
                          <w:sz w:val="16"/>
                          <w:szCs w:val="16"/>
                        </w:rPr>
                      </w:pPr>
                      <w:r w:rsidRPr="00765FFD">
                        <w:rPr>
                          <w:rFonts w:ascii="Arial Black" w:cs="Al-Kharashi 59 Naskh"/>
                          <w:color w:val="000000"/>
                          <w:sz w:val="44"/>
                          <w:szCs w:val="44"/>
                          <w:rtl/>
                          <w:lang w:bidi="ar-DZ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الـمــوار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5FFD" w:rsidRDefault="00765FFD" w:rsidP="00B06948">
      <w:pPr>
        <w:ind w:left="36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65FFD" w:rsidRDefault="0015327F" w:rsidP="00575E61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الكرة و الجُلة </w:t>
      </w:r>
    </w:p>
    <w:p w:rsidR="00271C99" w:rsidRPr="00841A5F" w:rsidRDefault="0015327F" w:rsidP="00575E61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>مقطع كُرة بمُستوِ</w:t>
      </w:r>
    </w:p>
    <w:p w:rsidR="00271C99" w:rsidRDefault="00011D4E" w:rsidP="00575E61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 xml:space="preserve">مقطع بلاطة قائمة </w:t>
      </w:r>
      <w:r w:rsidR="003E0EB1">
        <w:rPr>
          <w:rFonts w:ascii="Andalus" w:hAnsi="Andalus" w:cs="Andalus" w:hint="cs"/>
          <w:sz w:val="32"/>
          <w:szCs w:val="32"/>
          <w:rtl/>
        </w:rPr>
        <w:t>بمُستوِ</w:t>
      </w:r>
    </w:p>
    <w:p w:rsidR="00271C99" w:rsidRDefault="003E0EB1" w:rsidP="00575E61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>مقطع أسطوانة الدوران بمُستوِ</w:t>
      </w:r>
    </w:p>
    <w:p w:rsidR="007416C1" w:rsidRDefault="003E0EB1" w:rsidP="00575E61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</w:rPr>
        <w:t>مقطع هرم بمُستوِ</w:t>
      </w:r>
    </w:p>
    <w:p w:rsidR="00327302" w:rsidRDefault="00327302" w:rsidP="00575E61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>
        <w:rPr>
          <w:rFonts w:ascii="Andalus" w:hAnsi="Andalus" w:cs="Andalus" w:hint="cs"/>
          <w:sz w:val="32"/>
          <w:szCs w:val="32"/>
          <w:rtl/>
          <w:lang w:bidi="ar-DZ"/>
        </w:rPr>
        <w:t>مقطع مخروط بمُستوِ</w:t>
      </w:r>
    </w:p>
    <w:p w:rsidR="00841A5F" w:rsidRPr="003E0EB1" w:rsidRDefault="003E0EB1" w:rsidP="00575E61">
      <w:pPr>
        <w:pStyle w:val="ListParagraph"/>
        <w:numPr>
          <w:ilvl w:val="0"/>
          <w:numId w:val="5"/>
        </w:numPr>
        <w:spacing w:line="276" w:lineRule="auto"/>
        <w:rPr>
          <w:rFonts w:ascii="Andalus" w:hAnsi="Andalus" w:cs="Andalus"/>
          <w:sz w:val="32"/>
          <w:szCs w:val="32"/>
        </w:rPr>
      </w:pPr>
      <w:r w:rsidRPr="003E0EB1">
        <w:rPr>
          <w:rFonts w:ascii="Andalus" w:hAnsi="Andalus" w:cs="Andalus" w:hint="cs"/>
          <w:sz w:val="32"/>
          <w:szCs w:val="32"/>
          <w:rtl/>
        </w:rPr>
        <w:t xml:space="preserve">التكبير </w:t>
      </w:r>
      <w:r w:rsidRPr="003E0EB1">
        <w:rPr>
          <w:rFonts w:ascii="Andalus" w:hAnsi="Andalus" w:cs="Andalus"/>
          <w:sz w:val="32"/>
          <w:szCs w:val="32"/>
          <w:rtl/>
        </w:rPr>
        <w:t>–</w:t>
      </w:r>
      <w:r w:rsidRPr="003E0EB1">
        <w:rPr>
          <w:rFonts w:ascii="Andalus" w:hAnsi="Andalus" w:cs="Andalus" w:hint="cs"/>
          <w:sz w:val="32"/>
          <w:szCs w:val="32"/>
          <w:rtl/>
        </w:rPr>
        <w:t xml:space="preserve"> التصغير </w:t>
      </w:r>
    </w:p>
    <w:p w:rsidR="00F037E7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E7A9F" w:rsidRPr="00300F5D" w:rsidRDefault="008E7A9F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300F5D" w:rsidTr="006B1354">
        <w:trPr>
          <w:trHeight w:val="349"/>
          <w:jc w:val="center"/>
        </w:trPr>
        <w:tc>
          <w:tcPr>
            <w:tcW w:w="3511" w:type="dxa"/>
            <w:shd w:val="clear" w:color="auto" w:fill="D9E2F3" w:themeFill="accent5" w:themeFillTint="33"/>
          </w:tcPr>
          <w:p w:rsidR="007F7CBD" w:rsidRPr="0033640C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33640C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D9E2F3" w:themeFill="accent5" w:themeFillTint="33"/>
          </w:tcPr>
          <w:p w:rsidR="007F7CBD" w:rsidRPr="0033640C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33640C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D9E2F3" w:themeFill="accent5" w:themeFillTint="33"/>
          </w:tcPr>
          <w:p w:rsidR="007F7CBD" w:rsidRPr="0033640C" w:rsidRDefault="007F7CBD" w:rsidP="00564D95">
            <w:pPr>
              <w:jc w:val="center"/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</w:pPr>
            <w:r w:rsidRPr="0033640C">
              <w:rPr>
                <w:rFonts w:ascii="Andalus" w:hAnsi="Andalus" w:cs="Andalus"/>
                <w:b/>
                <w:bCs/>
                <w:color w:val="C00000"/>
                <w:sz w:val="28"/>
                <w:szCs w:val="28"/>
                <w:rtl/>
              </w:rPr>
              <w:t>نقد ذاتي</w:t>
            </w:r>
          </w:p>
        </w:tc>
      </w:tr>
      <w:tr w:rsidR="007F7CBD" w:rsidRPr="00300F5D" w:rsidTr="00602BD4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6B1354" w:rsidRDefault="007F7CBD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6B135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6B1354" w:rsidRDefault="007F7CBD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6B135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6B1354" w:rsidRDefault="007F7CBD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6B135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3389D" w:rsidRPr="006B1354" w:rsidRDefault="0073389D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B135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 xml:space="preserve">دليل الأستاذ </w:t>
            </w:r>
          </w:p>
        </w:tc>
        <w:tc>
          <w:tcPr>
            <w:tcW w:w="3512" w:type="dxa"/>
            <w:shd w:val="clear" w:color="auto" w:fill="auto"/>
          </w:tcPr>
          <w:p w:rsidR="007F7CBD" w:rsidRPr="006B1354" w:rsidRDefault="00A35902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</w:rPr>
            </w:pPr>
            <w:r w:rsidRPr="006B135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6B1354" w:rsidRDefault="00A35902" w:rsidP="000945E4">
            <w:pPr>
              <w:numPr>
                <w:ilvl w:val="0"/>
                <w:numId w:val="1"/>
              </w:num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B135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جهاز الإسقاط الضوئي</w:t>
            </w:r>
          </w:p>
        </w:tc>
        <w:tc>
          <w:tcPr>
            <w:tcW w:w="3512" w:type="dxa"/>
            <w:shd w:val="clear" w:color="auto" w:fill="auto"/>
          </w:tcPr>
          <w:p w:rsidR="007F7CBD" w:rsidRPr="00602BD4" w:rsidRDefault="007F7CBD" w:rsidP="000713BE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</w:tc>
      </w:tr>
    </w:tbl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Pr="00300F5D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B36D1" w:rsidRDefault="00DB36D1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848F3" w:rsidRDefault="00D848F3" w:rsidP="000713BE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 w:firstRow="1" w:lastRow="0" w:firstColumn="1" w:lastColumn="1" w:noHBand="0" w:noVBand="1"/>
      </w:tblPr>
      <w:tblGrid>
        <w:gridCol w:w="2254"/>
        <w:gridCol w:w="8629"/>
      </w:tblGrid>
      <w:tr w:rsidR="00B85EAB" w:rsidRPr="00300F5D" w:rsidTr="00283C81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B85EAB" w:rsidRPr="006B1354" w:rsidRDefault="004C46AC" w:rsidP="00564D95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6B1354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B85EAB" w:rsidRPr="00527C14" w:rsidRDefault="003E0EB1" w:rsidP="00564D95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الكرة </w:t>
            </w:r>
            <w:r w:rsidR="007B52F9"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 xml:space="preserve">و الجُلة </w:t>
            </w:r>
          </w:p>
        </w:tc>
      </w:tr>
      <w:tr w:rsidR="004A5869" w:rsidRPr="00300F5D" w:rsidTr="00283C81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4A5869" w:rsidRPr="006B1354" w:rsidRDefault="004F2245" w:rsidP="004A5869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4A5869" w:rsidRPr="001801D1" w:rsidRDefault="007B52F9" w:rsidP="004A5869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مقاربة مفهوم الكرة و الجلة انطلاقًا من مُجسمات كروية موجودة في مُحيط التلميذ </w:t>
            </w:r>
          </w:p>
        </w:tc>
      </w:tr>
    </w:tbl>
    <w:p w:rsidR="00B85EAB" w:rsidRPr="00300F5D" w:rsidRDefault="00B85EAB" w:rsidP="00B85EA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406"/>
        <w:gridCol w:w="1843"/>
      </w:tblGrid>
      <w:tr w:rsidR="005A011E" w:rsidRPr="00300F5D" w:rsidTr="00271C99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5A011E" w:rsidRPr="006B1354" w:rsidRDefault="005A011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B135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5A011E" w:rsidRPr="006B1354" w:rsidRDefault="005A011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B135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64" w:type="dxa"/>
            <w:tcBorders>
              <w:bottom w:val="single" w:sz="4" w:space="0" w:color="FF0000"/>
            </w:tcBorders>
            <w:shd w:val="clear" w:color="auto" w:fill="FFFFFF"/>
            <w:vAlign w:val="center"/>
          </w:tcPr>
          <w:p w:rsidR="005A011E" w:rsidRPr="006B1354" w:rsidRDefault="005A011E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B1354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A011E" w:rsidRPr="006B1354" w:rsidRDefault="006B1354" w:rsidP="005A011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B1354">
              <w:rPr>
                <w:rFonts w:ascii="Andalus" w:hAnsi="Andalus" w:cs="Andalus"/>
                <w:b/>
                <w:bCs/>
                <w:rtl/>
              </w:rPr>
              <w:t>التقويم  و الإرشادات</w:t>
            </w:r>
          </w:p>
        </w:tc>
      </w:tr>
      <w:tr w:rsidR="00C000BB" w:rsidRPr="00300F5D" w:rsidTr="00271C99">
        <w:trPr>
          <w:trHeight w:val="10657"/>
          <w:jc w:val="center"/>
        </w:trPr>
        <w:tc>
          <w:tcPr>
            <w:tcW w:w="1134" w:type="dxa"/>
            <w:shd w:val="clear" w:color="auto" w:fill="FFFFFF"/>
          </w:tcPr>
          <w:p w:rsidR="00C000BB" w:rsidRPr="00283C81" w:rsidRDefault="00EA2DF8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C000BB" w:rsidRPr="00283C81" w:rsidRDefault="00C000BB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C000BB" w:rsidRPr="00283C81" w:rsidRDefault="00C000BB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</w:rPr>
              <w:t>بناء و الموارد</w:t>
            </w: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EA2DF8" w:rsidRPr="00283C81" w:rsidRDefault="00EA2DF8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EA2DF8" w:rsidRPr="00283C81" w:rsidRDefault="00EA2DF8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EA2DF8" w:rsidRPr="00283C81" w:rsidRDefault="00EA2DF8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EA2DF8" w:rsidRPr="00283C81" w:rsidRDefault="00EA2DF8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Pr="00283C81" w:rsidRDefault="005E4BC4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C000BB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C000BB" w:rsidRPr="00283C81" w:rsidRDefault="00C000BB" w:rsidP="00180DFC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93332" w:rsidRPr="00283C81" w:rsidRDefault="00393332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C000BB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Pr="00283C81" w:rsidRDefault="005E4BC4" w:rsidP="00393332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C000BB" w:rsidRPr="00283C81" w:rsidRDefault="00C000BB" w:rsidP="00393332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 w:bidi="ar-DZ"/>
              </w:rPr>
            </w:pPr>
            <w:r w:rsidRPr="00283C81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64" w:type="dxa"/>
            <w:tcBorders>
              <w:bottom w:val="single" w:sz="4" w:space="0" w:color="auto"/>
            </w:tcBorders>
            <w:shd w:val="clear" w:color="auto" w:fill="auto"/>
          </w:tcPr>
          <w:p w:rsidR="00645C87" w:rsidRPr="00E37F9C" w:rsidRDefault="00EA2DF8" w:rsidP="007163BA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E37F9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</w:p>
          <w:p w:rsidR="00821881" w:rsidRPr="000C6347" w:rsidRDefault="00821881" w:rsidP="00EA5218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6321A8" w:rsidRPr="00E37F9C" w:rsidRDefault="00EA5218" w:rsidP="002C5CED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  <w:lang w:val="fr-FR" w:eastAsia="fr-FR" w:bidi="ar-DZ"/>
              </w:rPr>
            </w:pPr>
            <w:r w:rsidRPr="00E37F9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2C5CED" w:rsidRPr="00E37F9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1</w:t>
            </w:r>
            <w:r w:rsidR="006321A8" w:rsidRPr="00E37F9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2C5CED" w:rsidRPr="00E37F9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164</w:t>
            </w:r>
            <w:r w:rsidR="00E20E3C" w:rsidRPr="00E37F9C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2C5CED" w:rsidRPr="002C5CED" w:rsidRDefault="002C5CED" w:rsidP="00575E6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ذا كانت </w:t>
            </w:r>
            <w:r>
              <w:rPr>
                <w:rFonts w:ascii="Amiri" w:hAnsi="Amiri" w:cs="Amiri"/>
                <w:lang w:val="fr-FR" w:eastAsia="fr-FR" w:bidi="ar-DZ"/>
              </w:rPr>
              <w:t>M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نقطة من دائرة مركزها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قطرها </w:t>
            </w:r>
            <w:r>
              <w:rPr>
                <w:rFonts w:ascii="Amiri" w:hAnsi="Amiri" w:cs="Amiri"/>
                <w:lang w:val="fr-FR" w:eastAsia="fr-FR" w:bidi="ar-DZ"/>
              </w:rPr>
              <w:t>R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فإ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M=R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ذا كانت </w:t>
            </w:r>
            <w:r>
              <w:rPr>
                <w:rFonts w:ascii="Amiri" w:hAnsi="Amiri" w:cs="Amiri"/>
                <w:lang w:val="fr-FR" w:eastAsia="fr-FR" w:bidi="ar-DZ"/>
              </w:rPr>
              <w:t>M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نقطة من قرص مركزه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قطرها </w:t>
            </w:r>
            <w:r>
              <w:rPr>
                <w:rFonts w:ascii="Amiri" w:hAnsi="Amiri" w:cs="Amiri"/>
                <w:lang w:val="fr-FR" w:eastAsia="fr-FR" w:bidi="ar-DZ"/>
              </w:rPr>
              <w:t>R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فإ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M≤R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D24A61" w:rsidRDefault="001E46C9" w:rsidP="00575E61">
            <w:pPr>
              <w:pStyle w:val="ListParagraph"/>
              <w:numPr>
                <w:ilvl w:val="0"/>
                <w:numId w:val="2"/>
              </w:numPr>
              <w:spacing w:before="120"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ُجسمات أُخرى : </w:t>
            </w:r>
          </w:p>
          <w:p w:rsidR="001E46C9" w:rsidRDefault="001E46C9" w:rsidP="00575E61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ind w:left="455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نموذج الكرة : كرة الطائرة ، كرة السلة ، كرة اليد ...</w:t>
            </w:r>
          </w:p>
          <w:p w:rsidR="001E46C9" w:rsidRPr="001E46C9" w:rsidRDefault="001E46C9" w:rsidP="00575E61">
            <w:pPr>
              <w:pStyle w:val="ListParagraph"/>
              <w:numPr>
                <w:ilvl w:val="0"/>
                <w:numId w:val="11"/>
              </w:numPr>
              <w:spacing w:before="120" w:line="276" w:lineRule="auto"/>
              <w:ind w:left="455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نموذج الجُلة : كرية البلياردو ، جلُة الرمي ...</w:t>
            </w:r>
          </w:p>
          <w:p w:rsidR="00B82CB2" w:rsidRDefault="001E46C9" w:rsidP="00575E6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تمام الجُملة : </w:t>
            </w:r>
          </w:p>
          <w:p w:rsidR="001E46C9" w:rsidRDefault="001E46C9" w:rsidP="00EB38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جموعة النقط من الفضاء التي تبعد مسافة ثابثة </w:t>
            </w:r>
            <w:r>
              <w:rPr>
                <w:rFonts w:ascii="Amiri" w:hAnsi="Amiri" w:cs="Amiri"/>
                <w:lang w:val="fr-FR" w:eastAsia="fr-FR" w:bidi="ar-DZ"/>
              </w:rPr>
              <w:t>R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عن نقطة ثابثة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هي : كرة ذات </w:t>
            </w:r>
            <w:r w:rsidR="003E6CB8">
              <w:rPr>
                <w:rFonts w:ascii="Amiri" w:hAnsi="Amiri" w:cs="Amiri" w:hint="cs"/>
                <w:rtl/>
                <w:lang w:val="fr-FR" w:eastAsia="fr-FR" w:bidi="ar-DZ"/>
              </w:rPr>
              <w:t>ال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ركز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</w:t>
            </w:r>
            <w:r w:rsidR="00EB38EF">
              <w:rPr>
                <w:rFonts w:ascii="Amiri" w:hAnsi="Amiri" w:cs="Amiri" w:hint="cs"/>
                <w:rtl/>
                <w:lang w:val="fr-FR" w:eastAsia="fr-FR" w:bidi="ar-DZ"/>
              </w:rPr>
              <w:t>القطر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/>
                <w:lang w:val="fr-FR" w:eastAsia="fr-FR" w:bidi="ar-DZ"/>
              </w:rPr>
              <w:t>R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 </w:t>
            </w:r>
          </w:p>
          <w:p w:rsidR="001E46C9" w:rsidRPr="001E46C9" w:rsidRDefault="001E46C9" w:rsidP="00EB38E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455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جموعة النقط من الفضاء التي تبعد بمسافة أصغر من أو تساوي </w:t>
            </w:r>
            <w:r>
              <w:rPr>
                <w:rFonts w:ascii="Amiri" w:hAnsi="Amiri" w:cs="Amiri"/>
                <w:lang w:val="fr-FR" w:eastAsia="fr-FR" w:bidi="ar-DZ"/>
              </w:rPr>
              <w:t>R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عن نقطة ثابثة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هي : جُلة ذات </w:t>
            </w:r>
            <w:r w:rsidR="003E6CB8">
              <w:rPr>
                <w:rFonts w:ascii="Amiri" w:hAnsi="Amiri" w:cs="Amiri" w:hint="cs"/>
                <w:rtl/>
                <w:lang w:val="fr-FR" w:eastAsia="fr-FR" w:bidi="ar-DZ"/>
              </w:rPr>
              <w:t>ال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ركز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</w:t>
            </w:r>
            <w:r w:rsidR="00EB38EF">
              <w:rPr>
                <w:rFonts w:ascii="Amiri" w:hAnsi="Amiri" w:cs="Amiri" w:hint="cs"/>
                <w:rtl/>
                <w:lang w:val="fr-FR" w:eastAsia="fr-FR" w:bidi="ar-DZ"/>
              </w:rPr>
              <w:t>القطر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/>
                <w:lang w:val="fr-FR" w:eastAsia="fr-FR" w:bidi="ar-DZ"/>
              </w:rPr>
              <w:t>R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933EED" w:rsidRDefault="00933EED" w:rsidP="00786FDB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B7286D" w:rsidRPr="00E37F9C" w:rsidRDefault="00283C81" w:rsidP="00786FDB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E37F9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حوصلة </w:t>
            </w:r>
            <w:r w:rsidR="00786FDB" w:rsidRPr="00E37F9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>1</w:t>
            </w:r>
            <w:r w:rsidR="003725E9" w:rsidRPr="00E37F9C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ص</w:t>
            </w:r>
            <w:r w:rsidR="00786FDB" w:rsidRPr="00E37F9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  <w:t xml:space="preserve">166 </w:t>
            </w:r>
            <w:r w:rsidR="003725E9" w:rsidRPr="00E37F9C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E37F9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46155C" w:rsidRPr="00144A9F" w:rsidRDefault="00786FDB" w:rsidP="001E46C9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 w:rsidRPr="00144A9F">
              <w:rPr>
                <w:rFonts w:ascii="Amiri" w:hAnsi="Amiri" w:cs="Amiri"/>
                <w:lang w:val="fr-FR" w:bidi="ar-DZ"/>
              </w:rPr>
              <w:t>O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نقطة من الفضاء و </w:t>
            </w:r>
            <w:r w:rsidRPr="00144A9F">
              <w:rPr>
                <w:rFonts w:ascii="Amiri" w:hAnsi="Amiri" w:cs="Amiri"/>
                <w:lang w:val="fr-FR" w:bidi="ar-DZ"/>
              </w:rPr>
              <w:t>R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عدد موجب تماماً </w:t>
            </w:r>
          </w:p>
          <w:p w:rsidR="00786FDB" w:rsidRPr="00144A9F" w:rsidRDefault="00786FDB" w:rsidP="00575E6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الكرة التي مركزها </w:t>
            </w:r>
            <w:r w:rsidRPr="00144A9F">
              <w:rPr>
                <w:rFonts w:ascii="Amiri" w:hAnsi="Amiri" w:cs="Amiri"/>
                <w:lang w:val="fr-FR" w:bidi="ar-DZ"/>
              </w:rPr>
              <w:t>O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و نصف قطرها </w:t>
            </w:r>
            <w:r w:rsidRPr="00144A9F">
              <w:rPr>
                <w:rFonts w:ascii="Amiri" w:hAnsi="Amiri" w:cs="Amiri"/>
                <w:lang w:val="fr-FR" w:bidi="ar-DZ"/>
              </w:rPr>
              <w:t>R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في مجموعة النقط </w:t>
            </w:r>
            <w:r w:rsidRPr="00144A9F">
              <w:rPr>
                <w:rFonts w:ascii="Amiri" w:hAnsi="Amiri" w:cs="Amiri"/>
                <w:lang w:val="fr-FR" w:bidi="ar-DZ"/>
              </w:rPr>
              <w:t>M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من الفضاء </w:t>
            </w:r>
            <w:r w:rsidR="00144A9F">
              <w:rPr>
                <w:rFonts w:ascii="Amiri" w:hAnsi="Amiri" w:cs="Amiri"/>
                <w:rtl/>
                <w:lang w:val="fr-FR" w:bidi="ar-DZ"/>
              </w:rPr>
              <w:br/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حيث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OM=R</m:t>
              </m:r>
            </m:oMath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</w:t>
            </w:r>
          </w:p>
          <w:p w:rsidR="00786FDB" w:rsidRDefault="00144A9F" w:rsidP="00575E61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الجُلة التي مركزها </w:t>
            </w:r>
            <w:r w:rsidRPr="00144A9F">
              <w:rPr>
                <w:rFonts w:ascii="Amiri" w:hAnsi="Amiri" w:cs="Amiri"/>
                <w:lang w:val="fr-FR" w:bidi="ar-DZ"/>
              </w:rPr>
              <w:t>O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و نصف قطرها </w:t>
            </w:r>
            <w:r w:rsidRPr="00144A9F">
              <w:rPr>
                <w:rFonts w:ascii="Amiri" w:hAnsi="Amiri" w:cs="Amiri"/>
                <w:lang w:val="fr-FR" w:bidi="ar-DZ"/>
              </w:rPr>
              <w:t>R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هي مجموعة النقط </w:t>
            </w:r>
            <w:r w:rsidRPr="00144A9F">
              <w:rPr>
                <w:rFonts w:ascii="Amiri" w:hAnsi="Amiri" w:cs="Amiri"/>
                <w:lang w:val="fr-FR" w:bidi="ar-DZ"/>
              </w:rPr>
              <w:t>M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من الفضاء </w:t>
            </w:r>
            <w:r>
              <w:rPr>
                <w:rFonts w:ascii="Amiri" w:hAnsi="Amiri" w:cs="Amiri"/>
                <w:rtl/>
                <w:lang w:val="fr-FR" w:bidi="ar-DZ"/>
              </w:rPr>
              <w:br/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حيث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OM≤R</m:t>
              </m:r>
            </m:oMath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</w:t>
            </w:r>
          </w:p>
          <w:p w:rsidR="00933EED" w:rsidRPr="005D6C4A" w:rsidRDefault="00890D5E" w:rsidP="00933EED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</w:pPr>
            <w:r w:rsidRPr="005D6C4A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  <w:t xml:space="preserve">خصائص : </w:t>
            </w:r>
          </w:p>
          <w:tbl>
            <w:tblPr>
              <w:tblStyle w:val="TableGrid"/>
              <w:bidiVisual/>
              <w:tblW w:w="719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0"/>
              <w:gridCol w:w="3460"/>
            </w:tblGrid>
            <w:tr w:rsidR="00890D5E" w:rsidTr="007D2ECE">
              <w:trPr>
                <w:trHeight w:val="1435"/>
                <w:jc w:val="center"/>
              </w:trPr>
              <w:tc>
                <w:tcPr>
                  <w:tcW w:w="0" w:type="auto"/>
                </w:tcPr>
                <w:p w:rsidR="00890D5E" w:rsidRDefault="00890D5E" w:rsidP="007B6B5B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bidi="ar-DZ"/>
                    </w:rPr>
                  </w:pPr>
                  <w:r w:rsidRPr="000A0AC5">
                    <w:rPr>
                      <w:rFonts w:ascii="Amiri" w:hAnsi="Amiri" w:cs="Amiri" w:hint="cs"/>
                      <w:b/>
                      <w:bCs/>
                      <w:u w:val="single"/>
                      <w:rtl/>
                      <w:lang w:val="fr-FR" w:bidi="ar-DZ"/>
                    </w:rPr>
                    <w:t>مساحة الكرة</w:t>
                  </w:r>
                  <w:r>
                    <w:rPr>
                      <w:rFonts w:ascii="Amiri" w:hAnsi="Amiri" w:cs="Amiri" w:hint="cs"/>
                      <w:rtl/>
                      <w:lang w:val="fr-FR" w:bidi="ar-DZ"/>
                    </w:rPr>
                    <w:t xml:space="preserve"> : </w:t>
                  </w:r>
                  <w:r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التي </w:t>
                  </w:r>
                  <w:r w:rsidR="00B80429"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مركزها </w:t>
                  </w:r>
                  <w:r w:rsidR="00B80429" w:rsidRPr="007B6B5B">
                    <w:rPr>
                      <w:rFonts w:ascii="Amiri" w:hAnsi="Amiri" w:cs="Amiri"/>
                      <w:sz w:val="22"/>
                      <w:szCs w:val="22"/>
                      <w:lang w:val="fr-FR" w:bidi="ar-DZ"/>
                    </w:rPr>
                    <w:t>O</w:t>
                  </w:r>
                  <w:r w:rsidR="00B80429"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 </w:t>
                  </w:r>
                  <w:r w:rsidR="007B6B5B"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و </w:t>
                  </w:r>
                  <w:r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نصف قطرها </w:t>
                  </w:r>
                  <w:r w:rsidR="00B80429" w:rsidRPr="007B6B5B">
                    <w:rPr>
                      <w:rFonts w:ascii="Amiri" w:hAnsi="Amiri" w:cs="Amiri"/>
                      <w:sz w:val="22"/>
                      <w:szCs w:val="22"/>
                      <w:lang w:val="fr-FR" w:bidi="ar-DZ"/>
                    </w:rPr>
                    <w:t>R</w:t>
                  </w:r>
                  <w:r w:rsidR="000A0AC5">
                    <w:rPr>
                      <w:rFonts w:ascii="Amiri" w:hAnsi="Amiri" w:cs="Amiri"/>
                      <w:rtl/>
                      <w:lang w:val="fr-FR" w:bidi="ar-DZ"/>
                    </w:rPr>
                    <w:br/>
                  </w:r>
                  <w:r>
                    <w:rPr>
                      <w:rFonts w:ascii="Amiri" w:hAnsi="Amiri" w:cs="Amiri" w:hint="cs"/>
                      <w:rtl/>
                      <w:lang w:val="fr-FR" w:bidi="ar-DZ"/>
                    </w:rPr>
                    <w:t xml:space="preserve">تعطى بالقاعدة : </w:t>
                  </w:r>
                  <m:oMath>
                    <m:r>
                      <w:rPr>
                        <w:rFonts w:ascii="Cambria Math" w:hAnsi="Cambria Math" w:cs="Amiri"/>
                        <w:lang w:val="fr-FR" w:bidi="ar-DZ"/>
                      </w:rPr>
                      <m:t xml:space="preserve">4 π 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2</m:t>
                        </m:r>
                      </m:sup>
                    </m:sSup>
                  </m:oMath>
                </w:p>
                <w:p w:rsidR="007F4B04" w:rsidRPr="00890D5E" w:rsidRDefault="007F4B04" w:rsidP="007F4B04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bidi="ar-DZ"/>
                    </w:rPr>
                  </w:pPr>
                  <w:r w:rsidRPr="00860483">
                    <w:rPr>
                      <w:rFonts w:ascii="Amiri" w:hAnsi="Amiri" w:cs="Amiri" w:hint="cs"/>
                      <w:color w:val="0070C0"/>
                      <w:rtl/>
                      <w:lang w:val="fr-FR" w:bidi="ar-DZ"/>
                    </w:rPr>
                    <w:t>الكرة فارغة من الداخل</w:t>
                  </w:r>
                </w:p>
              </w:tc>
              <w:tc>
                <w:tcPr>
                  <w:tcW w:w="0" w:type="auto"/>
                </w:tcPr>
                <w:p w:rsidR="00890D5E" w:rsidRPr="007F4B04" w:rsidRDefault="00890D5E" w:rsidP="007F4B04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bidi="ar-DZ"/>
                    </w:rPr>
                  </w:pPr>
                  <w:r w:rsidRPr="000A0AC5">
                    <w:rPr>
                      <w:rFonts w:ascii="Amiri" w:hAnsi="Amiri" w:cs="Amiri" w:hint="cs"/>
                      <w:b/>
                      <w:bCs/>
                      <w:u w:val="single"/>
                      <w:rtl/>
                      <w:lang w:val="fr-FR" w:bidi="ar-DZ"/>
                    </w:rPr>
                    <w:t xml:space="preserve">حجم الجلة </w:t>
                  </w:r>
                  <w:r w:rsidR="007F4B04" w:rsidRPr="000A0AC5">
                    <w:rPr>
                      <w:rFonts w:ascii="Amiri" w:hAnsi="Amiri" w:cs="Amiri" w:hint="cs"/>
                      <w:b/>
                      <w:bCs/>
                      <w:u w:val="single"/>
                      <w:rtl/>
                      <w:lang w:val="fr-FR" w:bidi="ar-DZ"/>
                    </w:rPr>
                    <w:t>:</w:t>
                  </w:r>
                  <w:r w:rsidR="007F4B04">
                    <w:rPr>
                      <w:rFonts w:ascii="Amiri" w:hAnsi="Amiri" w:cs="Amiri" w:hint="cs"/>
                      <w:rtl/>
                      <w:lang w:val="fr-FR" w:bidi="ar-DZ"/>
                    </w:rPr>
                    <w:t xml:space="preserve"> </w:t>
                  </w:r>
                  <w:r w:rsidR="007F4B04"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التي </w:t>
                  </w:r>
                  <w:r w:rsidR="007D2ECE"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مركزها </w:t>
                  </w:r>
                  <w:r w:rsidR="007D2ECE" w:rsidRPr="007B6B5B">
                    <w:rPr>
                      <w:rFonts w:ascii="Amiri" w:hAnsi="Amiri" w:cs="Amiri"/>
                      <w:sz w:val="22"/>
                      <w:szCs w:val="22"/>
                      <w:lang w:val="fr-FR" w:bidi="ar-DZ"/>
                    </w:rPr>
                    <w:t>O</w:t>
                  </w:r>
                  <w:r w:rsidR="007D2ECE"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 </w:t>
                  </w:r>
                  <w:r w:rsidR="007B6B5B"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و </w:t>
                  </w:r>
                  <w:r w:rsidR="007F4B04" w:rsidRPr="007B6B5B">
                    <w:rPr>
                      <w:rFonts w:ascii="Amiri" w:hAnsi="Amiri" w:cs="Amiri" w:hint="cs"/>
                      <w:sz w:val="22"/>
                      <w:szCs w:val="22"/>
                      <w:rtl/>
                      <w:lang w:val="fr-FR" w:bidi="ar-DZ"/>
                    </w:rPr>
                    <w:t xml:space="preserve">نصف قطرها </w:t>
                  </w:r>
                  <w:r w:rsidR="007F4B04" w:rsidRPr="007B6B5B">
                    <w:rPr>
                      <w:rFonts w:ascii="Amiri" w:hAnsi="Amiri" w:cs="Amiri"/>
                      <w:sz w:val="22"/>
                      <w:szCs w:val="22"/>
                      <w:lang w:val="fr-FR" w:bidi="ar-DZ"/>
                    </w:rPr>
                    <w:t>R</w:t>
                  </w:r>
                  <w:r w:rsidR="007F4B04">
                    <w:rPr>
                      <w:rFonts w:ascii="Amiri" w:hAnsi="Amiri" w:cs="Amiri" w:hint="cs"/>
                      <w:rtl/>
                      <w:lang w:val="fr-FR" w:bidi="ar-DZ"/>
                    </w:rPr>
                    <w:t xml:space="preserve"> </w:t>
                  </w:r>
                  <w:r w:rsidR="000A0AC5">
                    <w:rPr>
                      <w:rFonts w:ascii="Amiri" w:hAnsi="Amiri" w:cs="Amiri"/>
                      <w:rtl/>
                      <w:lang w:val="fr-FR" w:bidi="ar-DZ"/>
                    </w:rPr>
                    <w:br/>
                  </w:r>
                  <w:r w:rsidR="007F4B04">
                    <w:rPr>
                      <w:rFonts w:ascii="Amiri" w:hAnsi="Amiri" w:cs="Amiri" w:hint="cs"/>
                      <w:rtl/>
                      <w:lang w:val="fr-FR" w:bidi="ar-DZ"/>
                    </w:rPr>
                    <w:t xml:space="preserve">تعطى بالقاعدة : </w:t>
                  </w:r>
                  <m:oMath>
                    <m:f>
                      <m:fPr>
                        <m:ctrlPr>
                          <w:rPr>
                            <w:rFonts w:ascii="Cambria Math" w:hAnsi="Cambria Math" w:cs="Amiri"/>
                            <w:i/>
                            <w:lang w:val="fr-FR"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Amiri"/>
                        <w:lang w:val="fr-FR" w:bidi="ar-DZ"/>
                      </w:rPr>
                      <m:t xml:space="preserve"> π 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bidi="ar-DZ"/>
                          </w:rPr>
                          <m:t>3</m:t>
                        </m:r>
                      </m:sup>
                    </m:sSup>
                  </m:oMath>
                </w:p>
                <w:p w:rsidR="007F4B04" w:rsidRPr="007F4B04" w:rsidRDefault="007F4B04" w:rsidP="007F4B04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bidi="ar-DZ"/>
                    </w:rPr>
                  </w:pPr>
                  <w:r w:rsidRPr="00860483">
                    <w:rPr>
                      <w:rFonts w:ascii="Amiri" w:hAnsi="Amiri" w:cs="Amiri" w:hint="cs"/>
                      <w:color w:val="0070C0"/>
                      <w:rtl/>
                      <w:lang w:val="fr-FR" w:bidi="ar-DZ"/>
                    </w:rPr>
                    <w:t>الجلة مملوءة من الداخل</w:t>
                  </w:r>
                </w:p>
              </w:tc>
            </w:tr>
          </w:tbl>
          <w:p w:rsidR="00890D5E" w:rsidRDefault="00890D5E" w:rsidP="00933EED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</w:p>
          <w:p w:rsidR="00933EED" w:rsidRDefault="00933EED" w:rsidP="00933EED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</w:p>
          <w:p w:rsidR="00144A9F" w:rsidRPr="00E37F9C" w:rsidRDefault="00860483" w:rsidP="00144A9F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  <w:t>م</w:t>
            </w:r>
            <w:r w:rsidR="006631F0" w:rsidRPr="00E37F9C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bidi="ar-DZ"/>
              </w:rPr>
              <w:t xml:space="preserve">لاحظات </w:t>
            </w:r>
          </w:p>
          <w:p w:rsidR="00144A9F" w:rsidRPr="00144A9F" w:rsidRDefault="00144A9F" w:rsidP="00575E6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عند تدوير دائرة مركزها </w:t>
            </w:r>
            <w:r w:rsidRPr="00144A9F">
              <w:rPr>
                <w:rFonts w:ascii="Amiri" w:hAnsi="Amiri" w:cs="Amiri"/>
                <w:lang w:val="fr-FR" w:bidi="ar-DZ"/>
              </w:rPr>
              <w:t>O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و نصف قطرها </w:t>
            </w:r>
            <w:r w:rsidRPr="00144A9F">
              <w:rPr>
                <w:rFonts w:ascii="Amiri" w:hAnsi="Amiri" w:cs="Amiri"/>
                <w:lang w:val="fr-FR" w:bidi="ar-DZ"/>
              </w:rPr>
              <w:t>R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حول أحد أقطارها فإنه يُولد من هذا الدوران كرة مركزها </w:t>
            </w:r>
            <w:r w:rsidRPr="00144A9F">
              <w:rPr>
                <w:rFonts w:ascii="Amiri" w:hAnsi="Amiri" w:cs="Amiri"/>
                <w:lang w:val="fr-FR" w:bidi="ar-DZ"/>
              </w:rPr>
              <w:t>O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و نصف قطرها </w:t>
            </w:r>
            <w:r w:rsidRPr="00144A9F">
              <w:rPr>
                <w:rFonts w:ascii="Amiri" w:hAnsi="Amiri" w:cs="Amiri"/>
                <w:lang w:val="fr-FR" w:bidi="ar-DZ"/>
              </w:rPr>
              <w:t>R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</w:t>
            </w:r>
          </w:p>
          <w:p w:rsidR="00144A9F" w:rsidRPr="00144A9F" w:rsidRDefault="00144A9F" w:rsidP="00575E6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تُسمى الدوائر التي مركزها </w:t>
            </w:r>
            <w:r w:rsidRPr="00144A9F">
              <w:rPr>
                <w:rFonts w:ascii="Amiri" w:hAnsi="Amiri" w:cs="Amiri"/>
                <w:lang w:val="fr-FR" w:bidi="ar-DZ"/>
              </w:rPr>
              <w:t>O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و نصف قطرها مُساوِ لنصف قطر الكرة ، بالدوائر الكُبرى في الكُرة . </w:t>
            </w:r>
          </w:p>
          <w:p w:rsidR="00144A9F" w:rsidRPr="00EA4E59" w:rsidRDefault="00144A9F" w:rsidP="00575E61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Andalus" w:hAnsi="Andalus" w:cs="Andalus"/>
                <w:color w:val="FF0000"/>
                <w:sz w:val="28"/>
                <w:szCs w:val="28"/>
                <w:u w:val="single"/>
                <w:lang w:val="fr-FR" w:bidi="ar-DZ"/>
              </w:rPr>
            </w:pP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تُسمى الدوائر التي مركزها يختلف عن </w:t>
            </w:r>
            <w:r w:rsidRPr="00144A9F">
              <w:rPr>
                <w:rFonts w:ascii="Amiri" w:hAnsi="Amiri" w:cs="Amiri"/>
                <w:lang w:val="fr-FR" w:bidi="ar-DZ"/>
              </w:rPr>
              <w:t>O</w:t>
            </w:r>
            <w:r w:rsidRPr="00144A9F">
              <w:rPr>
                <w:rFonts w:ascii="Amiri" w:hAnsi="Amiri" w:cs="Amiri"/>
                <w:rtl/>
                <w:lang w:val="fr-FR" w:bidi="ar-DZ"/>
              </w:rPr>
              <w:t xml:space="preserve"> و نصف قطرها أصغر من نصف قطر الكُرة ، بالدوائر الصُغرى في الكُرة .</w:t>
            </w:r>
            <w:r w:rsidRPr="00144A9F">
              <w:rPr>
                <w:rFonts w:ascii="Andalus" w:hAnsi="Andalus" w:cs="Andalus" w:hint="cs"/>
                <w:u w:val="single"/>
                <w:rtl/>
                <w:lang w:val="fr-FR" w:bidi="ar-DZ"/>
              </w:rPr>
              <w:t xml:space="preserve"> </w:t>
            </w:r>
          </w:p>
          <w:p w:rsidR="00EA4E59" w:rsidRDefault="00EA4E59" w:rsidP="00EA4E59">
            <w:pPr>
              <w:spacing w:line="276" w:lineRule="auto"/>
              <w:rPr>
                <w:rFonts w:ascii="Andalus" w:hAnsi="Andalus" w:cs="Andalus"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</w:p>
          <w:p w:rsidR="00EA4E59" w:rsidRDefault="003B1BD3" w:rsidP="00EA4E59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32876</wp:posOffset>
                  </wp:positionH>
                  <wp:positionV relativeFrom="page">
                    <wp:posOffset>2980933</wp:posOffset>
                  </wp:positionV>
                  <wp:extent cx="1445056" cy="1501910"/>
                  <wp:effectExtent l="0" t="0" r="3175" b="317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056" cy="150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1427D" w:rsidRPr="002F677C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bidi="ar-DZ"/>
              </w:rPr>
              <w:t xml:space="preserve">حل التمرين 2 ص 172 </w:t>
            </w:r>
          </w:p>
          <w:p w:rsidR="003E2B60" w:rsidRDefault="003E2B60" w:rsidP="003E2B6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رسم المثلث </w:t>
            </w:r>
            <w:r>
              <w:rPr>
                <w:rFonts w:ascii="Amiri" w:hAnsi="Amiri" w:cs="Amiri"/>
                <w:lang w:val="fr-FR" w:bidi="ar-DZ"/>
              </w:rPr>
              <w:t>OAB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: </w:t>
            </w:r>
          </w:p>
          <w:p w:rsidR="003E2B60" w:rsidRDefault="003E2B60" w:rsidP="003E2B60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نوع المثلث </w:t>
            </w:r>
            <w:r>
              <w:rPr>
                <w:rFonts w:ascii="Amiri" w:hAnsi="Amiri" w:cs="Amiri"/>
                <w:lang w:val="fr-FR" w:bidi="ar-DZ"/>
              </w:rPr>
              <w:t>OAB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: </w:t>
            </w:r>
          </w:p>
          <w:p w:rsidR="003E2B60" w:rsidRDefault="003E2B60" w:rsidP="003E2B60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المثلث </w:t>
            </w:r>
            <w:r>
              <w:rPr>
                <w:rFonts w:ascii="Amiri" w:hAnsi="Amiri" w:cs="Amiri"/>
                <w:lang w:val="fr-FR" w:bidi="ar-DZ"/>
              </w:rPr>
              <w:t>OAB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متساوي الساقين رأسه الأساسي </w:t>
            </w:r>
            <w:r>
              <w:rPr>
                <w:rFonts w:ascii="Amiri" w:hAnsi="Amiri" w:cs="Amiri"/>
                <w:lang w:val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  <w:p w:rsidR="003E2B60" w:rsidRDefault="003E2B60" w:rsidP="003E2B60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بحيث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OA=OB=r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و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AB=6 cm</m:t>
              </m:r>
            </m:oMath>
          </w:p>
          <w:p w:rsidR="003E2B60" w:rsidRDefault="003E2B60" w:rsidP="003E2B60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rFonts w:ascii="Amiri" w:hAnsi="Amiri" w:cs="Amiri"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حساب </w:t>
            </w:r>
            <w:r>
              <w:rPr>
                <w:rFonts w:ascii="Amiri" w:hAnsi="Amiri" w:cs="Amiri"/>
                <w:lang w:val="fr-FR" w:bidi="ar-DZ"/>
              </w:rPr>
              <w:t>OI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: </w:t>
            </w:r>
          </w:p>
          <w:p w:rsidR="003E2B60" w:rsidRDefault="003E2B60" w:rsidP="003E2B60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>بما أن</w:t>
            </w:r>
            <w:r w:rsidR="0017616A">
              <w:rPr>
                <w:rFonts w:ascii="Amiri" w:hAnsi="Amiri" w:cs="Amiri" w:hint="cs"/>
                <w:rtl/>
                <w:lang w:val="fr-FR" w:bidi="ar-DZ"/>
              </w:rPr>
              <w:t xml:space="preserve"> :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>
              <w:rPr>
                <w:rFonts w:ascii="Amiri" w:hAnsi="Amiri" w:cs="Amiri"/>
                <w:lang w:val="fr-FR" w:bidi="ar-DZ"/>
              </w:rPr>
              <w:t>I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منتصف </w:t>
            </w:r>
            <w:r>
              <w:rPr>
                <w:rFonts w:ascii="Amiri" w:hAnsi="Amiri" w:cs="Amiri"/>
                <w:lang w:val="fr-FR" w:bidi="ar-DZ"/>
              </w:rPr>
              <w:t>AB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فإن المستقيم </w:t>
            </w:r>
            <m:oMath>
              <m:d>
                <m:d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OI</m:t>
                  </m:r>
                </m:e>
              </m:d>
              <m:r>
                <w:rPr>
                  <w:rFonts w:ascii="Cambria Math" w:hAnsi="Cambria Math" w:cs="Amiri"/>
                  <w:lang w:val="fr-FR" w:bidi="ar-DZ"/>
                </w:rPr>
                <m:t>⊥(AB)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  <w:r w:rsidR="0017616A">
              <w:rPr>
                <w:rFonts w:ascii="Amiri" w:hAnsi="Amiri" w:cs="Amiri"/>
                <w:rtl/>
                <w:lang w:val="fr-FR" w:bidi="ar-DZ"/>
              </w:rPr>
              <w:br/>
            </w:r>
            <w:r w:rsidR="0017616A">
              <w:rPr>
                <w:rFonts w:ascii="Amiri" w:hAnsi="Amiri" w:cs="Amiri" w:hint="cs"/>
                <w:rtl/>
                <w:lang w:val="fr-FR" w:bidi="ar-DZ"/>
              </w:rPr>
              <w:t xml:space="preserve">          </w:t>
            </w:r>
            <w:r>
              <w:rPr>
                <w:rFonts w:ascii="Amiri" w:hAnsi="Amiri" w:cs="Amiri" w:hint="cs"/>
                <w:rtl/>
                <w:lang w:val="fr-FR" w:bidi="ar-DZ"/>
              </w:rPr>
              <w:t>لأن</w:t>
            </w:r>
            <w:r w:rsidR="0017616A">
              <w:rPr>
                <w:rFonts w:ascii="Amiri" w:hAnsi="Amiri" w:cs="Amiri" w:hint="cs"/>
                <w:rtl/>
                <w:lang w:val="fr-FR" w:bidi="ar-DZ"/>
              </w:rPr>
              <w:t xml:space="preserve"> :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المثلث </w:t>
            </w:r>
            <w:r>
              <w:rPr>
                <w:rFonts w:ascii="Amiri" w:hAnsi="Amiri" w:cs="Amiri"/>
                <w:lang w:val="fr-FR" w:bidi="ar-DZ"/>
              </w:rPr>
              <w:t>OAB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متساوي الساقين رأسه الأساسي </w:t>
            </w:r>
            <w:r>
              <w:rPr>
                <w:rFonts w:ascii="Amiri" w:hAnsi="Amiri" w:cs="Amiri"/>
                <w:lang w:val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.</w:t>
            </w:r>
          </w:p>
          <w:p w:rsidR="003E2B60" w:rsidRDefault="003E2B60" w:rsidP="003E2B60">
            <w:pPr>
              <w:spacing w:line="276" w:lineRule="auto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و نعلم أيضا أن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IA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miri"/>
                  <w:lang w:val="fr-FR" w:bidi="ar-DZ"/>
                </w:rPr>
                <m:t>AB=3cm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، إذن و حسب خاصية فيثاغورس نكتب المساواة التالية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O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bidi="ar-DZ"/>
                </w:rPr>
                <m:t>=O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I</m:t>
                  </m:r>
                </m:e>
                <m:sup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bidi="ar-DZ"/>
                </w:rPr>
                <m:t>+I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A</m:t>
                  </m:r>
                </m:e>
                <m:sup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 و منه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O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I</m:t>
                  </m:r>
                </m:e>
                <m:sup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5</m:t>
                  </m:r>
                </m:e>
                <m:sup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bidi="ar-DZ"/>
                </w:rPr>
                <m:t>-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3</m:t>
                  </m:r>
                </m:e>
                <m:sup>
                  <m:r>
                    <w:rPr>
                      <w:rFonts w:ascii="Cambria Math" w:hAnsi="Cambria Math" w:cs="Amiri"/>
                      <w:lang w:val="fr-FR" w:bidi="ar-DZ"/>
                    </w:rPr>
                    <m:t>2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 أي : </w:t>
            </w:r>
            <m:oMath>
              <m:r>
                <w:rPr>
                  <w:rFonts w:ascii="Cambria Math" w:hAnsi="Cambria Math" w:cs="Amiri"/>
                  <w:lang w:val="fr-FR" w:bidi="ar-DZ"/>
                </w:rPr>
                <m:t>OI=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bidi="ar-DZ"/>
                    </w:rPr>
                    <m:t>16</m:t>
                  </m:r>
                </m:e>
              </m:rad>
              <m:r>
                <w:rPr>
                  <w:rFonts w:ascii="Cambria Math" w:hAnsi="Cambria Math" w:cs="Amiri"/>
                  <w:lang w:val="fr-FR" w:bidi="ar-DZ"/>
                </w:rPr>
                <m:t>=4 cm</m:t>
              </m:r>
            </m:oMath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  <w:p w:rsidR="003E2B60" w:rsidRPr="003E2B60" w:rsidRDefault="003E2B60" w:rsidP="003E2B60">
            <w:pPr>
              <w:spacing w:line="276" w:lineRule="auto"/>
              <w:rPr>
                <w:rFonts w:ascii="Amiri" w:hAnsi="Amiri" w:cs="Amiri"/>
                <w:lang w:val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C000BB" w:rsidRPr="00EE4E58" w:rsidRDefault="00C000BB" w:rsidP="00EE4E58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ما هي الدائرة ؟</w:t>
            </w: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ما هو القرص ؟</w:t>
            </w:r>
          </w:p>
          <w:p w:rsidR="00C000BB" w:rsidRPr="00EE4E58" w:rsidRDefault="00C000BB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C000BB" w:rsidRDefault="0055465B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 xml:space="preserve">يعطى دستوري حساب مساحة كرة و حساب حجم جلة و يدعم بأمثلة كما يمكن إرشاد التلميذ إلى محاولة إيجاد صيغتين الحرفتين لهذين الدستورين انطلاقا من العمل على مسألة النص التاريخي لأرخميدس صفحة </w:t>
            </w:r>
            <w:r>
              <w:rPr>
                <w:rFonts w:ascii="Amiri" w:hAnsi="Amiri" w:cs="Amiri"/>
                <w:lang w:val="fr-FR" w:bidi="ar-DZ"/>
              </w:rPr>
              <w:t>163</w:t>
            </w: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lang w:val="fr-FR" w:bidi="ar-DZ"/>
              </w:rPr>
            </w:pPr>
          </w:p>
          <w:p w:rsidR="00250821" w:rsidRDefault="00250821" w:rsidP="0055465B">
            <w:pPr>
              <w:jc w:val="center"/>
              <w:rPr>
                <w:rFonts w:ascii="Amiri" w:hAnsi="Amiri" w:cs="Amiri"/>
                <w:lang w:val="fr-FR" w:bidi="ar-DZ"/>
              </w:rPr>
            </w:pPr>
          </w:p>
          <w:p w:rsidR="00250821" w:rsidRDefault="00250821" w:rsidP="0055465B">
            <w:pPr>
              <w:jc w:val="center"/>
              <w:rPr>
                <w:rFonts w:ascii="Amiri" w:hAnsi="Amiri" w:cs="Amiri"/>
                <w:lang w:val="fr-FR" w:bidi="ar-DZ"/>
              </w:rPr>
            </w:pPr>
          </w:p>
          <w:p w:rsidR="00250821" w:rsidRDefault="00250821" w:rsidP="0055465B">
            <w:pPr>
              <w:jc w:val="center"/>
              <w:rPr>
                <w:rFonts w:ascii="Amiri" w:hAnsi="Amiri" w:cs="Amiri"/>
                <w:lang w:val="fr-FR" w:bidi="ar-DZ"/>
              </w:rPr>
            </w:pPr>
          </w:p>
          <w:p w:rsidR="00250821" w:rsidRDefault="00250821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Pr="00531919" w:rsidRDefault="00B1427D" w:rsidP="0055465B">
            <w:pPr>
              <w:jc w:val="center"/>
              <w:rPr>
                <w:rFonts w:ascii="Amiri" w:hAnsi="Amiri" w:cs="Amiri"/>
                <w:b/>
                <w:bCs/>
                <w:rtl/>
                <w:lang w:val="fr-FR" w:bidi="ar-DZ"/>
              </w:rPr>
            </w:pPr>
            <w:r w:rsidRPr="00531919">
              <w:rPr>
                <w:rFonts w:ascii="Amiri" w:hAnsi="Amiri" w:cs="Amiri" w:hint="cs"/>
                <w:b/>
                <w:bCs/>
                <w:rtl/>
                <w:lang w:val="fr-FR" w:bidi="ar-DZ"/>
              </w:rPr>
              <w:t xml:space="preserve">واجب منزلي : </w:t>
            </w:r>
          </w:p>
          <w:p w:rsidR="00B1427D" w:rsidRPr="00531919" w:rsidRDefault="00B1427D" w:rsidP="0055465B">
            <w:pPr>
              <w:jc w:val="center"/>
              <w:rPr>
                <w:rFonts w:ascii="Amiri" w:hAnsi="Amiri" w:cs="Amiri"/>
                <w:b/>
                <w:bCs/>
                <w:rtl/>
                <w:lang w:val="fr-FR" w:bidi="ar-DZ"/>
              </w:rPr>
            </w:pPr>
            <w:r w:rsidRPr="00531919">
              <w:rPr>
                <w:rFonts w:ascii="Amiri" w:hAnsi="Amiri" w:cs="Amiri" w:hint="cs"/>
                <w:b/>
                <w:bCs/>
                <w:rtl/>
                <w:lang w:val="fr-FR" w:bidi="ar-DZ"/>
              </w:rPr>
              <w:t xml:space="preserve">3 ، 4 ، 5 </w:t>
            </w:r>
            <w:r w:rsidRPr="00531919">
              <w:rPr>
                <w:rFonts w:ascii="Amiri" w:hAnsi="Amiri" w:cs="Amiri"/>
                <w:b/>
                <w:bCs/>
                <w:rtl/>
                <w:lang w:val="fr-FR" w:bidi="ar-DZ"/>
              </w:rPr>
              <w:br/>
            </w:r>
            <w:r w:rsidRPr="00531919">
              <w:rPr>
                <w:rFonts w:ascii="Amiri" w:hAnsi="Amiri" w:cs="Amiri" w:hint="cs"/>
                <w:b/>
                <w:bCs/>
                <w:rtl/>
                <w:lang w:val="fr-FR" w:bidi="ar-DZ"/>
              </w:rPr>
              <w:t>صفحة 172</w:t>
            </w: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Default="00B1427D" w:rsidP="0055465B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B1427D" w:rsidRPr="0055465B" w:rsidRDefault="00B1427D" w:rsidP="0055465B">
            <w:pPr>
              <w:jc w:val="center"/>
              <w:rPr>
                <w:rFonts w:ascii="Amiri" w:hAnsi="Amiri" w:cs="Amiri"/>
                <w:lang w:val="fr-FR" w:bidi="ar-DZ"/>
              </w:rPr>
            </w:pPr>
          </w:p>
          <w:p w:rsidR="00C000BB" w:rsidRPr="00300F5D" w:rsidRDefault="00C000BB" w:rsidP="00645C87">
            <w:pP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912A37" w:rsidRDefault="00912A37">
      <w:pPr>
        <w:rPr>
          <w:rtl/>
        </w:rPr>
      </w:pPr>
    </w:p>
    <w:p w:rsidR="004A5869" w:rsidRDefault="004A5869">
      <w:pPr>
        <w:rPr>
          <w:rtl/>
        </w:rPr>
      </w:pPr>
    </w:p>
    <w:p w:rsidR="00E20E3C" w:rsidRDefault="00E20E3C">
      <w:pPr>
        <w:rPr>
          <w:rtl/>
        </w:rPr>
      </w:pPr>
    </w:p>
    <w:p w:rsidR="006631F0" w:rsidRDefault="006631F0">
      <w:pPr>
        <w:rPr>
          <w:rtl/>
        </w:rPr>
      </w:pPr>
    </w:p>
    <w:p w:rsidR="006631F0" w:rsidRDefault="006631F0">
      <w:pPr>
        <w:rPr>
          <w:rtl/>
        </w:rPr>
      </w:pPr>
    </w:p>
    <w:p w:rsidR="006631F0" w:rsidRDefault="006631F0">
      <w:pPr>
        <w:rPr>
          <w:rtl/>
        </w:rPr>
      </w:pPr>
    </w:p>
    <w:p w:rsidR="006631F0" w:rsidRDefault="006631F0">
      <w:pPr>
        <w:rPr>
          <w:rtl/>
        </w:rPr>
      </w:pPr>
    </w:p>
    <w:p w:rsidR="006631F0" w:rsidRDefault="006631F0">
      <w:pPr>
        <w:rPr>
          <w:rtl/>
        </w:rPr>
      </w:pPr>
    </w:p>
    <w:p w:rsidR="006631F0" w:rsidRDefault="006631F0">
      <w:pPr>
        <w:rPr>
          <w:rtl/>
        </w:rPr>
      </w:pPr>
    </w:p>
    <w:p w:rsidR="006631F0" w:rsidRDefault="006631F0">
      <w:pPr>
        <w:rPr>
          <w:rtl/>
        </w:rPr>
      </w:pPr>
    </w:p>
    <w:tbl>
      <w:tblPr>
        <w:bidiVisual/>
        <w:tblW w:w="0" w:type="auto"/>
        <w:tblInd w:w="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2E1CD7" w:rsidRPr="00300F5D" w:rsidTr="00912A37">
        <w:trPr>
          <w:trHeight w:val="262"/>
        </w:trPr>
        <w:tc>
          <w:tcPr>
            <w:tcW w:w="2254" w:type="dxa"/>
            <w:shd w:val="clear" w:color="auto" w:fill="auto"/>
          </w:tcPr>
          <w:p w:rsidR="002E1CD7" w:rsidRPr="004F2245" w:rsidRDefault="002E1CD7" w:rsidP="00126D19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2E1CD7" w:rsidRPr="00527C14" w:rsidRDefault="003E0EB1" w:rsidP="00126D19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مقطع كُرة بمُستوِ</w:t>
            </w:r>
          </w:p>
        </w:tc>
      </w:tr>
      <w:tr w:rsidR="002E1CD7" w:rsidRPr="00300F5D" w:rsidTr="00912A37">
        <w:trPr>
          <w:trHeight w:val="70"/>
        </w:trPr>
        <w:tc>
          <w:tcPr>
            <w:tcW w:w="2254" w:type="dxa"/>
            <w:shd w:val="clear" w:color="auto" w:fill="auto"/>
          </w:tcPr>
          <w:p w:rsidR="002E1CD7" w:rsidRPr="004F2245" w:rsidRDefault="004F2245" w:rsidP="00126D19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2E1CD7" w:rsidRPr="001801D1" w:rsidRDefault="007B52F9" w:rsidP="00271C99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يتعرف على طبيعة مقطع كُرة بمُستوِ و يُحدّد عناصره </w:t>
            </w:r>
            <w:r w:rsidR="0089798E"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71C99"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6E66A8" w:rsidRPr="00300F5D" w:rsidRDefault="006E66A8">
      <w:pPr>
        <w:rPr>
          <w:rFonts w:asciiTheme="majorBidi" w:hAnsiTheme="majorBidi" w:cstheme="majorBidi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15"/>
        <w:gridCol w:w="7765"/>
        <w:gridCol w:w="1556"/>
      </w:tblGrid>
      <w:tr w:rsidR="00E37F9C" w:rsidRPr="00300F5D" w:rsidTr="000F3955">
        <w:tc>
          <w:tcPr>
            <w:tcW w:w="1134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15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765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556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  <w:t>التقويم  و الإرشادات</w:t>
            </w:r>
          </w:p>
        </w:tc>
      </w:tr>
      <w:tr w:rsidR="006E66A8" w:rsidRPr="00300F5D" w:rsidTr="00271C99">
        <w:trPr>
          <w:trHeight w:val="11278"/>
        </w:trPr>
        <w:tc>
          <w:tcPr>
            <w:tcW w:w="1134" w:type="dxa"/>
            <w:shd w:val="clear" w:color="auto" w:fill="FFFFFF"/>
          </w:tcPr>
          <w:p w:rsidR="006E66A8" w:rsidRPr="000022A6" w:rsidRDefault="00EA2DF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6E66A8" w:rsidRPr="000022A6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6E66A8" w:rsidRPr="000022A6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 w:rsidR="00DE5ED6">
              <w:rPr>
                <w:rFonts w:ascii="Andalus" w:hAnsi="Andalus" w:cs="Andalus"/>
                <w:sz w:val="28"/>
                <w:szCs w:val="28"/>
                <w:rtl/>
              </w:rPr>
              <w:br/>
            </w: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7C3AA8" w:rsidRPr="000022A6" w:rsidRDefault="007C3AA8" w:rsidP="00126D19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6E66A8" w:rsidRPr="000022A6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Default="006E66A8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Pr="000022A6" w:rsidRDefault="005E4BC4" w:rsidP="00126D19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E66A8" w:rsidRPr="000022A6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15" w:type="dxa"/>
            <w:shd w:val="clear" w:color="auto" w:fill="FFFFFF"/>
          </w:tcPr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C3AA8" w:rsidRPr="00D5239F" w:rsidRDefault="007C3AA8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C3AA8" w:rsidRDefault="007C3A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A3EB7" w:rsidRDefault="007A3EB7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A3EB7" w:rsidRPr="00D5239F" w:rsidRDefault="007A3EB7" w:rsidP="00126D19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E66A8" w:rsidRPr="00D5239F" w:rsidRDefault="006E66A8" w:rsidP="00126D19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 w:bidi="ar-DZ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765" w:type="dxa"/>
            <w:shd w:val="clear" w:color="auto" w:fill="FFFFFF"/>
          </w:tcPr>
          <w:p w:rsidR="006E66A8" w:rsidRPr="00BA5AFA" w:rsidRDefault="00157AA1" w:rsidP="00126D19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</w:p>
          <w:p w:rsidR="006E66A8" w:rsidRPr="00B543C2" w:rsidRDefault="006E66A8" w:rsidP="00126D19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293AC3" w:rsidRPr="00BA5AFA" w:rsidRDefault="006E66A8" w:rsidP="001E46C9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1E46C9"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2</w:t>
            </w:r>
            <w:r w:rsidR="00293AC3"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1E46C9"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64</w:t>
            </w:r>
          </w:p>
          <w:p w:rsidR="002571A0" w:rsidRDefault="002571A0" w:rsidP="0057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كتابة عبار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I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بدل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2571A0" w:rsidRDefault="002571A0" w:rsidP="002571A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تطبيق خاصية فيثاغورس في المثلث </w:t>
            </w:r>
            <w:r>
              <w:rPr>
                <w:rFonts w:ascii="Amiri" w:hAnsi="Amiri" w:cs="Amiri"/>
                <w:lang w:val="fr-FR" w:eastAsia="fr-FR" w:bidi="ar-DZ"/>
              </w:rPr>
              <w:t>OIM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قائم في </w:t>
            </w:r>
            <w:r>
              <w:rPr>
                <w:rFonts w:ascii="Amiri" w:hAnsi="Amiri" w:cs="Amiri"/>
                <w:lang w:val="fr-FR" w:eastAsia="fr-FR" w:bidi="ar-DZ"/>
              </w:rPr>
              <w:t>I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نجد : </w:t>
            </w:r>
          </w:p>
          <w:p w:rsidR="002571A0" w:rsidRPr="002571A0" w:rsidRDefault="002571A0" w:rsidP="003E5301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I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+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⟺I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</m:oMath>
            </m:oMathPara>
          </w:p>
          <w:p w:rsidR="002571A0" w:rsidRDefault="002571A0" w:rsidP="00A7305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لدينا :</w:t>
            </w:r>
            <w:r w:rsidR="00A73056">
              <w:rPr>
                <w:rFonts w:ascii="Amiri" w:hAnsi="Amiri" w:cs="Amiri" w:hint="cs"/>
                <w:rtl/>
                <w:lang w:val="fr-FR" w:eastAsia="fr-FR" w:bidi="ar-DZ"/>
              </w:rPr>
              <w:t xml:space="preserve">                        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I=x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A73056">
              <w:rPr>
                <w:rFonts w:ascii="Amiri" w:hAnsi="Amiri" w:cs="Amiri" w:hint="cs"/>
                <w:rtl/>
                <w:lang w:val="fr-FR" w:eastAsia="fr-FR" w:bidi="ar-DZ"/>
              </w:rPr>
              <w:t xml:space="preserve">     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و</w:t>
            </w:r>
            <w:r w:rsidR="00A73056">
              <w:rPr>
                <w:rFonts w:ascii="Amiri" w:hAnsi="Amiri" w:cs="Amiri" w:hint="cs"/>
                <w:rtl/>
                <w:lang w:val="fr-FR" w:eastAsia="fr-FR" w:bidi="ar-DZ"/>
              </w:rPr>
              <w:t xml:space="preserve">     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M=3 cm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D24A61" w:rsidRPr="002571A0" w:rsidRDefault="002571A0" w:rsidP="003E5301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و منه :</w:t>
            </w:r>
            <w:r w:rsidR="00A73056">
              <w:rPr>
                <w:rFonts w:ascii="Amiri" w:hAnsi="Amiri" w:cs="Amiri" w:hint="cs"/>
                <w:rtl/>
                <w:lang w:val="fr-FR" w:eastAsia="fr-FR" w:bidi="ar-DZ"/>
              </w:rPr>
              <w:t xml:space="preserve">                                  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I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9-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2A1A61" w:rsidRPr="002571A0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A73056" w:rsidRPr="00A73056" w:rsidRDefault="00A73056" w:rsidP="00575E61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miri" w:hAnsi="Amiri" w:cs="Amiri"/>
                <w:b/>
                <w:bCs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تحديد طبيعة و عناصر المقطع</w:t>
            </w:r>
          </w:p>
          <w:p w:rsidR="00D24A61" w:rsidRDefault="0064689E" w:rsidP="007662DB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لما</w:t>
            </w:r>
            <w:r w:rsidR="00A73056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A73056" w:rsidRPr="00A73056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=2,8</m:t>
              </m:r>
            </m:oMath>
            <w:r w:rsidR="00A73056" w:rsidRPr="00A73056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A73056">
              <w:rPr>
                <w:rFonts w:ascii="Amiri" w:hAnsi="Amiri" w:cs="Amiri" w:hint="cs"/>
                <w:rtl/>
                <w:lang w:val="fr-FR" w:eastAsia="fr-FR" w:bidi="ar-DZ"/>
              </w:rPr>
              <w:t xml:space="preserve">: نحصل على دائرة مركزها نقطة من القطر </w:t>
            </w:r>
            <w:r w:rsidR="00A73056">
              <w:rPr>
                <w:rFonts w:ascii="Amiri" w:hAnsi="Amiri" w:cs="Amiri"/>
                <w:lang w:val="fr-FR" w:eastAsia="fr-FR" w:bidi="ar-DZ"/>
              </w:rPr>
              <w:t>[NS]</w:t>
            </w:r>
            <w:r w:rsidR="00A73056"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قطرها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,16</m:t>
                  </m:r>
                </m:e>
              </m:rad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</w:t>
            </w:r>
          </w:p>
          <w:p w:rsidR="00A73056" w:rsidRDefault="00A73056" w:rsidP="00575E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ما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=2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: نحصل على دائرة مركزها نقطة من القطر </w:t>
            </w:r>
            <w:r>
              <w:rPr>
                <w:rFonts w:ascii="Amiri" w:hAnsi="Amiri" w:cs="Amiri"/>
                <w:lang w:val="fr-FR" w:eastAsia="fr-FR" w:bidi="ar-DZ"/>
              </w:rPr>
              <w:t>[NS]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قطرها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5</m:t>
                  </m:r>
                </m:e>
              </m:rad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64689E"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A73056" w:rsidRDefault="00A73056" w:rsidP="00575E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ما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=1,25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: نحصل على دائرة مركزها نقطة من القطر </w:t>
            </w:r>
            <w:r>
              <w:rPr>
                <w:rFonts w:ascii="Amiri" w:hAnsi="Amiri" w:cs="Amiri"/>
                <w:lang w:val="fr-FR" w:eastAsia="fr-FR" w:bidi="ar-DZ"/>
              </w:rPr>
              <w:t>[NS]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قطرها </w:t>
            </w:r>
            <m:oMath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7,4375</m:t>
                  </m:r>
                </m:e>
              </m:rad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A73056" w:rsidRPr="00A73056" w:rsidRDefault="00A73056" w:rsidP="00575E61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421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ما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=0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: نحصل على دائرة مركزها نقطة من القطر </w:t>
            </w:r>
            <w:r>
              <w:rPr>
                <w:rFonts w:ascii="Amiri" w:hAnsi="Amiri" w:cs="Amiri"/>
                <w:lang w:val="fr-FR" w:eastAsia="fr-FR" w:bidi="ar-DZ"/>
              </w:rPr>
              <w:t>[NS]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نصف قطرها </w:t>
            </w:r>
            <w:r>
              <w:rPr>
                <w:rFonts w:ascii="Amiri" w:hAnsi="Amiri" w:cs="Amiri"/>
                <w:lang w:val="fr-FR" w:eastAsia="fr-FR" w:bidi="ar-DZ"/>
              </w:rPr>
              <w:t>3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 </w:t>
            </w:r>
          </w:p>
          <w:p w:rsidR="00255FF4" w:rsidRDefault="00A73056" w:rsidP="0076018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ال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x=3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يكو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IM=0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أي تنطبق النقطة </w:t>
            </w:r>
            <w:r>
              <w:rPr>
                <w:rFonts w:ascii="Amiri" w:hAnsi="Amiri" w:cs="Amiri"/>
                <w:lang w:val="fr-FR" w:eastAsia="fr-FR" w:bidi="ar-DZ"/>
              </w:rPr>
              <w:t>M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على النقطة </w:t>
            </w:r>
            <w:r>
              <w:rPr>
                <w:rFonts w:ascii="Amiri" w:hAnsi="Amiri" w:cs="Amiri"/>
                <w:lang w:val="fr-FR" w:eastAsia="fr-FR" w:bidi="ar-DZ"/>
              </w:rPr>
              <w:t>I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8F384B"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في هذه الحالة تكون </w:t>
            </w:r>
            <w:r>
              <w:rPr>
                <w:rFonts w:ascii="Amiri" w:hAnsi="Amiri" w:cs="Amiri"/>
                <w:lang w:val="fr-FR" w:eastAsia="fr-FR" w:bidi="ar-DZ"/>
              </w:rPr>
              <w:t>M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على </w:t>
            </w:r>
            <w:r>
              <w:rPr>
                <w:rFonts w:ascii="Amiri" w:hAnsi="Amiri" w:cs="Amiri"/>
                <w:lang w:val="fr-FR" w:eastAsia="fr-FR" w:bidi="ar-DZ"/>
              </w:rPr>
              <w:t>N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760180">
              <w:rPr>
                <w:rFonts w:ascii="Amiri" w:hAnsi="Amiri" w:cs="Amiri" w:hint="cs"/>
                <w:rtl/>
                <w:lang w:val="fr-FR" w:eastAsia="fr-FR" w:bidi="ar-DZ"/>
              </w:rPr>
              <w:t xml:space="preserve">أيضا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أو على </w:t>
            </w:r>
            <w:r>
              <w:rPr>
                <w:rFonts w:ascii="Amiri" w:hAnsi="Amiri" w:cs="Amiri"/>
                <w:lang w:val="fr-FR" w:eastAsia="fr-FR" w:bidi="ar-DZ"/>
              </w:rPr>
              <w:t>S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.</w:t>
            </w:r>
          </w:p>
          <w:p w:rsidR="0058470D" w:rsidRDefault="00A73056" w:rsidP="00575E61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21"/>
              <w:rPr>
                <w:rFonts w:ascii="Andalus" w:hAnsi="Andalus" w:cs="Andalus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نقط المشتركة بين المستوي و الكُرة هي : نقطة تماس المستوي مع هذه الكُرة . </w:t>
            </w:r>
          </w:p>
          <w:p w:rsidR="0058470D" w:rsidRDefault="0058470D" w:rsidP="00BE6191">
            <w:pPr>
              <w:spacing w:line="276" w:lineRule="auto"/>
              <w:rPr>
                <w:rFonts w:ascii="Andalus" w:hAnsi="Andalus" w:cs="Andalus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556BFB" w:rsidRPr="00BA5AFA" w:rsidRDefault="000022A6" w:rsidP="00EE5058">
            <w:pPr>
              <w:spacing w:after="120" w:line="276" w:lineRule="auto"/>
              <w:rPr>
                <w:rFonts w:ascii="Amiri" w:hAnsi="Amiri" w:cs="Amiri"/>
                <w:b/>
                <w:bCs/>
                <w:rtl/>
                <w:lang w:val="fr-FR" w:eastAsia="fr-FR" w:bidi="ar-DZ"/>
              </w:rPr>
            </w:pPr>
            <w:r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</w:t>
            </w:r>
            <w:r w:rsidR="00BE6191"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قترحة </w:t>
            </w:r>
          </w:p>
          <w:p w:rsidR="00471350" w:rsidRDefault="005B79D9" w:rsidP="009E4C31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F94A2B">
              <w:rPr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7544</wp:posOffset>
                  </wp:positionH>
                  <wp:positionV relativeFrom="page">
                    <wp:posOffset>5857240</wp:posOffset>
                  </wp:positionV>
                  <wp:extent cx="2013625" cy="1579693"/>
                  <wp:effectExtent l="0" t="0" r="5715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0" r="6666"/>
                          <a:stretch/>
                        </pic:blipFill>
                        <pic:spPr bwMode="auto">
                          <a:xfrm>
                            <a:off x="0" y="0"/>
                            <a:ext cx="2013625" cy="1579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058" w:rsidRPr="00F94A2B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مقطع 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كرة بمستو هو </w:t>
            </w:r>
            <w:r w:rsidR="00EE5058" w:rsidRPr="00F94A2B">
              <w:rPr>
                <w:rFonts w:ascii="Amiri" w:hAnsi="Amiri" w:cs="Amiri" w:hint="cs"/>
                <w:color w:val="FF0000"/>
                <w:rtl/>
                <w:lang w:val="fr-FR" w:eastAsia="fr-FR" w:bidi="ar-DZ"/>
              </w:rPr>
              <w:t xml:space="preserve">دائرة 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، نلاحظ في الشكل المقابل أن المستوي </w:t>
            </w:r>
            <w:r w:rsidR="00EE5058">
              <w:rPr>
                <w:rFonts w:ascii="Amiri" w:hAnsi="Amiri" w:cs="Amiri"/>
                <w:lang w:val="fr-FR" w:eastAsia="fr-FR" w:bidi="ar-DZ"/>
              </w:rPr>
              <w:t>P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يقطع الكرة التي مركزها </w:t>
            </w:r>
            <w:r w:rsidR="00EE5058">
              <w:rPr>
                <w:rFonts w:ascii="Amiri" w:hAnsi="Amiri" w:cs="Amiri"/>
                <w:lang w:val="fr-FR" w:eastAsia="fr-FR" w:bidi="ar-DZ"/>
              </w:rPr>
              <w:t>O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0E09C4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و نصف قطرها </w:t>
            </w:r>
            <w:r w:rsidR="00EE5058">
              <w:rPr>
                <w:rFonts w:ascii="Amiri" w:hAnsi="Amiri" w:cs="Amiri"/>
                <w:lang w:val="fr-FR" w:eastAsia="fr-FR" w:bidi="ar-DZ"/>
              </w:rPr>
              <w:t>R</w:t>
            </w:r>
            <w:r w:rsidR="009E4C31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: </w:t>
            </w:r>
          </w:p>
          <w:p w:rsidR="00EE5058" w:rsidRDefault="009E4C31" w:rsidP="00575E6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في الدائرة 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مركزها </w:t>
            </w:r>
            <w:r w:rsidR="00EE5058">
              <w:rPr>
                <w:rFonts w:ascii="Amiri" w:hAnsi="Amiri" w:cs="Amiri"/>
                <w:lang w:val="fr-FR" w:eastAsia="fr-FR" w:bidi="ar-DZ"/>
              </w:rPr>
              <w:t>H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: بحيث </w:t>
            </w:r>
            <w:r w:rsidR="00EE5058">
              <w:rPr>
                <w:rFonts w:ascii="Amiri" w:hAnsi="Amiri" w:cs="Amiri"/>
                <w:lang w:val="fr-FR" w:eastAsia="fr-FR" w:bidi="ar-DZ"/>
              </w:rPr>
              <w:t>H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هي نقطة تقاطع</w:t>
            </w:r>
            <w:r w:rsidR="005B79D9">
              <w:rPr>
                <w:rFonts w:ascii="Amiri" w:hAnsi="Amiri" w:cs="Amiri"/>
                <w:lang w:val="fr-FR" w:eastAsia="fr-FR" w:bidi="ar-DZ"/>
              </w:rPr>
              <w:br/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المستوي </w:t>
            </w:r>
            <w:r w:rsidR="00EE5058">
              <w:rPr>
                <w:rFonts w:ascii="Amiri" w:hAnsi="Amiri" w:cs="Amiri"/>
                <w:lang w:val="fr-FR" w:eastAsia="fr-FR" w:bidi="ar-DZ"/>
              </w:rPr>
              <w:t>P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مع المستقيم </w:t>
            </w:r>
            <w:r w:rsidR="00EE5058">
              <w:rPr>
                <w:rFonts w:ascii="Amiri" w:hAnsi="Amiri" w:cs="Amiri"/>
                <w:lang w:val="fr-FR" w:eastAsia="fr-FR" w:bidi="ar-DZ"/>
              </w:rPr>
              <w:t>OH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العمودي على </w:t>
            </w:r>
            <w:r w:rsidR="00EE5058">
              <w:rPr>
                <w:rFonts w:ascii="Amiri" w:hAnsi="Amiri" w:cs="Amiri"/>
                <w:lang w:val="fr-FR" w:eastAsia="fr-FR" w:bidi="ar-DZ"/>
              </w:rPr>
              <w:t>P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EE5058" w:rsidRPr="00EE5058" w:rsidRDefault="009E4C31" w:rsidP="00575E61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في الدائرة 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نصف قطرها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r</m:t>
              </m:r>
            </m:oMath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:</w:t>
            </w:r>
            <w:r w:rsidR="005B79D9">
              <w:rPr>
                <w:rFonts w:ascii="Amiri" w:hAnsi="Amiri" w:cs="Amiri"/>
                <w:lang w:val="fr-FR" w:eastAsia="fr-FR" w:bidi="ar-DZ"/>
              </w:rPr>
              <w:br/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يعطى بالقاعدة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-O</m:t>
                  </m:r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2</m:t>
                      </m:r>
                    </m:sup>
                  </m:sSup>
                </m:e>
              </m:rad>
            </m:oMath>
          </w:p>
          <w:p w:rsidR="00EE5058" w:rsidRDefault="00EE5058" w:rsidP="00EE5058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EE5058" w:rsidRDefault="00EE5058" w:rsidP="00EE5058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EE5058" w:rsidRPr="00EE5058" w:rsidRDefault="003E798A" w:rsidP="00EE5058">
            <w:pPr>
              <w:spacing w:after="120"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ge">
                    <wp:posOffset>694339</wp:posOffset>
                  </wp:positionV>
                  <wp:extent cx="1983954" cy="1438356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32" t="5737" r="4525"/>
                          <a:stretch/>
                        </pic:blipFill>
                        <pic:spPr bwMode="auto">
                          <a:xfrm>
                            <a:off x="0" y="0"/>
                            <a:ext cx="1983954" cy="1438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058" w:rsidRPr="00EE5058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  <w:t xml:space="preserve">حالات </w:t>
            </w:r>
            <w:r w:rsidR="00EE5058">
              <w:rPr>
                <w:rFonts w:ascii="Andalus" w:hAnsi="Andalus" w:cs="Andalus" w:hint="c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  <w:r w:rsidR="00EE5058" w:rsidRPr="00EE5058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  <w:t xml:space="preserve">خاصة : </w:t>
            </w:r>
          </w:p>
          <w:p w:rsidR="00EE5058" w:rsidRPr="00E92585" w:rsidRDefault="00EE5058" w:rsidP="00575E6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miri" w:hAnsi="Amiri" w:cs="Amiri"/>
                <w:u w:val="single"/>
                <w:lang w:val="fr-FR" w:eastAsia="fr-FR" w:bidi="ar-DZ"/>
              </w:rPr>
            </w:pPr>
            <w:r w:rsidRPr="00E92585">
              <w:rPr>
                <w:rFonts w:ascii="Amiri" w:hAnsi="Amiri" w:cs="Amiri" w:hint="cs"/>
                <w:u w:val="single"/>
                <w:rtl/>
                <w:lang w:val="fr-FR" w:eastAsia="fr-FR" w:bidi="ar-DZ"/>
              </w:rPr>
              <w:t xml:space="preserve">المستوي </w:t>
            </w:r>
            <w:r w:rsidRPr="00E92585">
              <w:rPr>
                <w:rFonts w:ascii="Amiri" w:hAnsi="Amiri" w:cs="Amiri"/>
                <w:u w:val="single"/>
                <w:lang w:val="fr-FR" w:eastAsia="fr-FR" w:bidi="ar-DZ"/>
              </w:rPr>
              <w:t>P</w:t>
            </w:r>
            <w:r w:rsidRPr="00E92585">
              <w:rPr>
                <w:rFonts w:ascii="Amiri" w:hAnsi="Amiri" w:cs="Amiri" w:hint="cs"/>
                <w:u w:val="single"/>
                <w:rtl/>
                <w:lang w:val="fr-FR" w:eastAsia="fr-FR" w:bidi="ar-DZ"/>
              </w:rPr>
              <w:t xml:space="preserve"> يمر من مركز الدائرة : </w:t>
            </w:r>
          </w:p>
          <w:p w:rsidR="00EE5058" w:rsidRPr="00EE5058" w:rsidRDefault="00EE5058" w:rsidP="00575E6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8"/>
              <w:rPr>
                <w:rFonts w:ascii="Amiri" w:hAnsi="Amiri" w:cs="Amiri"/>
                <w:rtl/>
                <w:lang w:val="fr-FR" w:eastAsia="fr-FR" w:bidi="ar-DZ"/>
              </w:rPr>
            </w:pP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في هذه الحالة النقطتان </w:t>
            </w:r>
            <w:r w:rsidRPr="00EE5058">
              <w:rPr>
                <w:rFonts w:ascii="Amiri" w:hAnsi="Amiri" w:cs="Amiri"/>
                <w:lang w:val="fr-FR" w:eastAsia="fr-FR" w:bidi="ar-DZ"/>
              </w:rPr>
              <w:t>H</w:t>
            </w: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و </w:t>
            </w:r>
            <w:r w:rsidRPr="00EE5058">
              <w:rPr>
                <w:rFonts w:ascii="Amiri" w:hAnsi="Amiri" w:cs="Amiri"/>
                <w:lang w:val="fr-FR" w:eastAsia="fr-FR" w:bidi="ar-DZ"/>
              </w:rPr>
              <w:t>O</w:t>
            </w: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متطابقتان و المقطع</w:t>
            </w:r>
            <w:r w:rsidR="009C6690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>هو</w:t>
            </w:r>
            <w:r w:rsidR="009C6690">
              <w:rPr>
                <w:rFonts w:ascii="Amiri" w:hAnsi="Amiri" w:cs="Amiri" w:hint="cs"/>
                <w:rtl/>
                <w:lang w:val="fr-FR" w:eastAsia="fr-FR" w:bidi="ar-DZ"/>
              </w:rPr>
              <w:t xml:space="preserve"> :</w:t>
            </w: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دائرة كبرى . </w:t>
            </w:r>
          </w:p>
          <w:p w:rsidR="00EE5058" w:rsidRDefault="00EE5058" w:rsidP="00575E61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8"/>
              <w:rPr>
                <w:rFonts w:ascii="Amiri" w:hAnsi="Amiri" w:cs="Amiri"/>
                <w:lang w:val="fr-FR" w:eastAsia="fr-FR" w:bidi="ar-DZ"/>
              </w:rPr>
            </w:pP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نلاحظ أ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H=0</m:t>
              </m:r>
            </m:oMath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و منه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:</w:t>
            </w: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r=R</m:t>
              </m:r>
            </m:oMath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9C6690" w:rsidRPr="009C6690" w:rsidRDefault="009C6690" w:rsidP="009C669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EE5058" w:rsidRPr="00E92585" w:rsidRDefault="00EE5058" w:rsidP="00081B3F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miri" w:hAnsi="Amiri" w:cs="Amiri"/>
                <w:u w:val="single"/>
                <w:lang w:val="fr-FR" w:eastAsia="fr-FR" w:bidi="ar-DZ"/>
              </w:rPr>
            </w:pPr>
            <w:r w:rsidRPr="00E92585">
              <w:rPr>
                <w:rFonts w:ascii="Amiri" w:hAnsi="Amiri" w:cs="Amiri" w:hint="cs"/>
                <w:u w:val="single"/>
                <w:rtl/>
                <w:lang w:val="fr-FR" w:eastAsia="fr-FR" w:bidi="ar-DZ"/>
              </w:rPr>
              <w:t xml:space="preserve">المستوي </w:t>
            </w:r>
            <w:r w:rsidRPr="00E92585">
              <w:rPr>
                <w:rFonts w:ascii="Amiri" w:hAnsi="Amiri" w:cs="Amiri"/>
                <w:u w:val="single"/>
                <w:lang w:val="fr-FR" w:eastAsia="fr-FR" w:bidi="ar-DZ"/>
              </w:rPr>
              <w:t>P</w:t>
            </w:r>
            <w:r w:rsidRPr="00E92585">
              <w:rPr>
                <w:rFonts w:ascii="Amiri" w:hAnsi="Amiri" w:cs="Amiri" w:hint="cs"/>
                <w:u w:val="single"/>
                <w:rtl/>
                <w:lang w:val="fr-FR" w:eastAsia="fr-FR" w:bidi="ar-DZ"/>
              </w:rPr>
              <w:t xml:space="preserve"> يمس الكرة في نقطة : </w:t>
            </w:r>
          </w:p>
          <w:p w:rsidR="00EE5058" w:rsidRPr="00EE5058" w:rsidRDefault="00D77C3F" w:rsidP="00D77C3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18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ge">
                    <wp:posOffset>2824332</wp:posOffset>
                  </wp:positionV>
                  <wp:extent cx="1760706" cy="14179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19"/>
                          <a:stretch/>
                        </pic:blipFill>
                        <pic:spPr bwMode="auto">
                          <a:xfrm>
                            <a:off x="0" y="0"/>
                            <a:ext cx="1760706" cy="1417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058" w:rsidRPr="00EE5058">
              <w:rPr>
                <w:rFonts w:ascii="Amiri" w:hAnsi="Amiri" w:cs="Amiri" w:hint="cs"/>
                <w:rtl/>
                <w:lang w:val="fr-FR" w:eastAsia="fr-FR" w:bidi="ar-DZ"/>
              </w:rPr>
              <w:t>الكرة و المستوي يشتركان في نقطة واحدة و المقطع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995758">
              <w:rPr>
                <w:rFonts w:ascii="Amiri" w:hAnsi="Amiri" w:cs="Amiri" w:hint="cs"/>
                <w:rtl/>
                <w:lang w:val="fr-FR" w:eastAsia="fr-FR" w:bidi="ar-DZ"/>
              </w:rPr>
              <w:t>هو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نقطة .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="00995758">
              <w:rPr>
                <w:rFonts w:ascii="Amiri" w:hAnsi="Amiri" w:cs="Amiri" w:hint="cs"/>
                <w:rtl/>
                <w:lang w:val="fr-FR" w:eastAsia="fr-FR" w:bidi="ar-DZ"/>
              </w:rPr>
              <w:t>ن</w:t>
            </w:r>
            <w:r w:rsidR="00EE5058"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سمي المستوي عندئذ المستوى المماسي للكرة </w:t>
            </w:r>
            <w:r w:rsidR="00EE5058"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EE5058" w:rsidRDefault="00EE5058" w:rsidP="00575E61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18"/>
              <w:rPr>
                <w:rFonts w:ascii="Amiri" w:hAnsi="Amiri" w:cs="Amiri"/>
                <w:lang w:val="fr-FR" w:eastAsia="fr-FR" w:bidi="ar-DZ"/>
              </w:rPr>
            </w:pP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نلاحظ أ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H=R</m:t>
              </m:r>
            </m:oMath>
            <w:r w:rsidRPr="00EE5058">
              <w:rPr>
                <w:rFonts w:ascii="Amiri" w:hAnsi="Amiri" w:cs="Amiri"/>
                <w:lang w:val="fr-FR" w:eastAsia="fr-FR" w:bidi="ar-DZ"/>
              </w:rPr>
              <w:t xml:space="preserve"> </w:t>
            </w: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و منه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:</w:t>
            </w:r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R=0</m:t>
              </m:r>
            </m:oMath>
            <w:r w:rsidRPr="00EE5058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.</w:t>
            </w:r>
          </w:p>
          <w:p w:rsidR="00995758" w:rsidRDefault="00995758" w:rsidP="0099575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54579A" w:rsidRDefault="0054579A" w:rsidP="0099575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54579A" w:rsidRPr="002F677C" w:rsidRDefault="0054579A" w:rsidP="00995758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2F677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ل </w:t>
            </w:r>
            <w:r w:rsidR="002F677C" w:rsidRPr="002F677C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التمرين 7 صفحة 172 </w:t>
            </w:r>
          </w:p>
          <w:p w:rsidR="0054579A" w:rsidRDefault="00151900" w:rsidP="00151900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عد هذا المستوي عن النقطة </w:t>
            </w:r>
            <w:r>
              <w:rPr>
                <w:rFonts w:ascii="Amiri" w:hAnsi="Amiri" w:cs="Amiri"/>
                <w:lang w:val="fr-FR" w:eastAsia="fr-FR" w:bidi="ar-DZ"/>
              </w:rPr>
              <w:t>O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: </w:t>
            </w:r>
          </w:p>
          <w:p w:rsidR="00151900" w:rsidRPr="009A5120" w:rsidRDefault="00151900" w:rsidP="009A512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OI=6-2=4 cm</m:t>
                </m:r>
              </m:oMath>
            </m:oMathPara>
          </w:p>
          <w:p w:rsidR="009A5120" w:rsidRDefault="009A5120" w:rsidP="005E4BC4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حساب القيمة المضبوطة لنصف قطر المقطع :</w:t>
            </w:r>
          </w:p>
          <w:p w:rsidR="009A5120" w:rsidRDefault="009A5120" w:rsidP="009A5120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دينا المثلث </w:t>
            </w:r>
            <w:r>
              <w:rPr>
                <w:rFonts w:ascii="Amiri" w:hAnsi="Amiri" w:cs="Amiri"/>
                <w:lang w:val="fr-FR" w:eastAsia="fr-FR" w:bidi="ar-DZ"/>
              </w:rPr>
              <w:t>OIM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قائم في </w:t>
            </w:r>
            <w:r>
              <w:rPr>
                <w:rFonts w:ascii="Amiri" w:hAnsi="Amiri" w:cs="Amiri"/>
                <w:lang w:val="fr-FR" w:eastAsia="fr-FR" w:bidi="ar-DZ"/>
              </w:rPr>
              <w:t>I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و نعلم أن نصف قطر المقطع هو </w:t>
            </w:r>
            <w:r>
              <w:rPr>
                <w:rFonts w:ascii="Amiri" w:hAnsi="Amiri" w:cs="Amiri"/>
                <w:lang w:val="fr-FR" w:eastAsia="fr-FR" w:bidi="ar-DZ"/>
              </w:rPr>
              <w:t xml:space="preserve">IM </w:t>
            </w:r>
          </w:p>
          <w:p w:rsidR="009A5120" w:rsidRDefault="009A5120" w:rsidP="005E4BC4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منه حسب خاصية فيثاغورس نجد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O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I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+I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</w:p>
          <w:p w:rsidR="009A5120" w:rsidRPr="009A5120" w:rsidRDefault="009A5120" w:rsidP="005E4BC4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I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6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-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 أ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IM=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0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5</m:t>
                  </m:r>
                </m:e>
              </m:rad>
            </m:oMath>
          </w:p>
          <w:p w:rsidR="009A5120" w:rsidRPr="009A5120" w:rsidRDefault="009A5120" w:rsidP="005E4BC4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قيمة المضبوطة لنصف قطر المقطع ه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5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 xml:space="preserve"> cm</m:t>
              </m:r>
            </m:oMath>
          </w:p>
        </w:tc>
        <w:tc>
          <w:tcPr>
            <w:tcW w:w="1556" w:type="dxa"/>
            <w:shd w:val="clear" w:color="auto" w:fill="FFFFFF"/>
          </w:tcPr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lastRenderedPageBreak/>
              <w:t>ما هي أهم المجسمات التي تعرفت عليها مسبقا ؟</w:t>
            </w:r>
          </w:p>
          <w:p w:rsidR="006E66A8" w:rsidRPr="00EE4E58" w:rsidRDefault="006E66A8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من يذكرنا بنص نظرية فيثاغورس ؟</w:t>
            </w:r>
          </w:p>
          <w:p w:rsidR="00C23029" w:rsidRDefault="00C23029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860483" w:rsidRDefault="00860483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</w:rPr>
              <w:t xml:space="preserve">ينبغي جعل التلميذ في البداية يدرك مقطع كرة مركزها </w:t>
            </w:r>
            <w:r>
              <w:rPr>
                <w:rFonts w:ascii="Amiri" w:hAnsi="Amiri" w:cs="Amiri"/>
                <w:lang w:val="fr-FR"/>
              </w:rPr>
              <w:t>O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و نصف قطرها </w:t>
            </w:r>
            <w:r>
              <w:rPr>
                <w:rFonts w:ascii="Amiri" w:hAnsi="Amiri" w:cs="Amiri"/>
                <w:lang w:val="fr-FR" w:bidi="ar-DZ"/>
              </w:rPr>
              <w:t>R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بمستو ، غذ أنه يتشكل من النقط المشتركة بين الدائرة و المستوي القاطع لها . </w:t>
            </w:r>
          </w:p>
          <w:p w:rsidR="00860483" w:rsidRDefault="00860483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860483" w:rsidRDefault="00860483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860483" w:rsidRDefault="00860483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  <w:lang w:val="fr-FR" w:bidi="ar-DZ"/>
              </w:rPr>
              <w:t xml:space="preserve">ينصح بالإستعانة بمجسم أو برجمية لتفادي قصر التصور الأشكال في الفضاء </w:t>
            </w: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2F677C" w:rsidRPr="002F677C" w:rsidRDefault="002F677C" w:rsidP="00EE4E58">
            <w:pPr>
              <w:jc w:val="center"/>
              <w:rPr>
                <w:rFonts w:ascii="Amiri" w:hAnsi="Amiri" w:cs="Amiri"/>
                <w:b/>
                <w:bCs/>
                <w:rtl/>
                <w:lang w:val="fr-FR" w:bidi="ar-DZ"/>
              </w:rPr>
            </w:pPr>
            <w:r w:rsidRPr="002F677C">
              <w:rPr>
                <w:rFonts w:ascii="Amiri" w:hAnsi="Amiri" w:cs="Amiri" w:hint="cs"/>
                <w:b/>
                <w:bCs/>
                <w:rtl/>
                <w:lang w:val="fr-FR" w:bidi="ar-DZ"/>
              </w:rPr>
              <w:t xml:space="preserve">واجب منزلي : </w:t>
            </w:r>
          </w:p>
          <w:p w:rsidR="002F677C" w:rsidRPr="00860483" w:rsidRDefault="002F677C" w:rsidP="00EE4E58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 w:rsidRPr="002F677C">
              <w:rPr>
                <w:rFonts w:ascii="Amiri" w:hAnsi="Amiri" w:cs="Amiri" w:hint="cs"/>
                <w:b/>
                <w:bCs/>
                <w:rtl/>
                <w:lang w:val="fr-FR" w:bidi="ar-DZ"/>
              </w:rPr>
              <w:t>6 ص 172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</w:t>
            </w:r>
          </w:p>
        </w:tc>
      </w:tr>
    </w:tbl>
    <w:p w:rsidR="00AD440C" w:rsidRDefault="00AD440C">
      <w:pPr>
        <w:rPr>
          <w:rtl/>
        </w:rPr>
      </w:pPr>
    </w:p>
    <w:p w:rsidR="008F384B" w:rsidRDefault="008F384B">
      <w:pPr>
        <w:rPr>
          <w:rtl/>
        </w:rPr>
      </w:pPr>
    </w:p>
    <w:p w:rsidR="008F384B" w:rsidRDefault="008F384B">
      <w:pPr>
        <w:rPr>
          <w:rtl/>
        </w:rPr>
      </w:pPr>
    </w:p>
    <w:p w:rsidR="008F384B" w:rsidRDefault="008F384B">
      <w:pPr>
        <w:rPr>
          <w:rtl/>
        </w:rPr>
      </w:pPr>
    </w:p>
    <w:p w:rsidR="008F384B" w:rsidRDefault="008F384B">
      <w:pPr>
        <w:rPr>
          <w:rtl/>
        </w:rPr>
      </w:pPr>
    </w:p>
    <w:p w:rsidR="008F384B" w:rsidRDefault="008F384B">
      <w:pPr>
        <w:rPr>
          <w:rtl/>
        </w:rPr>
      </w:pPr>
    </w:p>
    <w:p w:rsidR="008F384B" w:rsidRDefault="008F384B"/>
    <w:p w:rsidR="00E37F9C" w:rsidRDefault="00E37F9C"/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54"/>
        <w:gridCol w:w="8629"/>
      </w:tblGrid>
      <w:tr w:rsidR="00271C99" w:rsidRPr="00300F5D" w:rsidTr="006B5C5F">
        <w:trPr>
          <w:trHeight w:val="262"/>
          <w:jc w:val="center"/>
        </w:trPr>
        <w:tc>
          <w:tcPr>
            <w:tcW w:w="2254" w:type="dxa"/>
            <w:shd w:val="clear" w:color="auto" w:fill="auto"/>
          </w:tcPr>
          <w:p w:rsidR="00271C99" w:rsidRPr="004F2245" w:rsidRDefault="00271C99" w:rsidP="000C509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271C99" w:rsidRPr="00527C14" w:rsidRDefault="003E0EB1" w:rsidP="000C5091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  <w:lang w:bidi="ar-DZ"/>
              </w:rPr>
              <w:t>مقطع بلاطة قائمة بمُستوِ</w:t>
            </w:r>
          </w:p>
        </w:tc>
      </w:tr>
      <w:tr w:rsidR="00271C99" w:rsidRPr="00300F5D" w:rsidTr="006B5C5F">
        <w:trPr>
          <w:trHeight w:val="70"/>
          <w:jc w:val="center"/>
        </w:trPr>
        <w:tc>
          <w:tcPr>
            <w:tcW w:w="2254" w:type="dxa"/>
            <w:shd w:val="clear" w:color="auto" w:fill="auto"/>
          </w:tcPr>
          <w:p w:rsidR="00271C99" w:rsidRPr="004F2245" w:rsidRDefault="004F2245" w:rsidP="000C5091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271C99" w:rsidRPr="001801D1" w:rsidRDefault="007B52F9" w:rsidP="000C5091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التعرّف على مقطع بلاطة القائمة بمُستوِ يُوازي أحد أوجهها أو أحد أحرفها و تحديد بُعداه</w:t>
            </w:r>
          </w:p>
        </w:tc>
      </w:tr>
    </w:tbl>
    <w:p w:rsidR="00FE73B4" w:rsidRPr="00271C99" w:rsidRDefault="00FE73B4" w:rsidP="000674AD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11"/>
        <w:gridCol w:w="709"/>
        <w:gridCol w:w="7509"/>
        <w:gridCol w:w="1846"/>
      </w:tblGrid>
      <w:tr w:rsidR="00E37F9C" w:rsidRPr="00300F5D" w:rsidTr="00FE73B4">
        <w:trPr>
          <w:jc w:val="center"/>
        </w:trPr>
        <w:tc>
          <w:tcPr>
            <w:tcW w:w="1211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09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6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  <w:t>التقويم  و الإرشادات</w:t>
            </w:r>
          </w:p>
        </w:tc>
      </w:tr>
      <w:tr w:rsidR="00271C99" w:rsidRPr="00300F5D" w:rsidTr="00FE73B4">
        <w:trPr>
          <w:trHeight w:val="11278"/>
          <w:jc w:val="center"/>
        </w:trPr>
        <w:tc>
          <w:tcPr>
            <w:tcW w:w="1211" w:type="dxa"/>
            <w:shd w:val="clear" w:color="auto" w:fill="FFFFFF"/>
          </w:tcPr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  <w:rtl/>
              </w:rPr>
              <w:br/>
            </w: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</w:rPr>
            </w:pPr>
          </w:p>
          <w:p w:rsidR="00271C99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Pr="000022A6" w:rsidRDefault="005E4BC4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271C99" w:rsidRPr="000022A6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0022A6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09" w:type="dxa"/>
            <w:shd w:val="clear" w:color="auto" w:fill="FFFFFF"/>
          </w:tcPr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271C99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Pr="00D5239F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Pr="00D5239F" w:rsidRDefault="005E4BC4" w:rsidP="000C5091">
            <w:pPr>
              <w:jc w:val="center"/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271C99" w:rsidRPr="00D5239F" w:rsidRDefault="00271C99" w:rsidP="000C5091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val="fr-FR" w:bidi="ar-DZ"/>
              </w:rPr>
            </w:pPr>
            <w:r w:rsidRPr="00D5239F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09" w:type="dxa"/>
            <w:shd w:val="clear" w:color="auto" w:fill="FFFFFF"/>
          </w:tcPr>
          <w:p w:rsidR="00271C99" w:rsidRPr="00BA5AFA" w:rsidRDefault="00271C99" w:rsidP="000C5091">
            <w:pPr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</w:p>
          <w:p w:rsidR="00271C99" w:rsidRPr="00B543C2" w:rsidRDefault="00271C99" w:rsidP="000C5091">
            <w:pP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271C99" w:rsidRPr="00BA5AFA" w:rsidRDefault="00271C99" w:rsidP="00A82156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A82156"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3</w:t>
            </w: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A82156"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64</w:t>
            </w:r>
          </w:p>
          <w:p w:rsidR="00DB2C36" w:rsidRDefault="00A82156" w:rsidP="00575E6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شكل 1 هو عبارة عن مستطيل يُطابق الوجه الذي يُوازيه . </w:t>
            </w:r>
          </w:p>
          <w:p w:rsidR="00A82156" w:rsidRDefault="00A82156" w:rsidP="00A82156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ساحته ه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=IL×IJ=120 c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</w:p>
          <w:p w:rsidR="00DB2C36" w:rsidRDefault="00A82156" w:rsidP="00575E6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شكل 2 هو عبارة عن مستطيل أحد بُعديه هو طول الحرف الذي يوازيه </w:t>
            </w:r>
          </w:p>
          <w:p w:rsidR="00DB2C36" w:rsidRDefault="00A82156" w:rsidP="008F384B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دينا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M=CG=6cm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و لحساب البُعد الآخر نقوم ب</w:t>
            </w:r>
            <w:r w:rsidR="00DB2C36">
              <w:rPr>
                <w:rFonts w:ascii="Amiri" w:hAnsi="Amiri" w:cs="Amiri" w:hint="cs"/>
                <w:rtl/>
                <w:lang w:val="fr-FR" w:eastAsia="fr-FR" w:bidi="ar-DZ"/>
              </w:rPr>
              <w:t>تطبيق خاصية</w:t>
            </w:r>
            <w:r w:rsidR="001232FF">
              <w:rPr>
                <w:rFonts w:ascii="Amiri" w:hAnsi="Amiri" w:cs="Amiri" w:hint="cs"/>
                <w:rtl/>
                <w:lang w:val="fr-FR" w:eastAsia="fr-FR" w:bidi="ar-DZ"/>
              </w:rPr>
              <w:t xml:space="preserve"> فيثاغورس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7A3EB7"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في المثلث </w:t>
            </w:r>
            <w:r>
              <w:rPr>
                <w:rFonts w:ascii="Amiri" w:hAnsi="Amiri" w:cs="Amiri"/>
                <w:lang w:val="fr-FR" w:eastAsia="fr-FR" w:bidi="ar-DZ"/>
              </w:rPr>
              <w:t>OGP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قائم في </w:t>
            </w:r>
            <w:r>
              <w:rPr>
                <w:rFonts w:ascii="Amiri" w:hAnsi="Amiri" w:cs="Amiri"/>
                <w:lang w:val="fr-FR" w:eastAsia="fr-FR" w:bidi="ar-DZ"/>
              </w:rPr>
              <w:t>G</w:t>
            </w:r>
            <w:r w:rsidR="001232FF">
              <w:rPr>
                <w:rFonts w:ascii="Amiri" w:hAnsi="Amiri" w:cs="Amiri" w:hint="cs"/>
                <w:rtl/>
                <w:lang w:val="fr-FR" w:eastAsia="fr-FR" w:bidi="ar-DZ"/>
              </w:rPr>
              <w:t xml:space="preserve"> ، نتحصل على المساواة الآتية : </w:t>
            </w:r>
          </w:p>
          <w:p w:rsidR="00DB2C36" w:rsidRPr="00E81F82" w:rsidRDefault="00E81F82" w:rsidP="00E81F82">
            <w:pPr>
              <w:spacing w:line="276" w:lineRule="auto"/>
              <w:rPr>
                <w:rFonts w:ascii="Amiri" w:hAnsi="Amiri" w:cs="Amiri"/>
                <w:i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+G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…(1)</m:t>
                </m:r>
              </m:oMath>
            </m:oMathPara>
          </w:p>
          <w:p w:rsidR="00E81F82" w:rsidRDefault="00E81F82" w:rsidP="008F384B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دينا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G=HG-HO=4cm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أيضا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GP=FG-FP=3 cm</m:t>
              </m:r>
            </m:oMath>
          </w:p>
          <w:p w:rsidR="00E81F82" w:rsidRDefault="00E81F82" w:rsidP="00E81F82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بالتعويض في (1)</w:t>
            </w:r>
            <w:r>
              <w:rPr>
                <w:rFonts w:ascii="Amiri" w:hAnsi="Amiri" w:cs="Amiri"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نجد : </w:t>
            </w:r>
          </w:p>
          <w:p w:rsidR="00E81F82" w:rsidRPr="00E81F82" w:rsidRDefault="00E81F82" w:rsidP="00E81F82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OP=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=5 cm </m:t>
                </m:r>
              </m:oMath>
            </m:oMathPara>
          </w:p>
          <w:p w:rsidR="00E259A0" w:rsidRPr="00FB5E8D" w:rsidRDefault="00E259A0" w:rsidP="00FB5E8D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271C99" w:rsidRPr="00BA5AFA" w:rsidRDefault="00C54182" w:rsidP="009276B7">
            <w:pPr>
              <w:spacing w:line="276" w:lineRule="auto"/>
              <w:rPr>
                <w:rFonts w:ascii="Amiri" w:hAnsi="Amiri" w:cs="Amiri"/>
                <w:b/>
                <w:bCs/>
                <w:lang w:val="fr-FR" w:eastAsia="fr-FR" w:bidi="ar-DZ"/>
              </w:rPr>
            </w:pPr>
            <w:r w:rsidRPr="00BA5AFA">
              <w:rPr>
                <w:rFonts w:ascii="Amiri" w:hAnsi="Amiri" w:cs="Amiri"/>
                <w:b/>
                <w:bCs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5761</wp:posOffset>
                  </wp:positionH>
                  <wp:positionV relativeFrom="paragraph">
                    <wp:posOffset>171571</wp:posOffset>
                  </wp:positionV>
                  <wp:extent cx="1443990" cy="1079770"/>
                  <wp:effectExtent l="0" t="0" r="3810" b="6350"/>
                  <wp:wrapNone/>
                  <wp:docPr id="5" name="Picture 5" descr="C:\Users\Chouaib_Kebaili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uaib_Kebaili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90" cy="107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192A"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خواص :</w:t>
            </w:r>
          </w:p>
          <w:p w:rsidR="009276B7" w:rsidRPr="009F3657" w:rsidRDefault="00414A7C" w:rsidP="009F3657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748"/>
              <w:rPr>
                <w:rFonts w:ascii="Amiri" w:hAnsi="Amiri" w:cs="Amiri"/>
                <w:lang w:val="fr-FR" w:eastAsia="fr-FR" w:bidi="ar-DZ"/>
              </w:rPr>
            </w:pPr>
            <w:r w:rsidRPr="009F3657">
              <w:rPr>
                <w:rFonts w:ascii="Amiri" w:hAnsi="Amiri" w:cs="Amiri" w:hint="cs"/>
                <w:rtl/>
                <w:lang w:val="fr-FR" w:eastAsia="fr-FR" w:bidi="ar-DZ"/>
              </w:rPr>
              <w:t>مقطع متوازي مستطيلات بمستو يوازي أحد أوجهه</w:t>
            </w:r>
            <w:r w:rsidR="00C54182" w:rsidRPr="009F3657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Pr="009F3657">
              <w:rPr>
                <w:rFonts w:ascii="Amiri" w:hAnsi="Amiri" w:cs="Amiri" w:hint="cs"/>
                <w:rtl/>
                <w:lang w:val="fr-FR" w:eastAsia="fr-FR" w:bidi="ar-DZ"/>
              </w:rPr>
              <w:t xml:space="preserve">هو مستطيل له نفس بعدي الوجه الموازي له </w:t>
            </w:r>
          </w:p>
          <w:p w:rsidR="00FC192A" w:rsidRPr="00C54182" w:rsidRDefault="00C54182" w:rsidP="00FC192A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C54182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لاحظة : </w:t>
            </w:r>
          </w:p>
          <w:p w:rsidR="00C54182" w:rsidRDefault="00C54182" w:rsidP="00FC192A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في حالة المكعب المقطع الناتج هو مربع له نفس طول ضلع الوجه</w:t>
            </w:r>
          </w:p>
          <w:p w:rsidR="00FC192A" w:rsidRDefault="001D1D0F" w:rsidP="00FC192A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1D1D0F">
              <w:rPr>
                <w:rFonts w:ascii="Amiri" w:hAnsi="Amiri" w:cs="Amiri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5197</wp:posOffset>
                  </wp:positionH>
                  <wp:positionV relativeFrom="paragraph">
                    <wp:posOffset>274955</wp:posOffset>
                  </wp:positionV>
                  <wp:extent cx="1433582" cy="1196468"/>
                  <wp:effectExtent l="0" t="0" r="0" b="3810"/>
                  <wp:wrapNone/>
                  <wp:docPr id="6" name="Picture 6" descr="C:\Users\Chouaib_Kebaili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ouaib_Kebaili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582" cy="119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C192A" w:rsidRPr="009F3657" w:rsidRDefault="00FC192A" w:rsidP="009F3657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606"/>
              <w:rPr>
                <w:rFonts w:ascii="Amiri" w:hAnsi="Amiri" w:cs="Amiri"/>
                <w:rtl/>
                <w:lang w:val="fr-FR" w:eastAsia="fr-FR" w:bidi="ar-DZ"/>
              </w:rPr>
            </w:pPr>
            <w:r w:rsidRPr="009F3657">
              <w:rPr>
                <w:rFonts w:ascii="Amiri" w:hAnsi="Amiri" w:cs="Amiri" w:hint="cs"/>
                <w:rtl/>
                <w:lang w:val="fr-FR" w:eastAsia="fr-FR" w:bidi="ar-DZ"/>
              </w:rPr>
              <w:t>مقطع متوازي مستطيلات بمستو يوازي أحد أحرفه</w:t>
            </w:r>
            <w:r w:rsidR="00C54182" w:rsidRPr="009F3657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Pr="009F3657">
              <w:rPr>
                <w:rFonts w:ascii="Amiri" w:hAnsi="Amiri" w:cs="Amiri" w:hint="cs"/>
                <w:rtl/>
                <w:lang w:val="fr-FR" w:eastAsia="fr-FR" w:bidi="ar-DZ"/>
              </w:rPr>
              <w:t xml:space="preserve">هو مستطيل طوله أو عرضه يساوي طول ذلك الحرف </w:t>
            </w:r>
          </w:p>
          <w:p w:rsidR="00414A7C" w:rsidRPr="001D1D0F" w:rsidRDefault="001D1D0F" w:rsidP="00414A7C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1D1D0F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لاحظة : </w:t>
            </w:r>
          </w:p>
          <w:p w:rsidR="001D1D0F" w:rsidRDefault="001D1D0F" w:rsidP="00414A7C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في حالة الكعب المقطع الناتج هو أيضا مستطيل </w:t>
            </w:r>
          </w:p>
          <w:p w:rsidR="0067024B" w:rsidRDefault="0067024B" w:rsidP="00414A7C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FE73B4" w:rsidRDefault="00FE73B4" w:rsidP="00414A7C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0E5619" w:rsidRDefault="000E5619" w:rsidP="00414A7C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67024B" w:rsidRDefault="00B77C49" w:rsidP="00414A7C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8891</wp:posOffset>
                  </wp:positionH>
                  <wp:positionV relativeFrom="page">
                    <wp:posOffset>517917</wp:posOffset>
                  </wp:positionV>
                  <wp:extent cx="901700" cy="969010"/>
                  <wp:effectExtent l="0" t="0" r="0" b="2540"/>
                  <wp:wrapTight wrapText="bothSides">
                    <wp:wrapPolygon edited="0">
                      <wp:start x="0" y="0"/>
                      <wp:lineTo x="0" y="21232"/>
                      <wp:lineTo x="20992" y="21232"/>
                      <wp:lineTo x="20992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6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3B4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</w:t>
            </w:r>
            <w:r w:rsidR="0067024B" w:rsidRPr="0067024B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التمرين 9 صفحة 173 </w:t>
            </w:r>
          </w:p>
          <w:p w:rsidR="008F7069" w:rsidRPr="005F0AE8" w:rsidRDefault="007A3EB7" w:rsidP="007A3EB7">
            <w:pPr>
              <w:pStyle w:val="ListParagraph"/>
              <w:numPr>
                <w:ilvl w:val="0"/>
                <w:numId w:val="32"/>
              </w:numPr>
              <w:spacing w:before="120" w:line="276" w:lineRule="auto"/>
              <w:rPr>
                <w:rFonts w:ascii="Amiri" w:hAnsi="Amiri" w:cs="Amiri"/>
                <w:b/>
                <w:bCs/>
                <w:u w:val="single"/>
                <w:lang w:val="fr-FR" w:eastAsia="fr-FR" w:bidi="ar-DZ"/>
              </w:rPr>
            </w:pPr>
            <w:r>
              <w:rPr>
                <w:rFonts w:ascii="Amiri" w:hAnsi="Amiri" w:cs="Amiri" w:hint="cs"/>
                <w:b/>
                <w:bCs/>
                <w:u w:val="single"/>
                <w:rtl/>
                <w:lang w:val="fr-FR" w:eastAsia="fr-FR" w:bidi="ar-DZ"/>
              </w:rPr>
              <w:t>الشكل</w:t>
            </w:r>
            <w:r w:rsidR="00E805E7" w:rsidRPr="005F0AE8">
              <w:rPr>
                <w:rFonts w:ascii="Amiri" w:hAnsi="Amiri" w:cs="Amiri" w:hint="cs"/>
                <w:b/>
                <w:bCs/>
                <w:u w:val="single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b/>
                <w:bCs/>
                <w:u w:val="single"/>
                <w:rtl/>
                <w:lang w:val="fr-FR" w:eastAsia="fr-FR" w:bidi="ar-DZ"/>
              </w:rPr>
              <w:t>-1-</w:t>
            </w:r>
          </w:p>
          <w:p w:rsidR="00E805E7" w:rsidRDefault="00E805E7" w:rsidP="005F0AE8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قطع المكعب لأحد أوجهه هو مربع له نفس أبعاد الوجه الموازي له ، أي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=3 cm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9 c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</w:p>
          <w:p w:rsidR="00E805E7" w:rsidRDefault="00E805E7" w:rsidP="00E805E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E805E7" w:rsidRPr="007A3EB7" w:rsidRDefault="00E805E7" w:rsidP="00E805E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miri" w:hAnsi="Amiri" w:cs="Amiri"/>
                <w:b/>
                <w:bCs/>
                <w:u w:val="single"/>
                <w:lang w:val="fr-FR" w:eastAsia="fr-FR" w:bidi="ar-DZ"/>
              </w:rPr>
            </w:pPr>
            <w:r w:rsidRPr="007A3EB7">
              <w:rPr>
                <w:rFonts w:ascii="Amiri" w:hAnsi="Amiri" w:cs="Amiri"/>
                <w:b/>
                <w:bCs/>
                <w:noProof/>
                <w:u w:val="singl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2322</wp:posOffset>
                  </wp:positionH>
                  <wp:positionV relativeFrom="page">
                    <wp:posOffset>1978349</wp:posOffset>
                  </wp:positionV>
                  <wp:extent cx="1489960" cy="72998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60" cy="72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79C6">
              <w:rPr>
                <w:rFonts w:ascii="Amiri" w:hAnsi="Amiri" w:cs="Amiri"/>
                <w:b/>
                <w:bCs/>
                <w:noProof/>
                <w:u w:val="single"/>
                <w:rtl/>
              </w:rPr>
              <w:t>الشكل -2</w:t>
            </w:r>
            <w:r w:rsidR="005A79C6">
              <w:rPr>
                <w:rFonts w:ascii="Amiri" w:hAnsi="Amiri" w:cs="Amiri" w:hint="cs"/>
                <w:b/>
                <w:bCs/>
                <w:noProof/>
                <w:u w:val="single"/>
                <w:rtl/>
              </w:rPr>
              <w:t>-</w:t>
            </w:r>
          </w:p>
          <w:p w:rsidR="00E805E7" w:rsidRDefault="00E805E7" w:rsidP="00E805E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قطع مكعب يشمل منتصفي حرفين متتاليين </w:t>
            </w:r>
          </w:p>
          <w:p w:rsidR="00E805E7" w:rsidRDefault="00E805E7" w:rsidP="00E805E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هو مستطيل طوله يساوي طول الحرف الواحد من المكعب . </w:t>
            </w:r>
          </w:p>
          <w:p w:rsidR="00E805E7" w:rsidRDefault="00E805E7" w:rsidP="00E805E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منه حسب خاصية فيثاغورس نكتب المساواة التالية :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l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AD</m:t>
                      </m:r>
                    </m:e>
                  </m:d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E805E7" w:rsidRPr="00E805E7" w:rsidRDefault="00E805E7" w:rsidP="00E805E7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منه :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l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8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den>
              </m:f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 ، ا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l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 xml:space="preserve"> cm</m:t>
              </m:r>
            </m:oMath>
          </w:p>
          <w:p w:rsidR="00E805E7" w:rsidRPr="00E805E7" w:rsidRDefault="00CC3EB4" w:rsidP="005F0AE8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إذن</w:t>
            </w:r>
            <w:r w:rsidR="00E805E7">
              <w:rPr>
                <w:rFonts w:ascii="Amiri" w:hAnsi="Amiri" w:cs="Amiri" w:hint="cs"/>
                <w:rtl/>
                <w:lang w:val="fr-FR" w:eastAsia="fr-FR" w:bidi="ar-DZ"/>
              </w:rPr>
              <w:t xml:space="preserve"> المساحة تساو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=L×l=3×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9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</w:p>
          <w:p w:rsidR="00E805E7" w:rsidRDefault="0023445B" w:rsidP="00E805E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9657</wp:posOffset>
                      </wp:positionV>
                      <wp:extent cx="4114165" cy="729574"/>
                      <wp:effectExtent l="0" t="0" r="63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165" cy="729574"/>
                              </a:xfrm>
                              <a:prstGeom prst="bevel">
                                <a:avLst>
                                  <a:gd name="adj" fmla="val 6401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445B" w:rsidRDefault="00B2399B">
                                  <w:pPr>
                                    <w:rPr>
                                      <w:rFonts w:ascii="Amiri" w:hAnsi="Amiri" w:cs="Amiri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hAnsi="Amiri" w:cs="Amiri" w:hint="cs"/>
                                      <w:rtl/>
                                      <w:lang w:bidi="ar-DZ"/>
                                    </w:rPr>
                                    <w:t xml:space="preserve">عرض المستطيل : يشكل المقطع مع الحرفين المتتالين مثلثا قائما أبعاده كالتالي : </w:t>
                                  </w:r>
                                </w:p>
                                <w:p w:rsidR="00B2399B" w:rsidRPr="00B2399B" w:rsidRDefault="007502CF" w:rsidP="00B2399B">
                                  <w:pPr>
                                    <w:jc w:val="center"/>
                                    <w:rPr>
                                      <w:rFonts w:ascii="Amiri" w:hAnsi="Amiri" w:cs="Amiri"/>
                                      <w:rtl/>
                                      <w:lang w:val="fr-FR" w:bidi="ar-DZ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miri"/>
                                            <w:i/>
                                            <w:lang w:val="fr-FR"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miri"/>
                                            <w:lang w:val="fr-FR" w:bidi="ar-DZ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miri"/>
                                            <w:lang w:val="fr-FR" w:bidi="ar-DZ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Amiri"/>
                                        <w:lang w:val="fr-FR" w:bidi="ar-DZ"/>
                                      </w:rPr>
                                      <m:t>AB</m:t>
                                    </m:r>
                                  </m:oMath>
                                  <w:r w:rsidR="00B2399B"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 xml:space="preserve"> ،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miri"/>
                                            <w:i/>
                                            <w:lang w:val="fr-FR"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Amiri"/>
                                            <w:lang w:val="fr-FR" w:bidi="ar-DZ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Amiri"/>
                                            <w:lang w:val="fr-FR" w:bidi="ar-DZ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Amiri"/>
                                        <w:lang w:val="fr-FR" w:bidi="ar-DZ"/>
                                      </w:rPr>
                                      <m:t>AD</m:t>
                                    </m:r>
                                  </m:oMath>
                                  <w:r w:rsidR="00B2399B"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 xml:space="preserve"> و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miri"/>
                                        <w:lang w:val="fr-FR" w:bidi="ar-DZ"/>
                                      </w:rPr>
                                      <m:t>l</m:t>
                                    </m:r>
                                  </m:oMath>
                                  <w:r w:rsidR="00B2399B"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 xml:space="preserve"> ، بحيث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miri"/>
                                        <w:lang w:val="fr-FR" w:bidi="ar-DZ"/>
                                      </w:rPr>
                                      <m:t>l</m:t>
                                    </m:r>
                                  </m:oMath>
                                  <w:r w:rsidR="00B2399B"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 xml:space="preserve"> هو عرض المستطي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Text Box 18" o:spid="_x0000_s1027" type="#_x0000_t84" style="position:absolute;left:0;text-align:left;margin-left:0;margin-top:7.05pt;width:323.95pt;height:57.4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" adj="1383" fillcolor="#fff2cc [663]" stroked="f" strokeweight=".5pt">
                      <v:textbox>
                        <w:txbxContent>
                          <w:p w:rsidR="0023445B" w:rsidRDefault="00B2399B">
                            <w:pPr>
                              <w:rPr>
                                <w:rFonts w:ascii="Amiri" w:hAnsi="Amiri" w:cs="Amiri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 xml:space="preserve">عرض المستطيل : يشكل المقطع مع الحرفين المتتالين مثلثا قائما أبعاده كالتالي : </w:t>
                            </w:r>
                          </w:p>
                          <w:p w:rsidR="00B2399B" w:rsidRPr="00B2399B" w:rsidRDefault="00F102DB" w:rsidP="00B2399B">
                            <w:pPr>
                              <w:jc w:val="center"/>
                              <w:rPr>
                                <w:rFonts w:ascii="Amiri" w:hAnsi="Amiri" w:cs="Amiri"/>
                                <w:rtl/>
                                <w:lang w:val="fr-FR" w:bidi="ar-DZ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miri"/>
                                      <w:i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miri"/>
                                      <w:lang w:val="fr-FR" w:bidi="ar-DZ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miri"/>
                                      <w:lang w:val="fr-FR" w:bidi="ar-DZ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miri"/>
                                  <w:lang w:val="fr-FR" w:bidi="ar-DZ"/>
                                </w:rPr>
                                <m:t>AB</m:t>
                              </m:r>
                            </m:oMath>
                            <w:r w:rsidR="00B2399B"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 xml:space="preserve"> ،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miri"/>
                                      <w:i/>
                                      <w:lang w:val="fr-FR" w:bidi="ar-DZ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miri"/>
                                      <w:lang w:val="fr-FR" w:bidi="ar-DZ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miri"/>
                                      <w:lang w:val="fr-FR" w:bidi="ar-DZ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miri"/>
                                  <w:lang w:val="fr-FR" w:bidi="ar-DZ"/>
                                </w:rPr>
                                <m:t>AD</m:t>
                              </m:r>
                            </m:oMath>
                            <w:r w:rsidR="00B2399B"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hAnsi="Cambria Math" w:cs="Amiri"/>
                                  <w:lang w:val="fr-FR" w:bidi="ar-DZ"/>
                                </w:rPr>
                                <m:t>l</m:t>
                              </m:r>
                            </m:oMath>
                            <w:r w:rsidR="00B2399B"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 xml:space="preserve"> ، بحيث </w:t>
                            </w:r>
                            <m:oMath>
                              <m:r>
                                <w:rPr>
                                  <w:rFonts w:ascii="Cambria Math" w:hAnsi="Cambria Math" w:cs="Amiri"/>
                                  <w:lang w:val="fr-FR" w:bidi="ar-DZ"/>
                                </w:rPr>
                                <m:t>l</m:t>
                              </m:r>
                            </m:oMath>
                            <w:r w:rsidR="00B2399B"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 xml:space="preserve"> هو عرض المستطي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23445B" w:rsidRDefault="0023445B" w:rsidP="00E805E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23445B" w:rsidRDefault="0023445B" w:rsidP="00E805E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23445B" w:rsidRDefault="0023445B" w:rsidP="00E805E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ge">
                    <wp:posOffset>4985385</wp:posOffset>
                  </wp:positionV>
                  <wp:extent cx="1241425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213" y="21346"/>
                      <wp:lineTo x="21213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05E7" w:rsidRPr="005F0AE8" w:rsidRDefault="007A3EB7" w:rsidP="00E805E7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rFonts w:ascii="Amiri" w:hAnsi="Amiri" w:cs="Amiri"/>
                <w:b/>
                <w:bCs/>
                <w:u w:val="single"/>
                <w:lang w:val="fr-FR" w:eastAsia="fr-FR" w:bidi="ar-DZ"/>
              </w:rPr>
            </w:pPr>
            <w:r>
              <w:rPr>
                <w:rFonts w:ascii="Amiri" w:hAnsi="Amiri" w:cs="Amiri" w:hint="cs"/>
                <w:b/>
                <w:bCs/>
                <w:u w:val="single"/>
                <w:rtl/>
                <w:lang w:val="fr-FR" w:eastAsia="fr-FR" w:bidi="ar-DZ"/>
              </w:rPr>
              <w:t>الشكل -3 -</w:t>
            </w:r>
          </w:p>
          <w:p w:rsidR="00E805E7" w:rsidRDefault="00E805E7" w:rsidP="00C24071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قطع مكعب يشمل رأسين متقابلين من المكعب هو مستطيل </w:t>
            </w:r>
            <w:r w:rsidR="001A5424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="00C24071">
              <w:rPr>
                <w:rFonts w:ascii="Amiri" w:hAnsi="Amiri" w:cs="Amiri" w:hint="cs"/>
                <w:rtl/>
                <w:lang w:val="fr-FR" w:eastAsia="fr-FR" w:bidi="ar-DZ"/>
              </w:rPr>
              <w:t>عرضه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يساوي طول الحرف الواحد من المكعب</w:t>
            </w:r>
            <w:r w:rsidR="00C24071">
              <w:rPr>
                <w:rFonts w:ascii="Amiri" w:hAnsi="Amiri" w:cs="Amiri" w:hint="cs"/>
                <w:rtl/>
                <w:lang w:val="fr-FR" w:eastAsia="fr-FR" w:bidi="ar-DZ"/>
              </w:rPr>
              <w:t xml:space="preserve"> .</w:t>
            </w:r>
          </w:p>
          <w:p w:rsidR="00E805E7" w:rsidRDefault="00E805E7" w:rsidP="0026139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منه حسب خاصية فيثاغورس نكتب :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L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D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+B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C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  <w:r w:rsidR="00261397">
              <w:rPr>
                <w:rFonts w:ascii="Amiri" w:hAnsi="Amiri" w:cs="Amiri" w:hint="cs"/>
                <w:rtl/>
                <w:lang w:val="fr-FR" w:eastAsia="fr-FR" w:bidi="ar-DZ"/>
              </w:rPr>
              <w:t xml:space="preserve"> و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L=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8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>=3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e>
              </m:rad>
            </m:oMath>
            <w:r w:rsidR="00261397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261397" w:rsidRDefault="00261397" w:rsidP="00C24071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بالتالي المساحة ه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=L×l=3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>×3=9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 xml:space="preserve"> c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</w:p>
          <w:p w:rsidR="00B2399B" w:rsidRDefault="00B2399B" w:rsidP="0026139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91B205" wp14:editId="33671EB8">
                      <wp:simplePos x="0" y="0"/>
                      <wp:positionH relativeFrom="margin">
                        <wp:posOffset>257810</wp:posOffset>
                      </wp:positionH>
                      <wp:positionV relativeFrom="paragraph">
                        <wp:posOffset>105964</wp:posOffset>
                      </wp:positionV>
                      <wp:extent cx="4114165" cy="729574"/>
                      <wp:effectExtent l="0" t="0" r="635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165" cy="729574"/>
                              </a:xfrm>
                              <a:prstGeom prst="bevel">
                                <a:avLst>
                                  <a:gd name="adj" fmla="val 6401"/>
                                </a:avLst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2399B" w:rsidRDefault="00C24071" w:rsidP="00B2399B">
                                  <w:pPr>
                                    <w:rPr>
                                      <w:rFonts w:ascii="Amiri" w:hAnsi="Amiri" w:cs="Amiri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Amiri" w:hAnsi="Amiri" w:cs="Amiri" w:hint="cs"/>
                                      <w:rtl/>
                                      <w:lang w:bidi="ar-DZ"/>
                                    </w:rPr>
                                    <w:t>طول</w:t>
                                  </w:r>
                                  <w:r w:rsidR="00B2399B">
                                    <w:rPr>
                                      <w:rFonts w:ascii="Amiri" w:hAnsi="Amiri" w:cs="Amiri" w:hint="cs"/>
                                      <w:rtl/>
                                      <w:lang w:bidi="ar-DZ"/>
                                    </w:rPr>
                                    <w:t xml:space="preserve"> المستطيل : يشكل المقطع مع الحرفين المتتالين مثلثا قائما أبعاده كالتالي : </w:t>
                                  </w:r>
                                </w:p>
                                <w:p w:rsidR="00B2399B" w:rsidRPr="00B2399B" w:rsidRDefault="00B2399B" w:rsidP="00C24071">
                                  <w:pPr>
                                    <w:jc w:val="center"/>
                                    <w:rPr>
                                      <w:rFonts w:ascii="Amiri" w:hAnsi="Amiri" w:cs="Amiri"/>
                                      <w:rtl/>
                                      <w:lang w:val="fr-FR" w:bidi="ar-DZ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Amiri"/>
                                        <w:lang w:val="fr-FR" w:bidi="ar-DZ"/>
                                      </w:rPr>
                                      <m:t>BC</m:t>
                                    </m:r>
                                  </m:oMath>
                                  <w:r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 xml:space="preserve"> ،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miri"/>
                                        <w:lang w:val="fr-FR" w:bidi="ar-DZ"/>
                                      </w:rPr>
                                      <m:t>DC</m:t>
                                    </m:r>
                                  </m:oMath>
                                  <w:r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 xml:space="preserve"> و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miri"/>
                                        <w:lang w:val="fr-FR" w:bidi="ar-DZ"/>
                                      </w:rPr>
                                      <m:t>DB</m:t>
                                    </m:r>
                                  </m:oMath>
                                  <w:r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 xml:space="preserve"> ، بحيث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miri"/>
                                        <w:lang w:val="fr-FR" w:bidi="ar-DZ"/>
                                      </w:rPr>
                                      <m:t>DB=L</m:t>
                                    </m:r>
                                  </m:oMath>
                                  <w:r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 xml:space="preserve"> هو </w:t>
                                  </w:r>
                                  <w:r w:rsidR="00C24071"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>طول</w:t>
                                  </w:r>
                                  <w:r>
                                    <w:rPr>
                                      <w:rFonts w:ascii="Amiri" w:hAnsi="Amiri" w:cs="Amiri" w:hint="cs"/>
                                      <w:rtl/>
                                      <w:lang w:val="fr-FR" w:bidi="ar-DZ"/>
                                    </w:rPr>
                                    <w:t xml:space="preserve"> المستطي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B205" id="Text Box 19" o:spid="_x0000_s1028" type="#_x0000_t84" style="position:absolute;left:0;text-align:left;margin-left:20.3pt;margin-top:8.35pt;width:323.95pt;height:57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" adj="1383" fillcolor="#fff2cc [663]" stroked="f" strokeweight=".5pt">
                      <v:textbox>
                        <w:txbxContent>
                          <w:p w:rsidR="00B2399B" w:rsidRDefault="00C24071" w:rsidP="00B2399B">
                            <w:pPr>
                              <w:rPr>
                                <w:rFonts w:ascii="Amiri" w:hAnsi="Amiri" w:cs="Amiri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>طول</w:t>
                            </w:r>
                            <w:r w:rsidR="00B2399B">
                              <w:rPr>
                                <w:rFonts w:ascii="Amiri" w:hAnsi="Amiri" w:cs="Amiri" w:hint="cs"/>
                                <w:rtl/>
                                <w:lang w:bidi="ar-DZ"/>
                              </w:rPr>
                              <w:t xml:space="preserve"> المستطيل : يشكل المقطع مع الحرفين المتتالين مثلثا قائما أبعاده كالتالي : </w:t>
                            </w:r>
                          </w:p>
                          <w:p w:rsidR="00B2399B" w:rsidRPr="00B2399B" w:rsidRDefault="00B2399B" w:rsidP="00C24071">
                            <w:pPr>
                              <w:jc w:val="center"/>
                              <w:rPr>
                                <w:rFonts w:ascii="Amiri" w:hAnsi="Amiri" w:cs="Amiri"/>
                                <w:rtl/>
                                <w:lang w:val="fr-FR" w:bidi="ar-DZ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Amiri"/>
                                  <w:lang w:val="fr-FR" w:bidi="ar-DZ"/>
                                </w:rPr>
                                <m:t>BC</m:t>
                              </m:r>
                            </m:oMath>
                            <w:r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 xml:space="preserve"> ، </w:t>
                            </w:r>
                            <m:oMath>
                              <m:r>
                                <w:rPr>
                                  <w:rFonts w:ascii="Cambria Math" w:hAnsi="Cambria Math" w:cs="Amiri"/>
                                  <w:lang w:val="fr-FR" w:bidi="ar-DZ"/>
                                </w:rPr>
                                <m:t>DC</m:t>
                              </m:r>
                            </m:oMath>
                            <w:r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 xml:space="preserve"> و </w:t>
                            </w:r>
                            <m:oMath>
                              <m:r>
                                <w:rPr>
                                  <w:rFonts w:ascii="Cambria Math" w:hAnsi="Cambria Math" w:cs="Amiri"/>
                                  <w:lang w:val="fr-FR" w:bidi="ar-DZ"/>
                                </w:rPr>
                                <m:t>DB</m:t>
                              </m:r>
                            </m:oMath>
                            <w:r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 xml:space="preserve"> ، بحيث </w:t>
                            </w:r>
                            <m:oMath>
                              <m:r>
                                <w:rPr>
                                  <w:rFonts w:ascii="Cambria Math" w:hAnsi="Cambria Math" w:cs="Amiri"/>
                                  <w:lang w:val="fr-FR" w:bidi="ar-DZ"/>
                                </w:rPr>
                                <m:t>DB=L</m:t>
                              </m:r>
                            </m:oMath>
                            <w:r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 xml:space="preserve"> هو </w:t>
                            </w:r>
                            <w:r w:rsidR="00C24071"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>طول</w:t>
                            </w:r>
                            <w:r>
                              <w:rPr>
                                <w:rFonts w:ascii="Amiri" w:hAnsi="Amiri" w:cs="Amiri" w:hint="cs"/>
                                <w:rtl/>
                                <w:lang w:val="fr-FR" w:bidi="ar-DZ"/>
                              </w:rPr>
                              <w:t xml:space="preserve"> المستطي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2399B" w:rsidRDefault="00B2399B" w:rsidP="0026139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B2399B" w:rsidRDefault="00B2399B" w:rsidP="0026139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B2399B" w:rsidRPr="00261397" w:rsidRDefault="00B2399B" w:rsidP="00261397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</w:tc>
        <w:tc>
          <w:tcPr>
            <w:tcW w:w="1846" w:type="dxa"/>
            <w:shd w:val="clear" w:color="auto" w:fill="FFFFFF"/>
          </w:tcPr>
          <w:p w:rsidR="00271C99" w:rsidRPr="009E5EA4" w:rsidRDefault="00271C99" w:rsidP="009E5EA4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271C99" w:rsidRPr="009E5EA4" w:rsidRDefault="00860483" w:rsidP="009E5EA4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rtl/>
                <w:lang w:bidi="ar-DZ"/>
              </w:rPr>
              <w:t xml:space="preserve">في هذا النشاط ، يتطرق التلميذ إلى البحث عن المقاطع المستوية لبلاطة قائمة بدراسة الوضع النسبي للمستوي . </w:t>
            </w:r>
          </w:p>
          <w:p w:rsidR="00271C99" w:rsidRPr="009E5EA4" w:rsidRDefault="00271C99" w:rsidP="009E5EA4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271C99" w:rsidRDefault="009E5EA4" w:rsidP="009E5EA4">
            <w:pPr>
              <w:jc w:val="center"/>
              <w:rPr>
                <w:rFonts w:ascii="Amiri" w:hAnsi="Amiri" w:cs="Amiri"/>
                <w:rtl/>
              </w:rPr>
            </w:pPr>
            <w:r w:rsidRPr="009E5EA4">
              <w:rPr>
                <w:rFonts w:ascii="Amiri" w:hAnsi="Amiri" w:cs="Amiri"/>
                <w:rtl/>
              </w:rPr>
              <w:t>عرّف كلا من المكعب ، متوازي المستطيلات ، موشور قائم ، الهرم ، مخروط دوراني ن أسطوانة الدوران )</w:t>
            </w:r>
          </w:p>
          <w:p w:rsidR="00EE4E58" w:rsidRDefault="00EE4E58" w:rsidP="009E5EA4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 xml:space="preserve">ما ذا نحصل عندما نأخذ مقطع مستوي موازي لقاعدة موشور قائم ؟ </w:t>
            </w:r>
          </w:p>
          <w:p w:rsidR="00EE4E58" w:rsidRDefault="00EE4E58" w:rsidP="009E5EA4">
            <w:pPr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</w:p>
          <w:p w:rsidR="0067024B" w:rsidRDefault="0067024B" w:rsidP="009E5EA4">
            <w:pPr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</w:p>
          <w:p w:rsidR="0067024B" w:rsidRDefault="0067024B" w:rsidP="009E5EA4">
            <w:pPr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</w:p>
          <w:p w:rsidR="0067024B" w:rsidRDefault="0067024B" w:rsidP="009E5EA4">
            <w:pPr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</w:p>
          <w:p w:rsidR="0067024B" w:rsidRDefault="0067024B" w:rsidP="009E5EA4">
            <w:pPr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</w:p>
          <w:p w:rsidR="00C3460B" w:rsidRDefault="00C3460B" w:rsidP="009E5EA4">
            <w:pPr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</w:p>
          <w:p w:rsidR="00C3460B" w:rsidRDefault="00C3460B" w:rsidP="009E5EA4">
            <w:pPr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</w:p>
          <w:p w:rsidR="00C3460B" w:rsidRDefault="00C3460B" w:rsidP="009E5EA4">
            <w:pPr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</w:p>
          <w:p w:rsidR="000E5619" w:rsidRDefault="000E5619" w:rsidP="009E5EA4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  <w:p w:rsidR="000E5619" w:rsidRDefault="000E5619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5F0AE8" w:rsidRDefault="005F0AE8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5F0AE8" w:rsidRDefault="005F0AE8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5F0AE8" w:rsidRDefault="005F0AE8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5F0AE8" w:rsidRDefault="005F0AE8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5F0AE8" w:rsidRDefault="005F0AE8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5F0AE8" w:rsidRDefault="005F0AE8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DF7770" w:rsidRDefault="00DF7770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DF7770" w:rsidRDefault="00DF7770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DF7770" w:rsidRDefault="00DF7770" w:rsidP="009E5EA4">
            <w:pPr>
              <w:jc w:val="center"/>
              <w:rPr>
                <w:rFonts w:ascii="Amiri" w:hAnsi="Amiri" w:cs="Amiri"/>
                <w:b/>
                <w:bCs/>
              </w:rPr>
            </w:pPr>
          </w:p>
          <w:p w:rsidR="005F0AE8" w:rsidRDefault="005F0AE8" w:rsidP="009E5EA4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</w:p>
          <w:p w:rsidR="0067024B" w:rsidRPr="0067024B" w:rsidRDefault="0067024B" w:rsidP="009E5EA4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67024B">
              <w:rPr>
                <w:rFonts w:ascii="Amiri" w:hAnsi="Amiri" w:cs="Amiri" w:hint="cs"/>
                <w:b/>
                <w:bCs/>
                <w:rtl/>
              </w:rPr>
              <w:t xml:space="preserve">واجب منزلي </w:t>
            </w:r>
          </w:p>
          <w:p w:rsidR="0067024B" w:rsidRPr="009E5EA4" w:rsidRDefault="0067024B" w:rsidP="009E5EA4">
            <w:pPr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  <w:r w:rsidRPr="0067024B">
              <w:rPr>
                <w:rFonts w:ascii="Amiri" w:hAnsi="Amiri" w:cs="Amiri" w:hint="cs"/>
                <w:b/>
                <w:bCs/>
                <w:rtl/>
              </w:rPr>
              <w:t>8 ص 173</w:t>
            </w:r>
          </w:p>
        </w:tc>
      </w:tr>
    </w:tbl>
    <w:p w:rsidR="00C60D4F" w:rsidRDefault="00C60D4F">
      <w:pPr>
        <w:rPr>
          <w:rtl/>
        </w:rPr>
      </w:pPr>
    </w:p>
    <w:p w:rsidR="006E4C2E" w:rsidRDefault="006E4C2E">
      <w:pPr>
        <w:rPr>
          <w:rtl/>
        </w:rPr>
      </w:pPr>
    </w:p>
    <w:p w:rsidR="006E4C2E" w:rsidRDefault="006E4C2E">
      <w:pPr>
        <w:rPr>
          <w:rtl/>
        </w:rPr>
      </w:pPr>
    </w:p>
    <w:p w:rsidR="006E4C2E" w:rsidRDefault="006E4C2E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7416C1" w:rsidRPr="00300F5D" w:rsidTr="007416C1">
        <w:trPr>
          <w:trHeight w:val="262"/>
          <w:jc w:val="center"/>
        </w:trPr>
        <w:tc>
          <w:tcPr>
            <w:tcW w:w="2268" w:type="dxa"/>
            <w:shd w:val="clear" w:color="auto" w:fill="auto"/>
          </w:tcPr>
          <w:p w:rsidR="007416C1" w:rsidRPr="004F2245" w:rsidRDefault="007416C1" w:rsidP="00950CDE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7416C1" w:rsidRPr="00527C14" w:rsidRDefault="003E0EB1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قطع أسطوانة الدوران بمُستوِ</w:t>
            </w:r>
          </w:p>
        </w:tc>
      </w:tr>
      <w:tr w:rsidR="007416C1" w:rsidRPr="00300F5D" w:rsidTr="007416C1">
        <w:trPr>
          <w:trHeight w:val="239"/>
          <w:jc w:val="center"/>
        </w:trPr>
        <w:tc>
          <w:tcPr>
            <w:tcW w:w="2268" w:type="dxa"/>
            <w:shd w:val="clear" w:color="auto" w:fill="auto"/>
          </w:tcPr>
          <w:p w:rsidR="007416C1" w:rsidRPr="004F2245" w:rsidRDefault="004F2245" w:rsidP="00950CDE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7416C1" w:rsidRPr="001801D1" w:rsidRDefault="005C4398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تعرّف على مقطع أسطوانة بمستو يُوازي قاعدتها أو يُوازي محورها و تحديد عناصرها أو بُعديه </w:t>
            </w:r>
          </w:p>
        </w:tc>
      </w:tr>
    </w:tbl>
    <w:p w:rsidR="007416C1" w:rsidRPr="007416C1" w:rsidRDefault="007416C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416C1" w:rsidRPr="00300F5D" w:rsidTr="007416C1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416C1" w:rsidRPr="00E37F9C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416C1" w:rsidRPr="00E37F9C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416C1" w:rsidRPr="00E37F9C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16C1" w:rsidRPr="00E37F9C" w:rsidRDefault="00E37F9C" w:rsidP="00950CDE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E37F9C">
              <w:rPr>
                <w:rFonts w:ascii="Andalus" w:hAnsi="Andalus" w:cs="Andalus"/>
                <w:b/>
                <w:bCs/>
                <w:rtl/>
              </w:rPr>
              <w:t>التقويم  و الإرشادات</w:t>
            </w:r>
          </w:p>
        </w:tc>
      </w:tr>
      <w:tr w:rsidR="007416C1" w:rsidRPr="00300F5D" w:rsidTr="007416C1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</w:rPr>
              <w:br/>
            </w: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Pr="00882CD2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300F5D" w:rsidRDefault="007416C1" w:rsidP="00950CD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Pr="00882CD2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300F5D" w:rsidRDefault="007416C1" w:rsidP="00950CDE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416C1" w:rsidRPr="00333F8D" w:rsidRDefault="007416C1" w:rsidP="00950CDE">
            <w:pPr>
              <w:rPr>
                <w:rFonts w:ascii="Andalus" w:hAnsi="Andalus" w:cs="Andalus"/>
                <w:b/>
                <w:bCs/>
                <w:u w:val="single"/>
                <w:lang w:val="fr-FR" w:eastAsia="fr-FR" w:bidi="ar-DZ"/>
              </w:rPr>
            </w:pPr>
            <w:r w:rsidRPr="00333F8D">
              <w:rPr>
                <w:rFonts w:ascii="Andalus" w:hAnsi="Andalus" w:cs="Andalus"/>
                <w:b/>
                <w:bCs/>
                <w:color w:val="FF0000"/>
                <w:u w:val="single"/>
                <w:rtl/>
                <w:lang w:val="fr-FR" w:eastAsia="fr-FR" w:bidi="ar-DZ"/>
              </w:rPr>
              <w:lastRenderedPageBreak/>
              <w:t>استعد</w:t>
            </w:r>
          </w:p>
          <w:p w:rsidR="007416C1" w:rsidRPr="00333F8D" w:rsidRDefault="007416C1" w:rsidP="00950CDE">
            <w:pPr>
              <w:rPr>
                <w:rFonts w:asciiTheme="majorBidi" w:hAnsiTheme="majorBidi" w:cstheme="majorBidi"/>
                <w:rtl/>
                <w:lang w:val="fr-FR" w:eastAsia="fr-FR" w:bidi="ar-DZ"/>
              </w:rPr>
            </w:pPr>
          </w:p>
          <w:p w:rsidR="007416C1" w:rsidRPr="00333F8D" w:rsidRDefault="007416C1" w:rsidP="00AF3807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lang w:val="fr-FR" w:eastAsia="fr-FR" w:bidi="ar-DZ"/>
              </w:rPr>
            </w:pPr>
            <w:r w:rsidRPr="00333F8D">
              <w:rPr>
                <w:rFonts w:ascii="Andalus" w:hAnsi="Andalus" w:cs="Andalus"/>
                <w:b/>
                <w:bCs/>
                <w:color w:val="FF0000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AF3807" w:rsidRPr="00333F8D">
              <w:rPr>
                <w:rFonts w:ascii="Andalus" w:hAnsi="Andalus" w:cs="Andalus" w:hint="cs"/>
                <w:b/>
                <w:bCs/>
                <w:color w:val="FF0000"/>
                <w:u w:val="single"/>
                <w:rtl/>
                <w:lang w:val="fr-FR" w:eastAsia="fr-FR" w:bidi="ar-DZ"/>
              </w:rPr>
              <w:t>4</w:t>
            </w:r>
            <w:r w:rsidRPr="00333F8D">
              <w:rPr>
                <w:rFonts w:ascii="Andalus" w:hAnsi="Andalus" w:cs="Andalus"/>
                <w:b/>
                <w:bCs/>
                <w:color w:val="FF0000"/>
                <w:u w:val="single"/>
                <w:rtl/>
                <w:lang w:val="fr-FR" w:eastAsia="fr-FR" w:bidi="ar-DZ"/>
              </w:rPr>
              <w:t xml:space="preserve"> ص </w:t>
            </w:r>
            <w:r w:rsidR="00AF3807" w:rsidRPr="00333F8D">
              <w:rPr>
                <w:rFonts w:ascii="Andalus" w:hAnsi="Andalus" w:cs="Andalus" w:hint="cs"/>
                <w:b/>
                <w:bCs/>
                <w:color w:val="FF0000"/>
                <w:u w:val="single"/>
                <w:rtl/>
                <w:lang w:val="fr-FR" w:eastAsia="fr-FR" w:bidi="ar-DZ"/>
              </w:rPr>
              <w:t>165</w:t>
            </w:r>
          </w:p>
          <w:p w:rsidR="00AF3807" w:rsidRPr="00333F8D" w:rsidRDefault="00AF3807" w:rsidP="0056110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333F8D">
              <w:rPr>
                <w:rFonts w:ascii="Amiri" w:hAnsi="Amiri" w:cs="Amiri" w:hint="cs"/>
                <w:rtl/>
                <w:lang w:val="fr-FR" w:eastAsia="fr-FR" w:bidi="ar-DZ"/>
              </w:rPr>
              <w:t xml:space="preserve">الشكل 1 : المقطع الناتج هو مستطيل أحد بعديه يُساوي إرتفاع الأسطوانة </w:t>
            </w:r>
            <w:r w:rsidRPr="00333F8D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Pr="00333F8D">
              <w:rPr>
                <w:rFonts w:ascii="Amiri" w:hAnsi="Amiri" w:cs="Amiri" w:hint="cs"/>
                <w:rtl/>
                <w:lang w:val="fr-FR" w:eastAsia="fr-FR" w:bidi="ar-DZ"/>
              </w:rPr>
              <w:t xml:space="preserve">أ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 xml:space="preserve">LI=6 cm </m:t>
              </m:r>
            </m:oMath>
            <w:r w:rsidRPr="00333F8D">
              <w:rPr>
                <w:rFonts w:ascii="Amiri" w:hAnsi="Amiri" w:cs="Amiri" w:hint="cs"/>
                <w:rtl/>
                <w:lang w:val="fr-FR" w:eastAsia="fr-FR" w:bidi="ar-DZ"/>
              </w:rPr>
              <w:t xml:space="preserve"> .</w:t>
            </w:r>
            <w:r w:rsidRPr="00333F8D">
              <w:rPr>
                <w:rFonts w:ascii="Amiri" w:hAnsi="Amiri" w:cs="Amiri"/>
                <w:lang w:val="fr-FR" w:eastAsia="fr-FR" w:bidi="ar-DZ"/>
              </w:rPr>
              <w:t xml:space="preserve"> </w:t>
            </w:r>
            <w:r w:rsidRPr="00333F8D">
              <w:rPr>
                <w:rFonts w:ascii="Amiri" w:hAnsi="Amiri" w:cs="Amiri" w:hint="cs"/>
                <w:rtl/>
                <w:lang w:val="fr-FR" w:eastAsia="fr-FR" w:bidi="ar-DZ"/>
              </w:rPr>
              <w:t xml:space="preserve"> ولدينا ايضا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I=1,7 cm</m:t>
              </m:r>
            </m:oMath>
          </w:p>
          <w:p w:rsidR="00AF3807" w:rsidRPr="00333F8D" w:rsidRDefault="00AF3807" w:rsidP="00575E6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5"/>
              <w:rPr>
                <w:rFonts w:ascii="Amiri" w:hAnsi="Amiri" w:cs="Amiri"/>
                <w:lang w:val="fr-FR" w:eastAsia="fr-FR" w:bidi="ar-DZ"/>
              </w:rPr>
            </w:pPr>
            <w:r w:rsidRPr="00333F8D">
              <w:rPr>
                <w:rFonts w:ascii="Amiri" w:hAnsi="Amiri" w:cs="Amiri" w:hint="cs"/>
                <w:rtl/>
                <w:lang w:val="fr-FR" w:eastAsia="fr-FR" w:bidi="ar-DZ"/>
              </w:rPr>
              <w:t xml:space="preserve">لحساب البُعد الآخر نوظف خاصية فيثاغورس في المثلث </w:t>
            </w:r>
            <w:r w:rsidRPr="00333F8D">
              <w:rPr>
                <w:rFonts w:ascii="Amiri" w:hAnsi="Amiri" w:cs="Amiri"/>
                <w:lang w:val="fr-FR" w:eastAsia="fr-FR" w:bidi="ar-DZ"/>
              </w:rPr>
              <w:t>IHO</w:t>
            </w:r>
            <w:r w:rsidRPr="00333F8D">
              <w:rPr>
                <w:rFonts w:ascii="Amiri" w:hAnsi="Amiri" w:cs="Amiri" w:hint="cs"/>
                <w:rtl/>
                <w:lang w:val="fr-FR" w:eastAsia="fr-FR" w:bidi="ar-DZ"/>
              </w:rPr>
              <w:t xml:space="preserve"> القائم في </w:t>
            </w:r>
            <w:r w:rsidRPr="00333F8D">
              <w:rPr>
                <w:rFonts w:ascii="Amiri" w:hAnsi="Amiri" w:cs="Amiri"/>
                <w:lang w:val="fr-FR" w:eastAsia="fr-FR" w:bidi="ar-DZ"/>
              </w:rPr>
              <w:t>H</w:t>
            </w:r>
            <w:r w:rsidRPr="00333F8D">
              <w:rPr>
                <w:rFonts w:ascii="Amiri" w:hAnsi="Amiri" w:cs="Amiri" w:hint="cs"/>
                <w:rtl/>
                <w:lang w:val="fr-FR" w:eastAsia="fr-FR" w:bidi="ar-DZ"/>
              </w:rPr>
              <w:t xml:space="preserve"> ، فيكون :</w:t>
            </w:r>
          </w:p>
          <w:p w:rsidR="00AF3807" w:rsidRPr="00333F8D" w:rsidRDefault="00AF3807" w:rsidP="00AF3807">
            <w:pPr>
              <w:spacing w:line="276" w:lineRule="auto"/>
              <w:rPr>
                <w:rFonts w:ascii="Amiri" w:hAnsi="Amiri" w:cs="Amiri"/>
                <w:i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H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+I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⟺I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O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…(1)</m:t>
                </m:r>
              </m:oMath>
            </m:oMathPara>
          </w:p>
          <w:p w:rsidR="00AF3807" w:rsidRPr="00333F8D" w:rsidRDefault="00AF3807" w:rsidP="00392B38">
            <w:pPr>
              <w:spacing w:line="276" w:lineRule="auto"/>
              <w:rPr>
                <w:rFonts w:ascii="Amiri" w:hAnsi="Amiri" w:cs="Amiri"/>
                <w:i/>
                <w:rtl/>
                <w:lang w:val="fr-FR" w:eastAsia="fr-FR" w:bidi="ar-DZ"/>
              </w:rPr>
            </w:pPr>
            <w:r w:rsidRPr="00333F8D">
              <w:rPr>
                <w:rFonts w:ascii="Amiri" w:hAnsi="Amiri" w:cs="Amiri" w:hint="cs"/>
                <w:i/>
                <w:rtl/>
                <w:lang w:val="fr-FR" w:eastAsia="fr-FR" w:bidi="ar-DZ"/>
              </w:rPr>
              <w:t xml:space="preserve">بما أن المثلث </w:t>
            </w:r>
            <w:r w:rsidRPr="00333F8D">
              <w:rPr>
                <w:rFonts w:ascii="Amiri" w:hAnsi="Amiri" w:cs="Amiri"/>
                <w:i/>
                <w:lang w:val="fr-FR" w:eastAsia="fr-FR" w:bidi="ar-DZ"/>
              </w:rPr>
              <w:t>IOK</w:t>
            </w:r>
            <w:r w:rsidRPr="00333F8D">
              <w:rPr>
                <w:rFonts w:ascii="Amiri" w:hAnsi="Amiri" w:cs="Amiri" w:hint="cs"/>
                <w:i/>
                <w:rtl/>
                <w:lang w:val="fr-FR" w:eastAsia="fr-FR" w:bidi="ar-DZ"/>
              </w:rPr>
              <w:t xml:space="preserve"> متقايس الساقين و </w:t>
            </w:r>
            <w:r w:rsidRPr="00333F8D">
              <w:rPr>
                <w:rFonts w:ascii="Amiri" w:hAnsi="Amiri" w:cs="Amiri"/>
                <w:i/>
                <w:lang w:val="fr-FR" w:eastAsia="fr-FR" w:bidi="ar-DZ"/>
              </w:rPr>
              <w:t>OH</w:t>
            </w:r>
            <w:r w:rsidRPr="00333F8D">
              <w:rPr>
                <w:rFonts w:ascii="Amiri" w:hAnsi="Amiri" w:cs="Amiri" w:hint="cs"/>
                <w:i/>
                <w:rtl/>
                <w:lang w:val="fr-FR" w:eastAsia="fr-FR" w:bidi="ar-DZ"/>
              </w:rPr>
              <w:t xml:space="preserve"> إرتفاع</w:t>
            </w:r>
            <w:r w:rsidR="00392B38">
              <w:rPr>
                <w:rFonts w:ascii="Amiri" w:hAnsi="Amiri" w:cs="Amiri" w:hint="cs"/>
                <w:i/>
                <w:rtl/>
                <w:lang w:val="fr-FR" w:eastAsia="fr-FR" w:bidi="ar-DZ"/>
              </w:rPr>
              <w:t xml:space="preserve"> متعلق</w:t>
            </w:r>
            <w:r w:rsidRPr="00333F8D">
              <w:rPr>
                <w:rFonts w:ascii="Amiri" w:hAnsi="Amiri" w:cs="Amiri" w:hint="cs"/>
                <w:i/>
                <w:rtl/>
                <w:lang w:val="fr-FR" w:eastAsia="fr-FR" w:bidi="ar-DZ"/>
              </w:rPr>
              <w:t xml:space="preserve"> بالضلع </w:t>
            </w:r>
            <w:r w:rsidRPr="00333F8D">
              <w:rPr>
                <w:rFonts w:ascii="Amiri" w:hAnsi="Amiri" w:cs="Amiri"/>
                <w:i/>
                <w:lang w:val="fr-FR" w:eastAsia="fr-FR" w:bidi="ar-DZ"/>
              </w:rPr>
              <w:t>[IK]</w:t>
            </w:r>
            <w:r w:rsidRPr="00333F8D">
              <w:rPr>
                <w:rFonts w:ascii="Amiri" w:hAnsi="Amiri" w:cs="Amiri" w:hint="cs"/>
                <w:i/>
                <w:rtl/>
                <w:lang w:val="fr-FR" w:eastAsia="fr-FR" w:bidi="ar-DZ"/>
              </w:rPr>
              <w:t xml:space="preserve"> فإن : </w:t>
            </w:r>
            <w:r w:rsidRPr="00333F8D">
              <w:rPr>
                <w:rFonts w:ascii="Amiri" w:hAnsi="Amiri" w:cs="Amiri"/>
                <w:i/>
                <w:lang w:val="fr-FR" w:eastAsia="fr-FR" w:bidi="ar-DZ"/>
              </w:rPr>
              <w:t>H</w:t>
            </w:r>
            <w:r w:rsidRPr="00333F8D">
              <w:rPr>
                <w:rFonts w:ascii="Amiri" w:hAnsi="Amiri" w:cs="Amiri" w:hint="cs"/>
                <w:i/>
                <w:rtl/>
                <w:lang w:val="fr-FR" w:eastAsia="fr-FR" w:bidi="ar-DZ"/>
              </w:rPr>
              <w:t xml:space="preserve"> منتصف </w:t>
            </w:r>
            <w:r w:rsidRPr="00333F8D">
              <w:rPr>
                <w:rFonts w:ascii="Amiri" w:hAnsi="Amiri" w:cs="Amiri"/>
                <w:iCs/>
                <w:lang w:val="fr-FR" w:eastAsia="fr-FR" w:bidi="ar-DZ"/>
              </w:rPr>
              <w:t>[IK]</w:t>
            </w:r>
            <w:r w:rsidRPr="00333F8D">
              <w:rPr>
                <w:rFonts w:ascii="Amiri" w:hAnsi="Amiri" w:cs="Amiri" w:hint="cs"/>
                <w:i/>
                <w:rtl/>
                <w:lang w:val="fr-FR" w:eastAsia="fr-FR" w:bidi="ar-DZ"/>
              </w:rPr>
              <w:t xml:space="preserve"> و عليه :                       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IK=2IH…(2)</m:t>
              </m:r>
            </m:oMath>
          </w:p>
          <w:p w:rsidR="00AF3807" w:rsidRPr="00333F8D" w:rsidRDefault="00AF3807" w:rsidP="00AF3807">
            <w:pPr>
              <w:spacing w:line="276" w:lineRule="auto"/>
              <w:rPr>
                <w:rFonts w:ascii="Amiri" w:hAnsi="Amiri" w:cs="Amiri"/>
                <w:i/>
                <w:rtl/>
                <w:lang w:val="fr-FR" w:eastAsia="fr-FR" w:bidi="ar-DZ"/>
              </w:rPr>
            </w:pPr>
            <w:r w:rsidRPr="00333F8D">
              <w:rPr>
                <w:rFonts w:ascii="Amiri" w:hAnsi="Amiri" w:cs="Amiri" w:hint="cs"/>
                <w:i/>
                <w:rtl/>
                <w:lang w:val="fr-FR" w:eastAsia="fr-FR" w:bidi="ar-DZ"/>
              </w:rPr>
              <w:t>من (1) و (2)  نتحصل على :</w:t>
            </w:r>
          </w:p>
          <w:p w:rsidR="00AF3807" w:rsidRPr="00333F8D" w:rsidRDefault="00AF3807" w:rsidP="00602598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IK=2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-H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Amiri"/>
                    <w:rtl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IK=2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1,7)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0,8)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="Amiri"/>
                    <w:lang w:val="fr-FR" w:eastAsia="fr-FR" w:bidi="ar-DZ"/>
                  </w:rPr>
                  <m:t>=3</m:t>
                </m:r>
              </m:oMath>
            </m:oMathPara>
          </w:p>
          <w:p w:rsidR="007416C1" w:rsidRPr="00333F8D" w:rsidRDefault="00B44F68" w:rsidP="0060111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333F8D">
              <w:rPr>
                <w:rFonts w:ascii="Amiri" w:hAnsi="Amiri" w:cs="Amiri" w:hint="cs"/>
                <w:rtl/>
                <w:lang w:val="fr-FR" w:eastAsia="fr-FR" w:bidi="ar-DZ"/>
              </w:rPr>
              <w:t>الشكل 2 : المقطع الناتج هو دائرة مركزها نقطة من محور الأسطوانة .</w:t>
            </w:r>
            <w:r w:rsidR="00601117" w:rsidRPr="00333F8D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Pr="00333F8D">
              <w:rPr>
                <w:rFonts w:ascii="Amiri" w:hAnsi="Amiri" w:cs="Amiri" w:hint="cs"/>
                <w:rtl/>
                <w:lang w:val="fr-FR" w:eastAsia="fr-FR" w:bidi="ar-DZ"/>
              </w:rPr>
              <w:t xml:space="preserve">نصف قطرها هو نفسه نصف قطر قاعدة الأسطوانة أي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1,7 cm</m:t>
              </m:r>
            </m:oMath>
          </w:p>
          <w:p w:rsidR="007416C1" w:rsidRPr="00333F8D" w:rsidRDefault="00324BDB" w:rsidP="00950CDE">
            <w:pPr>
              <w:spacing w:line="360" w:lineRule="auto"/>
              <w:rPr>
                <w:rFonts w:ascii="Andalus" w:hAnsi="Andalus" w:cs="Andalus"/>
                <w:b/>
                <w:bCs/>
                <w:color w:val="FF0000"/>
                <w:u w:val="single"/>
                <w:rtl/>
                <w:lang w:val="fr-FR" w:eastAsia="fr-FR" w:bidi="ar-DZ"/>
              </w:rPr>
            </w:pPr>
            <w:r w:rsidRPr="00333F8D">
              <w:rPr>
                <w:rFonts w:ascii="Amiri" w:hAnsi="Amiri" w:cs="Amiri"/>
                <w:b/>
                <w:bCs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8107</wp:posOffset>
                  </wp:positionH>
                  <wp:positionV relativeFrom="page">
                    <wp:posOffset>4141348</wp:posOffset>
                  </wp:positionV>
                  <wp:extent cx="1284322" cy="1188226"/>
                  <wp:effectExtent l="0" t="0" r="0" b="0"/>
                  <wp:wrapNone/>
                  <wp:docPr id="7" name="Picture 7" descr="C:\Users\Chouaib_Kebaili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houaib_Kebaili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322" cy="1188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B64" w:rsidRPr="00333F8D">
              <w:rPr>
                <w:rFonts w:ascii="Andalus" w:hAnsi="Andalus" w:cs="Andalus" w:hint="cs"/>
                <w:b/>
                <w:bCs/>
                <w:color w:val="FF0000"/>
                <w:u w:val="single"/>
                <w:rtl/>
                <w:lang w:val="fr-FR" w:eastAsia="fr-FR" w:bidi="ar-DZ"/>
              </w:rPr>
              <w:t>خواص :</w:t>
            </w:r>
          </w:p>
          <w:p w:rsidR="00727B64" w:rsidRPr="00333F8D" w:rsidRDefault="00727B64" w:rsidP="00392B38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53"/>
              <w:rPr>
                <w:rFonts w:ascii="Amiri" w:hAnsi="Amiri" w:cs="Amiri"/>
                <w:lang w:val="fr-FR" w:eastAsia="fr-FR" w:bidi="ar-DZ"/>
              </w:rPr>
            </w:pPr>
            <w:r w:rsidRPr="00333F8D">
              <w:rPr>
                <w:rFonts w:ascii="Amiri" w:hAnsi="Amiri" w:cs="Amiri"/>
                <w:rtl/>
                <w:lang w:val="fr-FR" w:eastAsia="fr-FR" w:bidi="ar-DZ"/>
              </w:rPr>
              <w:t xml:space="preserve">مقطع أسطوانة </w:t>
            </w:r>
            <w:r w:rsidR="00392B38">
              <w:rPr>
                <w:rFonts w:ascii="Amiri" w:hAnsi="Amiri" w:cs="Amiri" w:hint="cs"/>
                <w:rtl/>
                <w:lang w:val="fr-FR" w:eastAsia="fr-FR" w:bidi="ar-DZ"/>
              </w:rPr>
              <w:t xml:space="preserve">الدوران </w:t>
            </w:r>
            <w:r w:rsidRPr="00333F8D">
              <w:rPr>
                <w:rFonts w:ascii="Amiri" w:hAnsi="Amiri" w:cs="Amiri"/>
                <w:rtl/>
                <w:lang w:val="fr-FR" w:eastAsia="fr-FR" w:bidi="ar-DZ"/>
              </w:rPr>
              <w:t>بمستو عمودي على محورها</w:t>
            </w:r>
            <w:r w:rsidR="00392B38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Pr="00333F8D">
              <w:rPr>
                <w:rFonts w:ascii="Amiri" w:hAnsi="Amiri" w:cs="Amiri"/>
                <w:rtl/>
                <w:lang w:val="fr-FR" w:eastAsia="fr-FR" w:bidi="ar-DZ"/>
              </w:rPr>
              <w:t>( مواز لقاعدتها ) هو قرص مطابق لقاعدتها .</w:t>
            </w:r>
          </w:p>
          <w:p w:rsidR="00727B64" w:rsidRPr="00333F8D" w:rsidRDefault="00727B64" w:rsidP="00727B64">
            <w:pPr>
              <w:spacing w:line="360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727B64" w:rsidRPr="00333F8D" w:rsidRDefault="00324BDB" w:rsidP="00392B38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453"/>
              <w:rPr>
                <w:rFonts w:ascii="Amiri" w:hAnsi="Amiri" w:cs="Amiri"/>
                <w:lang w:val="fr-FR" w:eastAsia="fr-FR" w:bidi="ar-DZ"/>
              </w:rPr>
            </w:pPr>
            <w:r w:rsidRPr="00333F8D">
              <w:rPr>
                <w:rFonts w:ascii="Amiri" w:hAnsi="Amiri" w:cs="Amiri"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32694</wp:posOffset>
                  </wp:positionH>
                  <wp:positionV relativeFrom="paragraph">
                    <wp:posOffset>228316</wp:posOffset>
                  </wp:positionV>
                  <wp:extent cx="915672" cy="1342174"/>
                  <wp:effectExtent l="0" t="0" r="0" b="0"/>
                  <wp:wrapNone/>
                  <wp:docPr id="8" name="Picture 8" descr="C:\Users\Chouaib_Kebaili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houaib_Kebaili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72" cy="134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7B64" w:rsidRPr="00333F8D">
              <w:rPr>
                <w:rFonts w:ascii="Amiri" w:hAnsi="Amiri" w:cs="Amiri"/>
                <w:rtl/>
                <w:lang w:val="fr-FR" w:eastAsia="fr-FR" w:bidi="ar-DZ"/>
              </w:rPr>
              <w:t>مقطع أسطوانة</w:t>
            </w:r>
            <w:r w:rsidR="00392B38">
              <w:rPr>
                <w:rFonts w:ascii="Amiri" w:hAnsi="Amiri" w:cs="Amiri" w:hint="cs"/>
                <w:rtl/>
                <w:lang w:val="fr-FR" w:eastAsia="fr-FR" w:bidi="ar-DZ"/>
              </w:rPr>
              <w:t xml:space="preserve"> الدوران</w:t>
            </w:r>
            <w:r w:rsidR="00727B64" w:rsidRPr="00333F8D">
              <w:rPr>
                <w:rFonts w:ascii="Amiri" w:hAnsi="Amiri" w:cs="Amiri"/>
                <w:rtl/>
                <w:lang w:val="fr-FR" w:eastAsia="fr-FR" w:bidi="ar-DZ"/>
              </w:rPr>
              <w:t xml:space="preserve"> بمستو مواز لمحورها هو مستطيل ، </w:t>
            </w:r>
            <w:r w:rsidR="00392B38">
              <w:rPr>
                <w:rFonts w:ascii="Amiri" w:hAnsi="Amiri" w:cs="Amiri"/>
                <w:rtl/>
                <w:lang w:val="fr-FR" w:eastAsia="fr-FR" w:bidi="ar-DZ"/>
              </w:rPr>
              <w:br/>
            </w:r>
            <w:r w:rsidR="00727B64" w:rsidRPr="00333F8D">
              <w:rPr>
                <w:rFonts w:ascii="Amiri" w:hAnsi="Amiri" w:cs="Amiri"/>
                <w:rtl/>
                <w:lang w:val="fr-FR" w:eastAsia="fr-FR" w:bidi="ar-DZ"/>
              </w:rPr>
              <w:t>طوله أو عرضه</w:t>
            </w:r>
            <w:r w:rsidR="00392B38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727B64" w:rsidRPr="00333F8D">
              <w:rPr>
                <w:rFonts w:ascii="Amiri" w:hAnsi="Amiri" w:cs="Amiri"/>
                <w:rtl/>
                <w:lang w:val="fr-FR" w:eastAsia="fr-FR" w:bidi="ar-DZ"/>
              </w:rPr>
              <w:t>يساوي إرتفاع الأسطوانة</w:t>
            </w:r>
          </w:p>
          <w:p w:rsidR="007416C1" w:rsidRPr="00333F8D" w:rsidRDefault="007416C1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333F8D" w:rsidRPr="00333F8D" w:rsidRDefault="00333F8D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333F8D" w:rsidRPr="00333F8D" w:rsidRDefault="00333F8D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333F8D" w:rsidRPr="00333F8D" w:rsidRDefault="00333F8D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333F8D" w:rsidRDefault="00333F8D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333F8D" w:rsidRDefault="00333F8D" w:rsidP="00B44F68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333F8D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حل التمرين 10 صفحة 173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  <w:gridCol w:w="3573"/>
            </w:tblGrid>
            <w:tr w:rsidR="00445E70" w:rsidTr="00445E70">
              <w:tc>
                <w:tcPr>
                  <w:tcW w:w="3572" w:type="dxa"/>
                  <w:shd w:val="clear" w:color="auto" w:fill="E2EFD9" w:themeFill="accent6" w:themeFillTint="33"/>
                </w:tcPr>
                <w:p w:rsidR="00445E70" w:rsidRPr="00861E04" w:rsidRDefault="00445E70" w:rsidP="00861E04">
                  <w:pPr>
                    <w:spacing w:before="120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861E04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>الحالة الأولى</w:t>
                  </w:r>
                </w:p>
              </w:tc>
              <w:tc>
                <w:tcPr>
                  <w:tcW w:w="3573" w:type="dxa"/>
                  <w:shd w:val="clear" w:color="auto" w:fill="E2EFD9" w:themeFill="accent6" w:themeFillTint="33"/>
                </w:tcPr>
                <w:p w:rsidR="00445E70" w:rsidRPr="00861E04" w:rsidRDefault="00445E70" w:rsidP="00861E04">
                  <w:pPr>
                    <w:spacing w:before="120"/>
                    <w:jc w:val="center"/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</w:pPr>
                  <w:r w:rsidRPr="00861E04">
                    <w:rPr>
                      <w:rFonts w:ascii="Amiri" w:hAnsi="Amiri" w:cs="Amiri"/>
                      <w:b/>
                      <w:bCs/>
                      <w:rtl/>
                      <w:lang w:val="fr-FR" w:eastAsia="fr-FR" w:bidi="ar-DZ"/>
                    </w:rPr>
                    <w:t>الحالة الثانية</w:t>
                  </w:r>
                </w:p>
              </w:tc>
            </w:tr>
            <w:tr w:rsidR="00445E70" w:rsidTr="00445E70">
              <w:tc>
                <w:tcPr>
                  <w:tcW w:w="3572" w:type="dxa"/>
                  <w:vAlign w:val="center"/>
                </w:tcPr>
                <w:p w:rsidR="00445E70" w:rsidRPr="00445E70" w:rsidRDefault="00445E70" w:rsidP="00A20107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45E70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المقطع الأول : </w:t>
                  </w:r>
                  <w:r w:rsidR="00A20107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قرص</w:t>
                  </w:r>
                  <w:r w:rsidRPr="00445E70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قطره</w:t>
                  </w:r>
                  <w:r w:rsidR="00A20107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cm</m:t>
                    </m:r>
                  </m:oMath>
                </w:p>
                <w:p w:rsidR="00445E70" w:rsidRPr="00445E70" w:rsidRDefault="00445E70" w:rsidP="00445E70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45E70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ومنه :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 xml:space="preserve">A=π 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=3,14 c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573" w:type="dxa"/>
                  <w:vAlign w:val="center"/>
                </w:tcPr>
                <w:p w:rsidR="00445E70" w:rsidRPr="00445E70" w:rsidRDefault="00445E70" w:rsidP="00445E70">
                  <w:pPr>
                    <w:spacing w:line="276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445E70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المقطع الثاني : مستطيل عرضه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 cm</m:t>
                    </m:r>
                  </m:oMath>
                  <w:r w:rsidRPr="00445E70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</w:t>
                  </w:r>
                  <w:r>
                    <w:rPr>
                      <w:rFonts w:ascii="Amiri" w:hAnsi="Amiri" w:cs="Amiri"/>
                      <w:lang w:val="fr-FR" w:eastAsia="fr-FR" w:bidi="ar-DZ"/>
                    </w:rPr>
                    <w:br/>
                  </w:r>
                  <w:r w:rsidRPr="00445E70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و طوله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 cm</m:t>
                    </m:r>
                  </m:oMath>
                </w:p>
                <w:p w:rsidR="00445E70" w:rsidRPr="00445E70" w:rsidRDefault="00445E70" w:rsidP="00445E70">
                  <w:pPr>
                    <w:spacing w:line="276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w:r w:rsidRPr="00445E70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ومنه : </w:t>
                  </w:r>
                  <m:oMath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=a×b=6 c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p>
                    </m:sSup>
                  </m:oMath>
                </w:p>
              </w:tc>
            </w:tr>
          </w:tbl>
          <w:p w:rsidR="00445E70" w:rsidRPr="00333F8D" w:rsidRDefault="00445E70" w:rsidP="00B44F68">
            <w:pPr>
              <w:spacing w:line="276" w:lineRule="auto"/>
              <w:rPr>
                <w:rFonts w:ascii="Andalus" w:hAnsi="Andalus" w:cs="Andalus"/>
                <w:b/>
                <w:bCs/>
                <w:u w:val="single"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7416C1" w:rsidRPr="00EE4E58" w:rsidRDefault="007416C1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860483" w:rsidP="00950CDE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يلاحظ التلميذ أنه في حالة المستوي يوازي قاعدة الأسطوانة فإنه يقطع الأسطوانة وفق دائرة ، أما في حالة المستوي يوازي محور الأاسطوانة فإنه يقطع الأسطوانة وفق مستطيل .</w:t>
            </w:r>
          </w:p>
          <w:p w:rsidR="00EE4E58" w:rsidRDefault="00EE4E58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Default="00EE4E58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Default="00EE4E58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EE4E58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 xml:space="preserve">ماذا نقول عن مقطع مستو موازي لمحور اسطوانة ؟ </w:t>
            </w:r>
          </w:p>
          <w:p w:rsid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ماذا نقول عن</w:t>
            </w: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مقطع أسطوانة بمست</w:t>
            </w:r>
            <w:r w:rsidRPr="00EE4E58">
              <w:rPr>
                <w:rFonts w:ascii="Amiri" w:hAnsi="Amiri" w:cs="Amiri" w:hint="eastAsia"/>
                <w:rtl/>
              </w:rPr>
              <w:t>و</w:t>
            </w:r>
            <w:r w:rsidRPr="00EE4E58">
              <w:rPr>
                <w:rFonts w:ascii="Amiri" w:hAnsi="Amiri" w:cs="Amiri" w:hint="cs"/>
                <w:rtl/>
              </w:rPr>
              <w:t xml:space="preserve"> موازي لقاعدتها ؟ </w:t>
            </w:r>
          </w:p>
          <w:p w:rsid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EE4E58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Default="00EE4E58" w:rsidP="00950CD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33F8D" w:rsidRDefault="00333F8D" w:rsidP="00950CD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33F8D" w:rsidRDefault="00333F8D" w:rsidP="00950CD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33F8D" w:rsidRDefault="00333F8D" w:rsidP="00950CD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33F8D" w:rsidRDefault="00333F8D" w:rsidP="00950CD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33F8D" w:rsidRDefault="00333F8D" w:rsidP="00950CD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33F8D" w:rsidRDefault="00333F8D" w:rsidP="00950CDE">
            <w:pPr>
              <w:jc w:val="center"/>
              <w:rPr>
                <w:rFonts w:asciiTheme="majorBidi" w:hAnsiTheme="majorBidi" w:cstheme="majorBidi"/>
              </w:rPr>
            </w:pPr>
          </w:p>
          <w:p w:rsidR="00445E70" w:rsidRDefault="00445E70" w:rsidP="00950CDE">
            <w:pPr>
              <w:jc w:val="center"/>
              <w:rPr>
                <w:rFonts w:asciiTheme="majorBidi" w:hAnsiTheme="majorBidi" w:cstheme="majorBidi"/>
              </w:rPr>
            </w:pPr>
          </w:p>
          <w:p w:rsidR="00445E70" w:rsidRDefault="00445E70" w:rsidP="00950CDE">
            <w:pPr>
              <w:jc w:val="center"/>
              <w:rPr>
                <w:rFonts w:asciiTheme="majorBidi" w:hAnsiTheme="majorBidi" w:cstheme="majorBidi"/>
                <w:rtl/>
              </w:rPr>
            </w:pPr>
          </w:p>
          <w:p w:rsidR="00333F8D" w:rsidRPr="00333F8D" w:rsidRDefault="00333F8D" w:rsidP="00950CDE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 w:rsidRPr="00333F8D">
              <w:rPr>
                <w:rFonts w:ascii="Amiri" w:hAnsi="Amiri" w:cs="Amiri" w:hint="cs"/>
                <w:b/>
                <w:bCs/>
                <w:rtl/>
              </w:rPr>
              <w:t xml:space="preserve">واجب منزلي </w:t>
            </w:r>
          </w:p>
          <w:p w:rsidR="00333F8D" w:rsidRPr="00333F8D" w:rsidRDefault="00333F8D" w:rsidP="00950CDE">
            <w:pPr>
              <w:jc w:val="center"/>
              <w:rPr>
                <w:rFonts w:ascii="Amiri" w:hAnsi="Amiri" w:cs="Amiri"/>
                <w:rtl/>
              </w:rPr>
            </w:pPr>
            <w:r w:rsidRPr="00333F8D">
              <w:rPr>
                <w:rFonts w:ascii="Amiri" w:hAnsi="Amiri" w:cs="Amiri" w:hint="cs"/>
                <w:b/>
                <w:bCs/>
                <w:rtl/>
              </w:rPr>
              <w:t>11 ص 173</w:t>
            </w:r>
          </w:p>
        </w:tc>
      </w:tr>
    </w:tbl>
    <w:p w:rsidR="007416C1" w:rsidRPr="007416C1" w:rsidRDefault="007416C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7416C1" w:rsidRDefault="007416C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7416C1" w:rsidRDefault="007416C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7416C1" w:rsidRPr="00300F5D" w:rsidTr="007416C1">
        <w:trPr>
          <w:trHeight w:val="262"/>
          <w:jc w:val="center"/>
        </w:trPr>
        <w:tc>
          <w:tcPr>
            <w:tcW w:w="2268" w:type="dxa"/>
            <w:shd w:val="clear" w:color="auto" w:fill="auto"/>
          </w:tcPr>
          <w:p w:rsidR="007416C1" w:rsidRPr="004F2245" w:rsidRDefault="007416C1" w:rsidP="00950CDE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7416C1" w:rsidRPr="00527C14" w:rsidRDefault="003E0EB1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قطع هرم بمُستوِ</w:t>
            </w:r>
          </w:p>
        </w:tc>
      </w:tr>
      <w:tr w:rsidR="007416C1" w:rsidRPr="00300F5D" w:rsidTr="007416C1">
        <w:trPr>
          <w:trHeight w:val="239"/>
          <w:jc w:val="center"/>
        </w:trPr>
        <w:tc>
          <w:tcPr>
            <w:tcW w:w="2268" w:type="dxa"/>
            <w:shd w:val="clear" w:color="auto" w:fill="auto"/>
          </w:tcPr>
          <w:p w:rsidR="007416C1" w:rsidRPr="004F2245" w:rsidRDefault="004F2245" w:rsidP="00950CDE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7416C1" w:rsidRPr="001801D1" w:rsidRDefault="005C4398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تعرّف على مقطع هرم بمُستو مُوازٍ لقاعدته و تحديد طبيعته </w:t>
            </w:r>
          </w:p>
        </w:tc>
      </w:tr>
    </w:tbl>
    <w:p w:rsidR="007416C1" w:rsidRDefault="007416C1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7416C1" w:rsidRPr="00300F5D" w:rsidTr="007416C1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7416C1" w:rsidRPr="00E37F9C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416C1" w:rsidRPr="00E37F9C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7416C1" w:rsidRPr="00E37F9C" w:rsidRDefault="007416C1" w:rsidP="00950CDE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16C1" w:rsidRPr="00E37F9C" w:rsidRDefault="00E37F9C" w:rsidP="00950CDE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E37F9C">
              <w:rPr>
                <w:rFonts w:ascii="Andalus" w:hAnsi="Andalus" w:cs="Andalus"/>
                <w:b/>
                <w:bCs/>
                <w:rtl/>
              </w:rPr>
              <w:t>التقويم  و الإرشادات</w:t>
            </w:r>
          </w:p>
        </w:tc>
      </w:tr>
      <w:tr w:rsidR="007416C1" w:rsidRPr="00300F5D" w:rsidTr="007416C1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</w:rPr>
              <w:br/>
            </w: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882CD2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Default="007416C1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Pr="00882CD2" w:rsidRDefault="005E4BC4" w:rsidP="00950CDE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7416C1" w:rsidRPr="00300F5D" w:rsidRDefault="007416C1" w:rsidP="00950CD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7416C1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Pr="00882CD2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Pr="00882CD2" w:rsidRDefault="005E4BC4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882CD2" w:rsidRDefault="007416C1" w:rsidP="00950CDE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7416C1" w:rsidRPr="00300F5D" w:rsidRDefault="007416C1" w:rsidP="00950CDE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7416C1" w:rsidRPr="00BA5AFA" w:rsidRDefault="007416C1" w:rsidP="00950CDE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</w:p>
          <w:p w:rsidR="007416C1" w:rsidRPr="00E0225B" w:rsidRDefault="007416C1" w:rsidP="00950CDE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7416C1" w:rsidRPr="00BA5AFA" w:rsidRDefault="007416C1" w:rsidP="00365316">
            <w:pPr>
              <w:tabs>
                <w:tab w:val="right" w:pos="801"/>
              </w:tabs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365316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5</w:t>
            </w: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365316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65</w:t>
            </w:r>
            <w:r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7416C1" w:rsidRDefault="00B44F68" w:rsidP="00575E6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ساب كل من : </w:t>
            </w:r>
          </w:p>
          <w:p w:rsidR="00B44F68" w:rsidRDefault="00B44F68" w:rsidP="00575E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طول </w:t>
            </w:r>
            <w:r>
              <w:rPr>
                <w:rFonts w:ascii="Amiri" w:hAnsi="Amiri" w:cs="Amiri"/>
                <w:lang w:val="fr-FR" w:eastAsia="fr-FR" w:bidi="ar-DZ"/>
              </w:rPr>
              <w:t>EH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: </w:t>
            </w:r>
          </w:p>
          <w:p w:rsidR="00B44F68" w:rsidRDefault="00B44F68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في مثلث </w:t>
            </w:r>
            <w:r>
              <w:rPr>
                <w:rFonts w:ascii="Amiri" w:hAnsi="Amiri" w:cs="Amiri"/>
                <w:lang w:val="fr-FR" w:eastAsia="fr-FR" w:bidi="ar-DZ"/>
              </w:rPr>
              <w:t>SDA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لدينا : </w:t>
            </w:r>
            <w:r>
              <w:rPr>
                <w:rFonts w:ascii="Amiri" w:hAnsi="Amiri" w:cs="Amiri"/>
                <w:lang w:val="fr-FR" w:eastAsia="fr-FR" w:bidi="ar-DZ"/>
              </w:rPr>
              <w:t>(AD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// </w:t>
            </w:r>
            <w:r>
              <w:rPr>
                <w:rFonts w:ascii="Amiri" w:hAnsi="Amiri" w:cs="Amiri"/>
                <w:lang w:val="fr-FR" w:eastAsia="fr-FR" w:bidi="ar-DZ"/>
              </w:rPr>
              <w:t>(EH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حسب خاصية طال</w:t>
            </w:r>
            <w:r w:rsidR="005649E7">
              <w:rPr>
                <w:rFonts w:ascii="Amiri" w:hAnsi="Amiri" w:cs="Amiri" w:hint="cs"/>
                <w:rtl/>
                <w:lang w:val="fr-FR" w:eastAsia="fr-FR" w:bidi="ar-DZ"/>
              </w:rPr>
              <w:t>ي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س نكتب : </w:t>
            </w:r>
          </w:p>
          <w:p w:rsidR="00B44F68" w:rsidRDefault="007502CF" w:rsidP="005649E7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SE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SA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SH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SD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EH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D</m:t>
                  </m:r>
                </m:den>
              </m:f>
            </m:oMath>
            <w:r w:rsidR="00B44F68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5649E7">
              <w:rPr>
                <w:rFonts w:ascii="Amiri" w:hAnsi="Amiri" w:cs="Amiri" w:hint="cs"/>
                <w:rtl/>
                <w:lang w:val="fr-FR" w:eastAsia="fr-FR" w:bidi="ar-DZ"/>
              </w:rPr>
              <w:t xml:space="preserve">   </w:t>
            </w:r>
            <w:r w:rsidR="00B44F68">
              <w:rPr>
                <w:rFonts w:ascii="Amiri" w:hAnsi="Amiri" w:cs="Amiri" w:hint="cs"/>
                <w:rtl/>
                <w:lang w:val="fr-FR" w:eastAsia="fr-FR" w:bidi="ar-DZ"/>
              </w:rPr>
              <w:t xml:space="preserve">لدينا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SE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SA</m:t>
              </m:r>
            </m:oMath>
            <w:r w:rsidR="00B44F68">
              <w:rPr>
                <w:rFonts w:ascii="Amiri" w:hAnsi="Amiri" w:cs="Amiri" w:hint="cs"/>
                <w:rtl/>
                <w:lang w:val="fr-FR" w:eastAsia="fr-FR" w:bidi="ar-DZ"/>
              </w:rPr>
              <w:t xml:space="preserve">  أي :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SE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SA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den>
              </m:f>
            </m:oMath>
          </w:p>
          <w:p w:rsidR="00B44F68" w:rsidRDefault="00B44F68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من جهة أخرى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B=AD=DC=BC=4 cm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منه :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EH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den>
              </m:f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B44F68" w:rsidRDefault="00B44F68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أي أ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 xml:space="preserve">EH=3 cm 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B44F68" w:rsidRDefault="00B44F68" w:rsidP="00575E61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60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طول كل من : </w:t>
            </w:r>
            <w:r>
              <w:rPr>
                <w:rFonts w:ascii="Amiri" w:hAnsi="Amiri" w:cs="Amiri"/>
                <w:lang w:val="fr-FR" w:eastAsia="fr-FR" w:bidi="ar-DZ"/>
              </w:rPr>
              <w:t>HG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>
              <w:rPr>
                <w:rFonts w:ascii="Amiri" w:hAnsi="Amiri" w:cs="Amiri"/>
                <w:lang w:val="fr-FR" w:eastAsia="fr-FR" w:bidi="ar-DZ"/>
              </w:rPr>
              <w:t>FG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>
              <w:rPr>
                <w:rFonts w:ascii="Amiri" w:hAnsi="Amiri" w:cs="Amiri"/>
                <w:lang w:val="fr-FR" w:eastAsia="fr-FR" w:bidi="ar-DZ"/>
              </w:rPr>
              <w:t>EF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: </w:t>
            </w:r>
          </w:p>
          <w:p w:rsidR="00B44F68" w:rsidRDefault="00B44F68" w:rsidP="00A96362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بنفس الكيفية السابقة و بتطبيق خاصية طال</w:t>
            </w:r>
            <w:r w:rsidR="005649E7">
              <w:rPr>
                <w:rFonts w:ascii="Amiri" w:hAnsi="Amiri" w:cs="Amiri" w:hint="cs"/>
                <w:rtl/>
                <w:lang w:val="fr-FR" w:eastAsia="fr-FR" w:bidi="ar-DZ"/>
              </w:rPr>
              <w:t>ي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س في كل من مثلثات </w:t>
            </w:r>
            <w:r>
              <w:rPr>
                <w:rFonts w:ascii="Amiri" w:hAnsi="Amiri" w:cs="Amiri"/>
                <w:lang w:val="fr-FR" w:eastAsia="fr-FR" w:bidi="ar-DZ"/>
              </w:rPr>
              <w:t>SDC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>
              <w:rPr>
                <w:rFonts w:ascii="Amiri" w:hAnsi="Amiri" w:cs="Amiri"/>
                <w:lang w:val="fr-FR" w:eastAsia="fr-FR" w:bidi="ar-DZ"/>
              </w:rPr>
              <w:t>SBC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</w:t>
            </w:r>
            <w:r>
              <w:rPr>
                <w:rFonts w:ascii="Amiri" w:hAnsi="Amiri" w:cs="Amiri"/>
                <w:lang w:val="fr-FR" w:eastAsia="fr-FR" w:bidi="ar-DZ"/>
              </w:rPr>
              <w:t>SAB</w:t>
            </w:r>
          </w:p>
          <w:p w:rsidR="00B44F68" w:rsidRPr="00B44F68" w:rsidRDefault="00B44F68" w:rsidP="00A96362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نتحصل على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HG=FG=EF=3cm</m:t>
              </m:r>
            </m:oMath>
          </w:p>
          <w:p w:rsidR="00B44F68" w:rsidRDefault="00B44F68" w:rsidP="00575E6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ساب </w:t>
            </w:r>
            <w:r>
              <w:rPr>
                <w:rFonts w:ascii="Amiri" w:hAnsi="Amiri" w:cs="Amiri"/>
                <w:lang w:val="fr-FR" w:eastAsia="fr-FR" w:bidi="ar-DZ"/>
              </w:rPr>
              <w:t xml:space="preserve">AC </w:t>
            </w:r>
          </w:p>
          <w:p w:rsidR="00B44F68" w:rsidRDefault="00B44F68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تطبيق خاصية فيثاغورس في المثلث </w:t>
            </w:r>
            <w:r>
              <w:rPr>
                <w:rFonts w:ascii="Amiri" w:hAnsi="Amiri" w:cs="Amiri"/>
                <w:lang w:val="fr-FR" w:eastAsia="fr-FR" w:bidi="ar-DZ"/>
              </w:rPr>
              <w:t>BAC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قائم في </w:t>
            </w:r>
            <w:r>
              <w:rPr>
                <w:rFonts w:ascii="Amiri" w:hAnsi="Amiri" w:cs="Amiri"/>
                <w:lang w:val="fr-FR" w:eastAsia="fr-FR" w:bidi="ar-DZ"/>
              </w:rPr>
              <w:t>B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نجد المساواة التالية : </w:t>
            </w:r>
          </w:p>
          <w:p w:rsidR="00B44F68" w:rsidRPr="00B44F68" w:rsidRDefault="00B44F68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</m:oMath>
            </m:oMathPara>
          </w:p>
          <w:p w:rsidR="00B44F68" w:rsidRPr="00B44F68" w:rsidRDefault="00B44F68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>AC=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2</m:t>
                    </m:r>
                  </m:e>
                </m:rad>
                <m:r>
                  <w:rPr>
                    <w:rFonts w:ascii="Cambria Math" w:hAnsi="Cambria Math" w:cs="Amiri"/>
                    <w:lang w:val="fr-FR" w:eastAsia="fr-FR" w:bidi="ar-DZ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e>
                </m:rad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 cm</m:t>
                </m:r>
              </m:oMath>
            </m:oMathPara>
          </w:p>
          <w:p w:rsidR="007416C1" w:rsidRDefault="00B44F68" w:rsidP="00575E6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إستنتاج أ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EG=3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 xml:space="preserve">  cm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B44F68" w:rsidRDefault="00B44F68" w:rsidP="001F54F6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في المثلث </w:t>
            </w:r>
            <w:r>
              <w:rPr>
                <w:rFonts w:ascii="Amiri" w:hAnsi="Amiri" w:cs="Amiri"/>
                <w:lang w:val="fr-FR" w:eastAsia="fr-FR" w:bidi="ar-DZ"/>
              </w:rPr>
              <w:t>SAC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لدينا </w:t>
            </w:r>
            <w:r>
              <w:rPr>
                <w:rFonts w:ascii="Amiri" w:hAnsi="Amiri" w:cs="Amiri"/>
                <w:lang w:val="fr-FR" w:eastAsia="fr-FR" w:bidi="ar-DZ"/>
              </w:rPr>
              <w:t>(AC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// </w:t>
            </w:r>
            <w:r>
              <w:rPr>
                <w:rFonts w:ascii="Amiri" w:hAnsi="Amiri" w:cs="Amiri"/>
                <w:lang w:val="fr-FR" w:eastAsia="fr-FR" w:bidi="ar-DZ"/>
              </w:rPr>
              <w:t>(EG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حسب خاصية طال</w:t>
            </w:r>
            <w:r w:rsidR="00940F92">
              <w:rPr>
                <w:rFonts w:ascii="Amiri" w:hAnsi="Amiri" w:cs="Amiri" w:hint="cs"/>
                <w:rtl/>
                <w:lang w:val="fr-FR" w:eastAsia="fr-FR" w:bidi="ar-DZ"/>
              </w:rPr>
              <w:t>ي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س نكتب :</w:t>
            </w:r>
          </w:p>
          <w:p w:rsidR="00B44F68" w:rsidRPr="00B44F68" w:rsidRDefault="007502CF" w:rsidP="00B44F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SE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SA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SG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SC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EG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C</m:t>
                    </m:r>
                  </m:den>
                </m:f>
              </m:oMath>
            </m:oMathPara>
          </w:p>
          <w:p w:rsidR="00960463" w:rsidRDefault="00B44F68" w:rsidP="00C510ED">
            <w:pPr>
              <w:spacing w:before="240"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مما سبق لدينا</w:t>
            </w:r>
            <w:r w:rsidR="00F92432">
              <w:rPr>
                <w:rFonts w:ascii="Amiri" w:hAnsi="Amiri" w:cs="Amiri" w:hint="cs"/>
                <w:rtl/>
                <w:lang w:val="fr-FR" w:eastAsia="fr-FR" w:bidi="ar-DZ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EG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AC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den>
              </m:f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3F6044">
              <w:rPr>
                <w:rFonts w:ascii="Amiri" w:hAnsi="Amiri" w:cs="Amiri" w:hint="cs"/>
                <w:rtl/>
                <w:lang w:val="fr-FR" w:eastAsia="fr-FR" w:bidi="ar-DZ"/>
              </w:rPr>
              <w:t xml:space="preserve">،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هذا يعن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EG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AC</m:t>
              </m:r>
            </m:oMath>
            <w:r w:rsidR="00960463">
              <w:rPr>
                <w:rFonts w:ascii="Amiri" w:hAnsi="Amiri" w:cs="Amiri" w:hint="cs"/>
                <w:rtl/>
                <w:lang w:val="fr-FR" w:eastAsia="fr-FR" w:bidi="ar-DZ"/>
              </w:rPr>
              <w:t xml:space="preserve"> و </w:t>
            </w:r>
            <w:r w:rsidR="00321431">
              <w:rPr>
                <w:rFonts w:ascii="Amiri" w:hAnsi="Amiri" w:cs="Amiri" w:hint="cs"/>
                <w:rtl/>
                <w:lang w:val="fr-FR" w:eastAsia="fr-FR" w:bidi="ar-DZ"/>
              </w:rPr>
              <w:t xml:space="preserve">لدينا أيضا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C=4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 xml:space="preserve"> cm</m:t>
              </m:r>
            </m:oMath>
            <w:r w:rsidR="00A73775">
              <w:rPr>
                <w:rFonts w:ascii="Amiri" w:hAnsi="Amiri" w:cs="Amiri"/>
                <w:lang w:val="fr-FR" w:eastAsia="fr-FR" w:bidi="ar-DZ"/>
              </w:rPr>
              <w:t xml:space="preserve"> </w:t>
            </w:r>
          </w:p>
          <w:p w:rsidR="00321431" w:rsidRPr="00A73775" w:rsidRDefault="00321431" w:rsidP="00F92432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و منه :</w:t>
            </w:r>
            <w:r w:rsidR="002F677C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EG=3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e>
              </m:rad>
              <m:r>
                <w:rPr>
                  <w:rFonts w:ascii="Cambria Math" w:hAnsi="Cambria Math" w:cs="Amiri"/>
                  <w:lang w:val="fr-FR" w:eastAsia="fr-FR" w:bidi="ar-DZ"/>
                </w:rPr>
                <m:t xml:space="preserve"> cm</m:t>
              </m:r>
            </m:oMath>
          </w:p>
          <w:p w:rsidR="007416C1" w:rsidRDefault="00321431" w:rsidP="00CD14E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حقق : </w:t>
            </w:r>
          </w:p>
          <w:p w:rsidR="009D2DDC" w:rsidRDefault="00321431" w:rsidP="009D2DDC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دينا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E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G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18</m:t>
              </m:r>
            </m:oMath>
            <w:r w:rsidR="009D2DDC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9D2DDC">
              <w:rPr>
                <w:rFonts w:ascii="Amiri" w:hAnsi="Amiri" w:cs="Amiri" w:hint="cs"/>
                <w:rtl/>
                <w:lang w:val="fr-FR" w:eastAsia="fr-FR" w:bidi="ar-DZ"/>
              </w:rPr>
              <w:t xml:space="preserve">و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E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F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+F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G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+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18</m:t>
              </m:r>
            </m:oMath>
            <w:r w:rsidR="009D2DDC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321431" w:rsidRDefault="009D2DDC" w:rsidP="009D2DDC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E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G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E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F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+F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G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إذن </w:t>
            </w:r>
            <w:r w:rsidR="00321431">
              <w:rPr>
                <w:rFonts w:ascii="Amiri" w:hAnsi="Amiri" w:cs="Amiri" w:hint="cs"/>
                <w:rtl/>
                <w:lang w:val="fr-FR" w:eastAsia="fr-FR" w:bidi="ar-DZ"/>
              </w:rPr>
              <w:t xml:space="preserve">حسب خاصية فيثاغورس العكسية 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                                           </w:t>
            </w:r>
            <w:r w:rsidR="00321431">
              <w:rPr>
                <w:rFonts w:ascii="Amiri" w:hAnsi="Amiri" w:cs="Amiri" w:hint="cs"/>
                <w:rtl/>
                <w:lang w:val="fr-FR" w:eastAsia="fr-FR" w:bidi="ar-DZ"/>
              </w:rPr>
              <w:t xml:space="preserve">نستنتج أن </w:t>
            </w:r>
            <w:r w:rsidR="00321431">
              <w:rPr>
                <w:rFonts w:ascii="Amiri" w:hAnsi="Amiri" w:cs="Amiri"/>
                <w:lang w:val="fr-FR" w:eastAsia="fr-FR" w:bidi="ar-DZ"/>
              </w:rPr>
              <w:t>EFG</w:t>
            </w:r>
            <w:r w:rsidR="00321431">
              <w:rPr>
                <w:rFonts w:ascii="Amiri" w:hAnsi="Amiri" w:cs="Amiri" w:hint="cs"/>
                <w:rtl/>
                <w:lang w:val="fr-FR" w:eastAsia="fr-FR" w:bidi="ar-DZ"/>
              </w:rPr>
              <w:t xml:space="preserve"> مثلث قائم في </w:t>
            </w:r>
            <w:r w:rsidR="00321431">
              <w:rPr>
                <w:rFonts w:ascii="Amiri" w:hAnsi="Amiri" w:cs="Amiri"/>
                <w:lang w:val="fr-FR" w:eastAsia="fr-FR" w:bidi="ar-DZ"/>
              </w:rPr>
              <w:t>F</w:t>
            </w:r>
            <w:r w:rsidR="00321431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76264B" w:rsidRDefault="0076264B" w:rsidP="009D2DDC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321431" w:rsidRDefault="00321431" w:rsidP="00575E6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ستنتاج طبيعة الرباعي </w:t>
            </w:r>
            <w:r>
              <w:rPr>
                <w:rFonts w:ascii="Amiri" w:hAnsi="Amiri" w:cs="Amiri"/>
                <w:lang w:val="fr-FR" w:eastAsia="fr-FR" w:bidi="ar-DZ"/>
              </w:rPr>
              <w:t>EFGH</w:t>
            </w:r>
          </w:p>
          <w:p w:rsidR="00321431" w:rsidRPr="00321431" w:rsidRDefault="00321431" w:rsidP="00321431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ما أن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EH=HG=FG=EF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أيضا </w:t>
            </w:r>
            <w:r>
              <w:rPr>
                <w:rFonts w:ascii="Amiri" w:hAnsi="Amiri" w:cs="Amiri"/>
                <w:lang w:val="fr-FR" w:eastAsia="fr-FR" w:bidi="ar-DZ"/>
              </w:rPr>
              <w:t>EFG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مثلث قائم في </w:t>
            </w:r>
            <w:r>
              <w:rPr>
                <w:rFonts w:ascii="Amiri" w:hAnsi="Amiri" w:cs="Amiri"/>
                <w:lang w:val="fr-FR" w:eastAsia="fr-FR" w:bidi="ar-DZ"/>
              </w:rPr>
              <w:t>F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، هذا يعني أن :</w:t>
            </w:r>
            <w:r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رباعي </w:t>
            </w:r>
            <w:r>
              <w:rPr>
                <w:rFonts w:ascii="Amiri" w:hAnsi="Amiri" w:cs="Amiri"/>
                <w:lang w:val="fr-FR" w:eastAsia="fr-FR" w:bidi="ar-DZ"/>
              </w:rPr>
              <w:t>EFGH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مُربع .</w:t>
            </w:r>
          </w:p>
          <w:p w:rsidR="007416C1" w:rsidRPr="00BA5AFA" w:rsidRDefault="00263FB7" w:rsidP="00263FB7">
            <w:pPr>
              <w:spacing w:line="360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خاصية :</w:t>
            </w:r>
          </w:p>
          <w:p w:rsidR="00263FB7" w:rsidRPr="00263FB7" w:rsidRDefault="0076264B" w:rsidP="00263FB7">
            <w:pPr>
              <w:spacing w:line="360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/>
                <w:rtl/>
                <w:lang w:val="fr-FR" w:eastAsia="fr-FR" w:bidi="ar-DZ"/>
              </w:rPr>
              <w:t>مقطع هرم بمستو مواز</w:t>
            </w:r>
            <w:r w:rsidR="00263FB7" w:rsidRPr="00263FB7">
              <w:rPr>
                <w:rFonts w:ascii="Amiri" w:hAnsi="Amiri" w:cs="Amiri"/>
                <w:rtl/>
                <w:lang w:val="fr-FR" w:eastAsia="fr-FR" w:bidi="ar-DZ"/>
              </w:rPr>
              <w:t xml:space="preserve"> لقاعدته هو مضلع له نفس طبيعة القاعدة و بأبعاد مصغرة . 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5"/>
              <w:gridCol w:w="3187"/>
            </w:tblGrid>
            <w:tr w:rsidR="00263FB7" w:rsidTr="00263FB7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263FB7" w:rsidRPr="00263FB7" w:rsidRDefault="00263FB7" w:rsidP="00263FB7">
                  <w:pPr>
                    <w:spacing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263FB7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في الشكل المقابل </w:t>
                  </w:r>
                  <w:r w:rsidRPr="00263FB7">
                    <w:rPr>
                      <w:rFonts w:ascii="Amiri" w:hAnsi="Amiri" w:cs="Amiri"/>
                      <w:lang w:val="fr-FR" w:eastAsia="fr-FR" w:bidi="ar-DZ"/>
                    </w:rPr>
                    <w:t>SABCD</w:t>
                  </w:r>
                  <w:r w:rsidRPr="00263FB7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هرم قاعدته مربع</w:t>
                  </w:r>
                </w:p>
                <w:p w:rsidR="00263FB7" w:rsidRPr="00263FB7" w:rsidRDefault="00263FB7" w:rsidP="00263FB7">
                  <w:pPr>
                    <w:spacing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263FB7">
                    <w:rPr>
                      <w:rFonts w:ascii="Amiri" w:hAnsi="Amiri" w:cs="Amiri"/>
                      <w:lang w:val="fr-FR" w:eastAsia="fr-FR" w:bidi="ar-DZ"/>
                    </w:rPr>
                    <w:t>P</w:t>
                  </w:r>
                  <w:r w:rsidRPr="00263FB7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مستو مواز للقاعدة </w:t>
                  </w:r>
                  <w:r w:rsidRPr="00263FB7">
                    <w:rPr>
                      <w:rFonts w:ascii="Amiri" w:hAnsi="Amiri" w:cs="Amiri"/>
                      <w:lang w:val="fr-FR" w:eastAsia="fr-FR" w:bidi="ar-DZ"/>
                    </w:rPr>
                    <w:t>ABCD</w:t>
                  </w:r>
                </w:p>
                <w:p w:rsidR="00263FB7" w:rsidRPr="00263FB7" w:rsidRDefault="00263FB7" w:rsidP="00263FB7">
                  <w:pPr>
                    <w:spacing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w:r w:rsidRPr="00263FB7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الهر م </w:t>
                  </w:r>
                  <w:r w:rsidRPr="00263FB7">
                    <w:rPr>
                      <w:rFonts w:ascii="Amiri" w:hAnsi="Amiri" w:cs="Amiri"/>
                      <w:lang w:val="fr-FR" w:eastAsia="fr-FR" w:bidi="ar-DZ"/>
                    </w:rPr>
                    <w:t>SEHFG</w:t>
                  </w:r>
                  <w:r w:rsidRPr="00263FB7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هو تصغير للهرم </w:t>
                  </w:r>
                  <w:r w:rsidRPr="00263FB7">
                    <w:rPr>
                      <w:rFonts w:ascii="Amiri" w:hAnsi="Amiri" w:cs="Amiri"/>
                      <w:lang w:val="fr-FR" w:eastAsia="fr-FR" w:bidi="ar-DZ"/>
                    </w:rPr>
                    <w:t>SABCD</w:t>
                  </w:r>
                </w:p>
                <w:p w:rsidR="00263FB7" w:rsidRDefault="00263FB7" w:rsidP="0076264B">
                  <w:pPr>
                    <w:spacing w:line="360" w:lineRule="auto"/>
                    <w:jc w:val="center"/>
                    <w:rPr>
                      <w:rFonts w:ascii="Andalus" w:hAnsi="Andalus" w:cs="Andalus"/>
                      <w:color w:val="FF0000"/>
                      <w:sz w:val="28"/>
                      <w:szCs w:val="28"/>
                      <w:u w:val="single"/>
                      <w:lang w:val="fr-FR" w:eastAsia="fr-FR" w:bidi="ar-DZ"/>
                    </w:rPr>
                  </w:pPr>
                  <w:r w:rsidRPr="00263FB7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المربع </w:t>
                  </w:r>
                  <w:r w:rsidRPr="00263FB7">
                    <w:rPr>
                      <w:rFonts w:ascii="Amiri" w:hAnsi="Amiri" w:cs="Amiri"/>
                      <w:lang w:val="fr-FR" w:eastAsia="fr-FR" w:bidi="ar-DZ"/>
                    </w:rPr>
                    <w:t>EHFG</w:t>
                  </w:r>
                  <w:r w:rsidRPr="00263FB7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هو تصغير للم</w:t>
                  </w:r>
                  <w:r w:rsidR="0076264B">
                    <w:rPr>
                      <w:rFonts w:ascii="Amiri" w:hAnsi="Amiri" w:cs="Amiri" w:hint="cs"/>
                      <w:rtl/>
                      <w:lang w:val="fr-FR" w:eastAsia="fr-FR" w:bidi="ar-DZ"/>
                    </w:rPr>
                    <w:t>ربع</w:t>
                  </w:r>
                  <w:r w:rsidRPr="00263FB7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</w:t>
                  </w:r>
                  <w:r w:rsidRPr="00263FB7">
                    <w:rPr>
                      <w:rFonts w:ascii="Amiri" w:hAnsi="Amiri" w:cs="Amiri"/>
                      <w:lang w:val="fr-FR" w:eastAsia="fr-FR" w:bidi="ar-DZ"/>
                    </w:rPr>
                    <w:t>ABCD</w:t>
                  </w:r>
                </w:p>
              </w:tc>
              <w:tc>
                <w:tcPr>
                  <w:tcW w:w="0" w:type="auto"/>
                  <w:vAlign w:val="center"/>
                </w:tcPr>
                <w:p w:rsidR="00263FB7" w:rsidRPr="00263FB7" w:rsidRDefault="00263FB7" w:rsidP="00263FB7">
                  <w:pPr>
                    <w:spacing w:line="360" w:lineRule="auto"/>
                    <w:jc w:val="center"/>
                    <w:rPr>
                      <w:rFonts w:ascii="Andalus" w:hAnsi="Andalus" w:cs="Andalus"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263FB7">
                    <w:rPr>
                      <w:rFonts w:ascii="Andalus" w:hAnsi="Andalus" w:cs="Andalus"/>
                      <w:noProof/>
                      <w:color w:val="FF000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887044" cy="1614928"/>
                        <wp:effectExtent l="0" t="0" r="0" b="4445"/>
                        <wp:docPr id="9" name="Picture 9" descr="C:\Users\Chouaib_Kebaili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houaib_Kebaili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4819" cy="1621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FB7" w:rsidRDefault="00263FB7" w:rsidP="00263FB7">
            <w:pPr>
              <w:spacing w:line="360" w:lineRule="auto"/>
              <w:rPr>
                <w:rFonts w:ascii="Andalus" w:hAnsi="Andalus" w:cs="Andalus"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</w:p>
          <w:p w:rsidR="006E0A99" w:rsidRPr="006E0A99" w:rsidRDefault="006E0A99" w:rsidP="00263FB7">
            <w:pPr>
              <w:spacing w:line="360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6E0A99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ل التمرين 12 صفحة 173 </w:t>
            </w:r>
          </w:p>
          <w:p w:rsidR="007416C1" w:rsidRDefault="00204F5C" w:rsidP="00E87E5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رسم بالأبعاد الحقيقية مقطع الهرم بالمستوي </w:t>
            </w:r>
            <w:r>
              <w:rPr>
                <w:rFonts w:ascii="Amiri" w:hAnsi="Amiri" w:cs="Amiri"/>
                <w:lang w:val="fr-FR" w:eastAsia="fr-FR" w:bidi="ar-DZ"/>
              </w:rPr>
              <w:t>(P)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الموازي لقاعدته . </w:t>
            </w:r>
          </w:p>
          <w:p w:rsidR="00204F5C" w:rsidRPr="00204F5C" w:rsidRDefault="00204F5C" w:rsidP="00204F5C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مقطع هو مثلث متقايس الأضلاع طول ضلعه :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cm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204F5C" w:rsidRPr="00204F5C" w:rsidRDefault="00204F5C" w:rsidP="00204F5C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A87B66" w:rsidRDefault="00A87B66" w:rsidP="00E87E5D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A87B66" w:rsidRDefault="00A87B66" w:rsidP="00E87E5D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A87B66" w:rsidRDefault="00A87B66" w:rsidP="00E87E5D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A87B66" w:rsidRDefault="00A87B66" w:rsidP="00E87E5D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A87B66" w:rsidRDefault="00A87B66" w:rsidP="00E87E5D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A87B66" w:rsidRDefault="00A87B66" w:rsidP="00E87E5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F055DC" w:rsidRPr="00D80890" w:rsidRDefault="00F055DC" w:rsidP="00E87E5D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</w:p>
          <w:p w:rsidR="00D80890" w:rsidRPr="003E108F" w:rsidRDefault="00D80890" w:rsidP="00E87E5D">
            <w:pPr>
              <w:spacing w:line="276" w:lineRule="auto"/>
              <w:rPr>
                <w:rFonts w:ascii="Amiri" w:hAnsi="Amiri" w:cs="Amiri"/>
                <w:sz w:val="28"/>
                <w:szCs w:val="28"/>
                <w:rtl/>
                <w:lang w:val="fr-FR" w:eastAsia="fr-FR"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7416C1" w:rsidRDefault="007416C1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Default="00EE4E58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Default="00860483" w:rsidP="00950CDE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  <w:r>
              <w:rPr>
                <w:rFonts w:ascii="Amiri" w:hAnsi="Amiri" w:cs="Amiri" w:hint="cs"/>
                <w:rtl/>
              </w:rPr>
              <w:t xml:space="preserve">في المرحلة 1 ، يهدف النشاط إلى دراسة طبيعة المقطع الناتج عن تقاطع المستوي و الهرم المنتظم </w:t>
            </w:r>
            <w:r>
              <w:rPr>
                <w:rFonts w:ascii="Amiri" w:hAnsi="Amiri" w:cs="Amiri"/>
                <w:lang w:val="fr-FR"/>
              </w:rPr>
              <w:t>SABCD</w:t>
            </w:r>
            <w:r>
              <w:rPr>
                <w:rFonts w:ascii="Amiri" w:hAnsi="Amiri" w:cs="Amiri" w:hint="cs"/>
                <w:rtl/>
                <w:lang w:val="fr-FR" w:bidi="ar-DZ"/>
              </w:rPr>
              <w:t xml:space="preserve"> . </w:t>
            </w:r>
          </w:p>
          <w:p w:rsidR="00860483" w:rsidRDefault="00860483" w:rsidP="00950CDE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860483" w:rsidRPr="00860483" w:rsidRDefault="00860483" w:rsidP="00950CDE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 xml:space="preserve">ماذا تلاحظ عن مقطع موازي لكلا من قاعدة الهرم و المخروط الدوراني ؟ </w:t>
            </w:r>
          </w:p>
          <w:p w:rsidR="00EE4E58" w:rsidRDefault="00EE4E58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Default="006E0A99" w:rsidP="00950CDE">
            <w:pPr>
              <w:jc w:val="center"/>
              <w:rPr>
                <w:rFonts w:ascii="Amiri" w:hAnsi="Amiri" w:cs="Amiri"/>
                <w:rtl/>
              </w:rPr>
            </w:pPr>
          </w:p>
          <w:p w:rsidR="006E0A99" w:rsidRPr="00EE4E58" w:rsidRDefault="006E0A99" w:rsidP="006E0A99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7416C1" w:rsidRDefault="007416C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5B4CC8" w:rsidRDefault="005B4CC8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6C03AC" w:rsidRPr="00300F5D" w:rsidTr="00860483">
        <w:trPr>
          <w:trHeight w:val="262"/>
          <w:jc w:val="center"/>
        </w:trPr>
        <w:tc>
          <w:tcPr>
            <w:tcW w:w="2268" w:type="dxa"/>
            <w:shd w:val="clear" w:color="auto" w:fill="auto"/>
          </w:tcPr>
          <w:p w:rsidR="006C03AC" w:rsidRPr="004F2245" w:rsidRDefault="006C03AC" w:rsidP="00860483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6C03AC" w:rsidRPr="00527C14" w:rsidRDefault="006C03AC" w:rsidP="006C03AC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>مقطع مخروط بمُستوِ</w:t>
            </w:r>
          </w:p>
        </w:tc>
      </w:tr>
      <w:tr w:rsidR="006C03AC" w:rsidRPr="00300F5D" w:rsidTr="00860483">
        <w:trPr>
          <w:trHeight w:val="239"/>
          <w:jc w:val="center"/>
        </w:trPr>
        <w:tc>
          <w:tcPr>
            <w:tcW w:w="2268" w:type="dxa"/>
            <w:shd w:val="clear" w:color="auto" w:fill="auto"/>
          </w:tcPr>
          <w:p w:rsidR="006C03AC" w:rsidRPr="004F2245" w:rsidRDefault="006C03AC" w:rsidP="00860483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6C03AC" w:rsidRPr="001801D1" w:rsidRDefault="006C03AC" w:rsidP="006C03AC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تعرّف على مقطع مخروط بمُستو مُوازٍ لقاعدته و تحديد طبيعته </w:t>
            </w:r>
          </w:p>
        </w:tc>
      </w:tr>
    </w:tbl>
    <w:p w:rsidR="006C03AC" w:rsidRDefault="006C03AC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6C03AC" w:rsidRPr="00300F5D" w:rsidTr="00860483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6C03AC" w:rsidRPr="00E37F9C" w:rsidRDefault="006C03AC" w:rsidP="0086048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6C03AC" w:rsidRPr="00E37F9C" w:rsidRDefault="006C03AC" w:rsidP="0086048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6C03AC" w:rsidRPr="00E37F9C" w:rsidRDefault="006C03AC" w:rsidP="0086048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C03AC" w:rsidRPr="00E37F9C" w:rsidRDefault="006C03AC" w:rsidP="00860483">
            <w:pPr>
              <w:jc w:val="center"/>
              <w:rPr>
                <w:rFonts w:ascii="Andalus" w:hAnsi="Andalus" w:cs="Andalus"/>
                <w:b/>
                <w:bCs/>
                <w:rtl/>
              </w:rPr>
            </w:pPr>
            <w:r w:rsidRPr="00E37F9C">
              <w:rPr>
                <w:rFonts w:ascii="Andalus" w:hAnsi="Andalus" w:cs="Andalus"/>
                <w:b/>
                <w:bCs/>
                <w:rtl/>
              </w:rPr>
              <w:t>التقويم  و الإرشادات</w:t>
            </w:r>
          </w:p>
        </w:tc>
      </w:tr>
      <w:tr w:rsidR="006C03AC" w:rsidRPr="00300F5D" w:rsidTr="00860483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</w:rPr>
              <w:br/>
            </w: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882CD2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Default="006C03AC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Pr="00882CD2" w:rsidRDefault="005E4BC4" w:rsidP="00860483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6C03AC" w:rsidRPr="00300F5D" w:rsidRDefault="006C03AC" w:rsidP="00860483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C03AC" w:rsidRDefault="006C03AC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Pr="00882CD2" w:rsidRDefault="005E4BC4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C03AC" w:rsidRPr="00882CD2" w:rsidRDefault="006C03AC" w:rsidP="00860483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6C03AC" w:rsidRPr="00300F5D" w:rsidRDefault="006C03AC" w:rsidP="00860483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6C03AC" w:rsidRPr="00BA5AFA" w:rsidRDefault="006C03AC" w:rsidP="00860483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</w:p>
          <w:p w:rsidR="006C03AC" w:rsidRPr="00E0225B" w:rsidRDefault="006C03AC" w:rsidP="00860483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6C03AC" w:rsidRPr="00BA5AFA" w:rsidRDefault="00414EDD" w:rsidP="006C03AC">
            <w:pPr>
              <w:tabs>
                <w:tab w:val="right" w:pos="801"/>
              </w:tabs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w:r w:rsidRPr="00BA5AFA">
              <w:rPr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7386</wp:posOffset>
                  </wp:positionH>
                  <wp:positionV relativeFrom="paragraph">
                    <wp:posOffset>137660</wp:posOffset>
                  </wp:positionV>
                  <wp:extent cx="1653540" cy="1671320"/>
                  <wp:effectExtent l="0" t="0" r="3810" b="508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4" r="4058"/>
                          <a:stretch/>
                        </pic:blipFill>
                        <pic:spPr bwMode="auto">
                          <a:xfrm>
                            <a:off x="0" y="0"/>
                            <a:ext cx="1653540" cy="1671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03AC"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6C03AC"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قترحة </w:t>
            </w:r>
          </w:p>
          <w:p w:rsidR="006C03AC" w:rsidRDefault="009B130F" w:rsidP="00414ED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يمثل الشكل المقابل ، مقطعاً موازيا لقاعدة مخروط الدوراني.</w:t>
            </w:r>
            <w:r w:rsidR="00B82BFC"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>لاحظ الشكل جيدًا</w:t>
            </w:r>
            <w:r w:rsidR="00B82BFC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ثم أجب عن الأسئلة الآتية : </w:t>
            </w:r>
          </w:p>
          <w:p w:rsidR="009B130F" w:rsidRDefault="009B130F" w:rsidP="00575E6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3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ا طبيعة المقطع ؟ ما هي مميزاته ؟ </w:t>
            </w:r>
          </w:p>
          <w:p w:rsidR="00414EDD" w:rsidRDefault="009B130F" w:rsidP="00575E61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453"/>
              <w:rPr>
                <w:rFonts w:ascii="Amiri" w:hAnsi="Amiri" w:cs="Amiri"/>
                <w:lang w:val="fr-FR" w:eastAsia="fr-FR" w:bidi="ar-DZ"/>
              </w:rPr>
            </w:pPr>
            <w:r w:rsidRPr="009B130F">
              <w:rPr>
                <w:rFonts w:ascii="Amiri" w:hAnsi="Amiri" w:cs="Amiri" w:hint="cs"/>
                <w:rtl/>
                <w:lang w:val="fr-FR" w:eastAsia="fr-FR" w:bidi="ar-DZ"/>
              </w:rPr>
              <w:t xml:space="preserve">ما هو قيس الزاوي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M</m:t>
              </m:r>
              <m:acc>
                <m:acc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acc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O</m:t>
                  </m:r>
                </m:e>
              </m:acc>
              <m:r>
                <w:rPr>
                  <w:rFonts w:ascii="Cambria Math" w:hAnsi="Cambria Math" w:cs="Amiri"/>
                  <w:lang w:val="fr-FR" w:eastAsia="fr-FR" w:bidi="ar-DZ"/>
                </w:rPr>
                <m:t>S</m:t>
              </m:r>
            </m:oMath>
            <w:r w:rsidRPr="009B130F">
              <w:rPr>
                <w:rFonts w:ascii="Amiri" w:hAnsi="Amiri" w:cs="Amiri" w:hint="cs"/>
                <w:rtl/>
                <w:lang w:val="fr-FR" w:eastAsia="fr-FR" w:bidi="ar-DZ"/>
              </w:rPr>
              <w:t xml:space="preserve"> ؟ </w:t>
            </w:r>
          </w:p>
          <w:p w:rsidR="006C03AC" w:rsidRPr="00414EDD" w:rsidRDefault="009B130F" w:rsidP="00414EDD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414EDD">
              <w:rPr>
                <w:rFonts w:ascii="Amiri" w:hAnsi="Amiri" w:cs="Amiri" w:hint="cs"/>
                <w:rtl/>
                <w:lang w:val="fr-FR" w:eastAsia="fr-FR" w:bidi="ar-DZ"/>
              </w:rPr>
              <w:t xml:space="preserve">ماذا يعني ذلك بالنسبة للمستقيمين </w:t>
            </w:r>
            <w:r w:rsidRPr="00414EDD">
              <w:rPr>
                <w:rFonts w:ascii="Amiri" w:hAnsi="Amiri" w:cs="Amiri"/>
                <w:lang w:val="fr-FR" w:eastAsia="fr-FR" w:bidi="ar-DZ"/>
              </w:rPr>
              <w:t>(OM)</w:t>
            </w:r>
            <w:r w:rsidRPr="00414EDD">
              <w:rPr>
                <w:rFonts w:ascii="Amiri" w:hAnsi="Amiri" w:cs="Amiri" w:hint="cs"/>
                <w:rtl/>
                <w:lang w:val="fr-FR" w:eastAsia="fr-FR" w:bidi="ar-DZ"/>
              </w:rPr>
              <w:t xml:space="preserve"> و </w:t>
            </w:r>
            <w:r w:rsidRPr="00414EDD">
              <w:rPr>
                <w:rFonts w:ascii="Amiri" w:hAnsi="Amiri" w:cs="Amiri"/>
                <w:lang w:val="fr-FR" w:eastAsia="fr-FR" w:bidi="ar-DZ"/>
              </w:rPr>
              <w:t>(O’M’)</w:t>
            </w:r>
            <w:r w:rsidRPr="00414EDD">
              <w:rPr>
                <w:rFonts w:ascii="Amiri" w:hAnsi="Amiri" w:cs="Amiri" w:hint="cs"/>
                <w:rtl/>
                <w:lang w:val="fr-FR" w:eastAsia="fr-FR" w:bidi="ar-DZ"/>
              </w:rPr>
              <w:t xml:space="preserve"> ؟</w:t>
            </w:r>
          </w:p>
          <w:p w:rsidR="00074276" w:rsidRDefault="009B130F" w:rsidP="00575E6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53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هل يمكن تطبيق خاصية طاليس على المثلث </w:t>
            </w:r>
            <w:r>
              <w:rPr>
                <w:rFonts w:ascii="Amiri" w:hAnsi="Amiri" w:cs="Amiri"/>
                <w:lang w:val="fr-FR" w:eastAsia="fr-FR" w:bidi="ar-DZ"/>
              </w:rPr>
              <w:t>SOM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؟ </w:t>
            </w:r>
          </w:p>
          <w:p w:rsidR="009B130F" w:rsidRPr="00074276" w:rsidRDefault="009B130F" w:rsidP="00074276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074276">
              <w:rPr>
                <w:rFonts w:ascii="Amiri" w:hAnsi="Amiri" w:cs="Amiri" w:hint="cs"/>
                <w:rtl/>
                <w:lang w:val="fr-FR" w:eastAsia="fr-FR" w:bidi="ar-DZ"/>
              </w:rPr>
              <w:t xml:space="preserve">إذا كان ممكناً ، فما هي العلاقة المتحصل عليها ؟ </w:t>
            </w:r>
          </w:p>
          <w:p w:rsidR="009B130F" w:rsidRDefault="009B130F" w:rsidP="00575E6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53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ستنتج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M'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ثم قارنه بنصف قطر القاعدة . </w:t>
            </w:r>
          </w:p>
          <w:p w:rsidR="009B130F" w:rsidRDefault="009B130F" w:rsidP="00575E61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53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اذا يعني ذلك بالنسبة لمقطع المخروط و قاعدته ؟ </w:t>
            </w:r>
          </w:p>
          <w:p w:rsidR="009B130F" w:rsidRDefault="009B130F" w:rsidP="009B130F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أكمل الجملة التالية : </w:t>
            </w:r>
          </w:p>
          <w:p w:rsidR="009B130F" w:rsidRPr="00074276" w:rsidRDefault="00074276" w:rsidP="00074276">
            <w:pPr>
              <w:spacing w:line="276" w:lineRule="auto"/>
              <w:jc w:val="center"/>
              <w:rPr>
                <w:rFonts w:asciiTheme="majorBidi" w:hAnsiTheme="majorBidi" w:cstheme="majorBidi"/>
                <w:rtl/>
                <w:lang w:val="fr-FR" w:eastAsia="fr-FR" w:bidi="ar-DZ"/>
              </w:rPr>
            </w:pPr>
            <w:r>
              <w:rPr>
                <w:rFonts w:ascii="Amiri" w:hAnsi="Amiri" w:cs="Amiri"/>
                <w:rtl/>
                <w:lang w:val="fr-FR" w:eastAsia="fr-FR" w:bidi="ar-DZ"/>
              </w:rPr>
              <w:t>﴿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 w:rsidR="009B130F">
              <w:rPr>
                <w:rFonts w:ascii="Amiri" w:hAnsi="Amiri" w:cs="Amiri" w:hint="cs"/>
                <w:rtl/>
                <w:lang w:val="fr-FR" w:eastAsia="fr-FR" w:bidi="ar-DZ"/>
              </w:rPr>
              <w:t xml:space="preserve">مقطع مخروط دوراني بمستو مواز لقاعدته هو </w:t>
            </w:r>
            <w:r w:rsidR="009B130F" w:rsidRPr="00074276">
              <w:rPr>
                <w:rFonts w:asciiTheme="majorBidi" w:hAnsiTheme="majorBidi" w:cstheme="majorBidi"/>
                <w:rtl/>
                <w:lang w:val="fr-FR" w:eastAsia="fr-FR" w:bidi="ar-DZ"/>
              </w:rPr>
              <w:t>......</w:t>
            </w:r>
            <w:r>
              <w:rPr>
                <w:rFonts w:asciiTheme="majorBidi" w:hAnsiTheme="majorBidi" w:cstheme="majorBidi" w:hint="cs"/>
                <w:rtl/>
                <w:lang w:val="fr-FR" w:eastAsia="fr-FR" w:bidi="ar-DZ"/>
              </w:rPr>
              <w:t>..........</w:t>
            </w:r>
            <w:r w:rsidR="009B130F" w:rsidRPr="00074276">
              <w:rPr>
                <w:rFonts w:asciiTheme="majorBidi" w:hAnsiTheme="majorBidi" w:cstheme="majorBidi"/>
                <w:rtl/>
                <w:lang w:val="fr-FR" w:eastAsia="fr-FR" w:bidi="ar-DZ"/>
              </w:rPr>
              <w:t xml:space="preserve">........ </w:t>
            </w:r>
            <w:r w:rsidR="009B130F">
              <w:rPr>
                <w:rFonts w:ascii="Amiri" w:hAnsi="Amiri" w:cs="Amiri" w:hint="cs"/>
                <w:rtl/>
                <w:lang w:val="fr-FR" w:eastAsia="fr-FR" w:bidi="ar-DZ"/>
              </w:rPr>
              <w:t>لقاعدته الدائرية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w:r>
              <w:rPr>
                <w:rFonts w:ascii="Amiri" w:hAnsi="Amiri" w:cs="Amiri"/>
                <w:rtl/>
                <w:lang w:val="fr-FR" w:eastAsia="fr-FR" w:bidi="ar-DZ"/>
              </w:rPr>
              <w:t>﴾</w:t>
            </w:r>
          </w:p>
          <w:p w:rsidR="006C03AC" w:rsidRPr="00BA5AFA" w:rsidRDefault="006C03AC" w:rsidP="00860483">
            <w:pPr>
              <w:spacing w:line="360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خاصية :</w:t>
            </w:r>
          </w:p>
          <w:p w:rsidR="006C03AC" w:rsidRPr="00263FB7" w:rsidRDefault="001C0A3D" w:rsidP="00860483">
            <w:pPr>
              <w:spacing w:line="360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قطع مخروط </w:t>
            </w:r>
            <w:r w:rsidR="00EC7946">
              <w:rPr>
                <w:rFonts w:ascii="Amiri" w:hAnsi="Amiri" w:cs="Amiri" w:hint="cs"/>
                <w:rtl/>
                <w:lang w:val="fr-FR" w:eastAsia="fr-FR" w:bidi="ar-DZ"/>
              </w:rPr>
              <w:t xml:space="preserve">دوراني 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مستو مواز لقاعدته هو قرص مصغر لقاعدته . 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2"/>
              <w:gridCol w:w="3111"/>
            </w:tblGrid>
            <w:tr w:rsidR="007F285B" w:rsidTr="00860483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7F285B" w:rsidRPr="007F285B" w:rsidRDefault="007502CF" w:rsidP="007F285B">
                  <w:pPr>
                    <w:spacing w:line="360" w:lineRule="auto"/>
                    <w:jc w:val="center"/>
                    <w:rPr>
                      <w:rFonts w:ascii="Amiri" w:hAnsi="Amiri" w:cs="Amiri"/>
                      <w:lang w:val="fr-FR" w:eastAsia="fr-FR" w:bidi="ar-DZ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1</m:t>
                        </m:r>
                      </m:sub>
                    </m:sSub>
                  </m:oMath>
                  <w:r w:rsidR="007F285B" w:rsidRPr="007F285B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هي مساحة القرص الكبير</w:t>
                  </w:r>
                </w:p>
                <w:p w:rsidR="007F285B" w:rsidRPr="007F285B" w:rsidRDefault="007502CF" w:rsidP="007F285B">
                  <w:pPr>
                    <w:spacing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b>
                    </m:sSub>
                  </m:oMath>
                  <w:r w:rsidR="007F285B" w:rsidRPr="007F285B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هي مساحة القرص الصغير</w:t>
                  </w:r>
                  <w:r w:rsidR="007F285B">
                    <w:rPr>
                      <w:rFonts w:ascii="Amiri" w:hAnsi="Amiri" w:cs="Amiri"/>
                      <w:rtl/>
                      <w:lang w:val="fr-FR" w:eastAsia="fr-FR" w:bidi="ar-DZ"/>
                    </w:rPr>
                    <w:br/>
                  </w:r>
                  <w:r w:rsidR="007F285B" w:rsidRPr="007F285B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( قاعدة الهرم الناتج ) </w:t>
                  </w:r>
                </w:p>
                <w:p w:rsidR="007F285B" w:rsidRPr="007F285B" w:rsidRDefault="007502CF" w:rsidP="007F285B">
                  <w:pPr>
                    <w:spacing w:line="360" w:lineRule="auto"/>
                    <w:jc w:val="center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1</m:t>
                        </m:r>
                      </m:sub>
                    </m:sSub>
                  </m:oMath>
                  <w:r w:rsidR="007F285B" w:rsidRPr="007F285B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هو حجم الهرم الكبير ( المعطى )</w:t>
                  </w:r>
                </w:p>
                <w:p w:rsidR="007F285B" w:rsidRPr="007F285B" w:rsidRDefault="007F285B" w:rsidP="007F285B">
                  <w:pPr>
                    <w:spacing w:line="360" w:lineRule="auto"/>
                    <w:jc w:val="center"/>
                    <w:rPr>
                      <w:rFonts w:ascii="Andalus" w:hAnsi="Andalus" w:cs="Andalus"/>
                      <w:color w:val="FF0000"/>
                      <w:sz w:val="28"/>
                      <w:szCs w:val="28"/>
                      <w:u w:val="single"/>
                      <w:rtl/>
                      <w:lang w:val="fr-FR" w:eastAsia="fr-FR" w:bidi="ar-DZ"/>
                    </w:rPr>
                  </w:pPr>
                  <w:r w:rsidRPr="007F285B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miri"/>
                            <w:lang w:val="fr-FR" w:eastAsia="fr-FR" w:bidi="ar-DZ"/>
                          </w:rPr>
                          <m:t>2</m:t>
                        </m:r>
                      </m:sub>
                    </m:sSub>
                  </m:oMath>
                  <w:r w:rsidRPr="007F285B">
                    <w:rPr>
                      <w:rFonts w:ascii="Amiri" w:hAnsi="Amiri" w:cs="Amiri"/>
                      <w:rtl/>
                      <w:lang w:val="fr-FR" w:eastAsia="fr-FR" w:bidi="ar-DZ"/>
                    </w:rPr>
                    <w:t xml:space="preserve"> هو حجم الهرم الصغير ( الناتج )</w:t>
                  </w:r>
                  <w:r w:rsidRPr="007F285B">
                    <w:rPr>
                      <w:rFonts w:ascii="Andalus" w:hAnsi="Andalus" w:cs="Andalus" w:hint="cs"/>
                      <w:u w:val="single"/>
                      <w:rtl/>
                      <w:lang w:val="fr-FR" w:eastAsia="fr-FR" w:bidi="ar-DZ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:rsidR="006C03AC" w:rsidRPr="00263FB7" w:rsidRDefault="001C0A3D" w:rsidP="00860483">
                  <w:pPr>
                    <w:spacing w:line="360" w:lineRule="auto"/>
                    <w:jc w:val="center"/>
                    <w:rPr>
                      <w:rFonts w:ascii="Andalus" w:hAnsi="Andalus" w:cs="Andalus"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578D3A" wp14:editId="3EBA6F94">
                        <wp:extent cx="1838742" cy="1396962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3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36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saturation sat="4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r="160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57543" cy="14112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C03AC" w:rsidRDefault="006C03AC" w:rsidP="00860483">
            <w:pPr>
              <w:spacing w:line="276" w:lineRule="auto"/>
              <w:rPr>
                <w:rFonts w:ascii="Amiri" w:hAnsi="Amiri" w:cs="Amiri"/>
                <w:sz w:val="28"/>
                <w:szCs w:val="28"/>
                <w:rtl/>
                <w:lang w:val="fr-FR" w:eastAsia="fr-FR" w:bidi="ar-DZ"/>
              </w:rPr>
            </w:pPr>
          </w:p>
          <w:p w:rsidR="006E0A99" w:rsidRDefault="006E0A99" w:rsidP="00860483">
            <w:pPr>
              <w:spacing w:line="276" w:lineRule="auto"/>
              <w:rPr>
                <w:rFonts w:ascii="Amiri" w:hAnsi="Amiri" w:cs="Amiri"/>
                <w:sz w:val="28"/>
                <w:szCs w:val="28"/>
                <w:rtl/>
                <w:lang w:val="fr-FR" w:eastAsia="fr-FR" w:bidi="ar-DZ"/>
              </w:rPr>
            </w:pPr>
          </w:p>
          <w:p w:rsidR="006E0A99" w:rsidRDefault="006E0A99" w:rsidP="00860483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u w:val="single"/>
                <w:lang w:val="fr-FR" w:eastAsia="fr-FR" w:bidi="ar-DZ"/>
              </w:rPr>
            </w:pPr>
            <w:r w:rsidRPr="006E0A99">
              <w:rPr>
                <w:rFonts w:ascii="Andalus" w:hAnsi="Andalus" w:cs="Andalus"/>
                <w:b/>
                <w:bCs/>
                <w:color w:val="FF0000"/>
                <w:u w:val="single"/>
                <w:rtl/>
                <w:lang w:val="fr-FR" w:eastAsia="fr-FR" w:bidi="ar-DZ"/>
              </w:rPr>
              <w:t>حل التمرين 18 صفحة 175</w:t>
            </w:r>
          </w:p>
          <w:p w:rsidR="00091C7B" w:rsidRPr="00091C7B" w:rsidRDefault="00091C7B" w:rsidP="00091C7B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حساب ارتفاع المخروط </w:t>
            </w:r>
          </w:p>
          <w:p w:rsidR="00091C7B" w:rsidRPr="00091C7B" w:rsidRDefault="00091C7B" w:rsidP="00091C7B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المثلث </w:t>
            </w:r>
            <w:r w:rsidRPr="00091C7B">
              <w:rPr>
                <w:rFonts w:ascii="Amiri" w:hAnsi="Amiri" w:cs="Amiri"/>
                <w:lang w:val="fr-FR" w:eastAsia="fr-FR" w:bidi="ar-DZ"/>
              </w:rPr>
              <w:t>OBS</w:t>
            </w: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 قائم في </w:t>
            </w:r>
            <w:r w:rsidRPr="00091C7B">
              <w:rPr>
                <w:rFonts w:ascii="Amiri" w:hAnsi="Amiri" w:cs="Amiri"/>
                <w:lang w:val="fr-FR" w:eastAsia="fr-FR" w:bidi="ar-DZ"/>
              </w:rPr>
              <w:t>O</w:t>
            </w: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 ومنه حسب خاصية فيثاغورس المساواة التالية : </w:t>
            </w:r>
          </w:p>
          <w:p w:rsidR="00091C7B" w:rsidRPr="00091C7B" w:rsidRDefault="00091C7B" w:rsidP="00091C7B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S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O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+O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S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 و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S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5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-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9</m:t>
              </m:r>
            </m:oMath>
          </w:p>
          <w:p w:rsidR="00091C7B" w:rsidRPr="00091C7B" w:rsidRDefault="00091C7B" w:rsidP="00091C7B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و علي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OS=3 cm</m:t>
              </m:r>
            </m:oMath>
          </w:p>
          <w:p w:rsidR="00091C7B" w:rsidRPr="00091C7B" w:rsidRDefault="00091C7B" w:rsidP="00091C7B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حساب حجم المخروط : </w:t>
            </w:r>
          </w:p>
          <w:p w:rsidR="00091C7B" w:rsidRPr="00091C7B" w:rsidRDefault="00091C7B" w:rsidP="00AE6DBA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لدينا 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V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B×h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den>
              </m:f>
            </m:oMath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  وعلي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V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×h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den>
              </m:f>
            </m:oMath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 </w:t>
            </w:r>
            <w:r w:rsidR="00AE6DBA">
              <w:rPr>
                <w:rFonts w:ascii="Amiri" w:hAnsi="Amiri" w:cs="Amiri" w:hint="cs"/>
                <w:rtl/>
                <w:lang w:val="fr-FR" w:eastAsia="fr-FR" w:bidi="ar-DZ"/>
              </w:rPr>
              <w:t>أي</w:t>
            </w: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V=16 π c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sup>
              </m:sSup>
            </m:oMath>
          </w:p>
          <w:p w:rsidR="00091C7B" w:rsidRPr="00091C7B" w:rsidRDefault="00091C7B" w:rsidP="00091C7B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حساب حجم المخروط الناتج : </w:t>
            </w:r>
          </w:p>
          <w:p w:rsidR="00091C7B" w:rsidRPr="00091C7B" w:rsidRDefault="00091C7B" w:rsidP="00091C7B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معامل التصغير هو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k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den>
              </m:f>
            </m:oMath>
            <w:r w:rsidRPr="00091C7B">
              <w:rPr>
                <w:rFonts w:ascii="Amiri" w:hAnsi="Amiri" w:cs="Amiri"/>
                <w:rtl/>
                <w:lang w:val="fr-FR" w:eastAsia="fr-FR" w:bidi="ar-DZ"/>
              </w:rPr>
              <w:t xml:space="preserve"> و عليه حجم المخروط الناتج هو :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V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k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×V</m:t>
              </m:r>
            </m:oMath>
          </w:p>
          <w:p w:rsidR="00091C7B" w:rsidRPr="00091C7B" w:rsidRDefault="007502CF" w:rsidP="00091C7B">
            <w:pPr>
              <w:spacing w:line="276" w:lineRule="auto"/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miri"/>
                                <w:i/>
                                <w:lang w:val="fr-FR" w:eastAsia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iri"/>
                                <w:lang w:val="fr-FR" w:eastAsia="fr-FR" w:bidi="ar-DZ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miri"/>
                                <w:lang w:val="fr-FR" w:eastAsia="fr-FR" w:bidi="ar-DZ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×16 π=2 π c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43" w:type="dxa"/>
            <w:shd w:val="clear" w:color="auto" w:fill="FFFFFF"/>
          </w:tcPr>
          <w:p w:rsidR="006C03AC" w:rsidRDefault="006C03AC" w:rsidP="00860483">
            <w:pPr>
              <w:jc w:val="center"/>
              <w:rPr>
                <w:rFonts w:ascii="Amiri" w:hAnsi="Amiri" w:cs="Amiri"/>
                <w:rtl/>
              </w:rPr>
            </w:pPr>
          </w:p>
          <w:p w:rsidR="006C03AC" w:rsidRDefault="006C03AC" w:rsidP="00860483">
            <w:pPr>
              <w:jc w:val="center"/>
              <w:rPr>
                <w:rFonts w:ascii="Amiri" w:hAnsi="Amiri" w:cs="Amiri"/>
                <w:rtl/>
              </w:rPr>
            </w:pPr>
          </w:p>
          <w:p w:rsidR="006C03AC" w:rsidRDefault="006C03AC" w:rsidP="00860483">
            <w:pPr>
              <w:jc w:val="center"/>
              <w:rPr>
                <w:rFonts w:ascii="Amiri" w:hAnsi="Amiri" w:cs="Amiri"/>
                <w:rtl/>
              </w:rPr>
            </w:pPr>
          </w:p>
          <w:p w:rsidR="006C03AC" w:rsidRPr="00EE4E58" w:rsidRDefault="00860483" w:rsidP="00860483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 w:hint="cs"/>
                <w:rtl/>
              </w:rPr>
              <w:t>ماذا تلاحظ عن مقطع موازي</w:t>
            </w:r>
            <w:r w:rsidR="006C03AC" w:rsidRPr="00EE4E58">
              <w:rPr>
                <w:rFonts w:ascii="Amiri" w:hAnsi="Amiri" w:cs="Amiri" w:hint="cs"/>
                <w:rtl/>
              </w:rPr>
              <w:t xml:space="preserve"> المخروط الدوراني ؟ </w:t>
            </w:r>
          </w:p>
          <w:p w:rsidR="006C03AC" w:rsidRPr="00EE4E58" w:rsidRDefault="006C03AC" w:rsidP="00860483">
            <w:pPr>
              <w:jc w:val="center"/>
              <w:rPr>
                <w:rFonts w:ascii="Amiri" w:hAnsi="Amiri" w:cs="Amiri"/>
                <w:rtl/>
              </w:rPr>
            </w:pPr>
          </w:p>
        </w:tc>
      </w:tr>
    </w:tbl>
    <w:p w:rsidR="006C03AC" w:rsidRDefault="006C03AC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p w:rsidR="006C03AC" w:rsidRDefault="006C03AC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483489" w:rsidRDefault="0048348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483489" w:rsidRDefault="0048348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483489" w:rsidRDefault="0048348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p w:rsidR="006E0A99" w:rsidRDefault="006E0A99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3E0EB1" w:rsidRPr="00300F5D" w:rsidTr="002571A0">
        <w:trPr>
          <w:trHeight w:val="262"/>
          <w:jc w:val="center"/>
        </w:trPr>
        <w:tc>
          <w:tcPr>
            <w:tcW w:w="2268" w:type="dxa"/>
            <w:shd w:val="clear" w:color="auto" w:fill="auto"/>
          </w:tcPr>
          <w:p w:rsidR="003E0EB1" w:rsidRPr="004F2245" w:rsidRDefault="003E0EB1" w:rsidP="002571A0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</w:p>
        </w:tc>
        <w:tc>
          <w:tcPr>
            <w:tcW w:w="8629" w:type="dxa"/>
            <w:shd w:val="clear" w:color="auto" w:fill="auto"/>
          </w:tcPr>
          <w:p w:rsidR="003E0EB1" w:rsidRPr="00527C14" w:rsidRDefault="003E0EB1" w:rsidP="002571A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التكبير </w:t>
            </w:r>
            <w: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التصغير </w:t>
            </w:r>
          </w:p>
        </w:tc>
      </w:tr>
      <w:tr w:rsidR="003E0EB1" w:rsidRPr="00300F5D" w:rsidTr="002571A0">
        <w:trPr>
          <w:trHeight w:val="239"/>
          <w:jc w:val="center"/>
        </w:trPr>
        <w:tc>
          <w:tcPr>
            <w:tcW w:w="2268" w:type="dxa"/>
            <w:shd w:val="clear" w:color="auto" w:fill="auto"/>
          </w:tcPr>
          <w:p w:rsidR="003E0EB1" w:rsidRPr="004F2245" w:rsidRDefault="004F2245" w:rsidP="002571A0">
            <w:pPr>
              <w:jc w:val="center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</w:pPr>
            <w:r w:rsidRPr="004F2245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rtl/>
              </w:rPr>
              <w:t>مستوى من الكفاءة</w:t>
            </w:r>
          </w:p>
        </w:tc>
        <w:tc>
          <w:tcPr>
            <w:tcW w:w="8629" w:type="dxa"/>
            <w:shd w:val="clear" w:color="auto" w:fill="auto"/>
          </w:tcPr>
          <w:p w:rsidR="003E0EB1" w:rsidRPr="001801D1" w:rsidRDefault="00421186" w:rsidP="002571A0">
            <w:pPr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يتعرّف على أثار التكبير و التصغير على مساحات الأشكال المُستوية و سطوح المُجسمات و على حُجومها </w:t>
            </w:r>
            <w:r w:rsidR="003E0EB1" w:rsidRPr="001801D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3E0EB1" w:rsidRDefault="003E0EB1"/>
    <w:tbl>
      <w:tblPr>
        <w:bidiVisual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E37F9C" w:rsidRPr="00300F5D" w:rsidTr="002571A0">
        <w:trPr>
          <w:jc w:val="center"/>
        </w:trPr>
        <w:tc>
          <w:tcPr>
            <w:tcW w:w="1134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E37F9C" w:rsidRPr="00E37F9C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E37F9C"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  <w:t>سيـــــــــــر الدر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37F9C" w:rsidRPr="006B1354" w:rsidRDefault="00E37F9C" w:rsidP="00E37F9C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</w:rPr>
            </w:pPr>
            <w:r w:rsidRPr="006B1354">
              <w:rPr>
                <w:rFonts w:ascii="Andalus" w:hAnsi="Andalus" w:cs="Andalus"/>
                <w:b/>
                <w:bCs/>
                <w:rtl/>
              </w:rPr>
              <w:t>التقويم  و الإرشادات</w:t>
            </w:r>
          </w:p>
        </w:tc>
      </w:tr>
      <w:tr w:rsidR="003E0EB1" w:rsidRPr="00300F5D" w:rsidTr="002571A0">
        <w:trPr>
          <w:trHeight w:val="5790"/>
          <w:jc w:val="center"/>
        </w:trPr>
        <w:tc>
          <w:tcPr>
            <w:tcW w:w="1134" w:type="dxa"/>
            <w:shd w:val="clear" w:color="auto" w:fill="FFFFFF"/>
          </w:tcPr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هيئة</w:t>
            </w: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أنشطة</w:t>
            </w: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 xml:space="preserve">بناء </w:t>
            </w:r>
            <w:r>
              <w:rPr>
                <w:rFonts w:ascii="Andalus" w:hAnsi="Andalus" w:cs="Andalus"/>
                <w:sz w:val="28"/>
                <w:szCs w:val="28"/>
              </w:rPr>
              <w:br/>
            </w: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و الموارد</w:t>
            </w: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882CD2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Default="003E0EB1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5E4BC4" w:rsidRPr="00882CD2" w:rsidRDefault="005E4BC4" w:rsidP="002571A0">
            <w:pPr>
              <w:jc w:val="center"/>
              <w:rPr>
                <w:rFonts w:ascii="Andalus" w:hAnsi="Andalus" w:cs="Andalus"/>
                <w:sz w:val="28"/>
                <w:szCs w:val="28"/>
                <w:rtl/>
              </w:rPr>
            </w:pPr>
          </w:p>
          <w:p w:rsidR="003E0EB1" w:rsidRPr="00300F5D" w:rsidRDefault="003E0EB1" w:rsidP="002571A0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5د</w:t>
            </w: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25د</w:t>
            </w: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E0EB1" w:rsidRDefault="003E0EB1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5E4BC4" w:rsidRPr="00882CD2" w:rsidRDefault="005E4BC4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E0EB1" w:rsidRPr="00882CD2" w:rsidRDefault="003E0EB1" w:rsidP="002571A0">
            <w:pPr>
              <w:rPr>
                <w:rFonts w:ascii="Andalus" w:hAnsi="Andalus" w:cs="Andalus"/>
                <w:sz w:val="28"/>
                <w:szCs w:val="28"/>
                <w:rtl/>
                <w:lang w:val="fr-FR"/>
              </w:rPr>
            </w:pPr>
          </w:p>
          <w:p w:rsidR="003E0EB1" w:rsidRPr="00300F5D" w:rsidRDefault="003E0EB1" w:rsidP="002571A0">
            <w:pPr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882CD2">
              <w:rPr>
                <w:rFonts w:ascii="Andalus" w:hAnsi="Andalus" w:cs="Andalu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3E0EB1" w:rsidRPr="00BA5AFA" w:rsidRDefault="003E0EB1" w:rsidP="002571A0">
            <w:pPr>
              <w:rPr>
                <w:rFonts w:ascii="Andalus" w:hAnsi="Andalus" w:cs="Andalus"/>
                <w:b/>
                <w:bCs/>
                <w:sz w:val="28"/>
                <w:szCs w:val="28"/>
                <w:u w:val="single"/>
                <w:lang w:val="fr-FR" w:eastAsia="fr-FR" w:bidi="ar-DZ"/>
              </w:rPr>
            </w:pP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lastRenderedPageBreak/>
              <w:t>استعد</w:t>
            </w:r>
          </w:p>
          <w:p w:rsidR="003E0EB1" w:rsidRPr="00E0225B" w:rsidRDefault="003E0EB1" w:rsidP="002571A0">
            <w:pPr>
              <w:rPr>
                <w:rFonts w:asciiTheme="majorBidi" w:hAnsiTheme="majorBidi" w:cstheme="majorBidi"/>
                <w:sz w:val="28"/>
                <w:szCs w:val="28"/>
                <w:rtl/>
                <w:lang w:val="fr-FR" w:eastAsia="fr-FR" w:bidi="ar-DZ"/>
              </w:rPr>
            </w:pPr>
          </w:p>
          <w:p w:rsidR="003E0EB1" w:rsidRPr="00BA5AFA" w:rsidRDefault="003E0EB1" w:rsidP="00544721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lang w:val="fr-FR" w:eastAsia="fr-FR" w:bidi="ar-DZ"/>
              </w:rPr>
            </w:pP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وضعية تعلمية </w:t>
            </w:r>
            <w:r w:rsidR="00544721"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6</w:t>
            </w:r>
            <w:r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544721" w:rsidRPr="00BA5AFA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  <w:t>165</w:t>
            </w:r>
            <w:r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</w:t>
            </w:r>
          </w:p>
          <w:p w:rsidR="003E0EB1" w:rsidRDefault="00544721" w:rsidP="00575E6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>حساب حجم</w:t>
            </w:r>
            <w:r w:rsidR="0028050B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r>
                <m:rPr>
                  <m:scr m:val="script"/>
                </m:rPr>
                <w:rPr>
                  <w:rFonts w:ascii="Cambria Math" w:hAnsi="Cambria Math" w:cs="Cambria Math"/>
                  <w:rtl/>
                  <w:lang w:val="fr-FR" w:eastAsia="fr-FR" w:bidi="ar-DZ"/>
                </w:rPr>
                <m:t>V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مساحة الكُلية لأوجهه </w:t>
            </w:r>
            <m:oMath>
              <m:r>
                <m:rPr>
                  <m:scr m:val="script"/>
                </m:rPr>
                <w:rPr>
                  <w:rFonts w:ascii="Cambria Math" w:hAnsi="Cambria Math" w:cs="Cambria Math"/>
                  <w:rtl/>
                  <w:lang w:val="fr-FR" w:eastAsia="fr-FR" w:bidi="ar-DZ"/>
                </w:rPr>
                <m:t>A</m:t>
              </m:r>
            </m:oMath>
          </w:p>
          <w:tbl>
            <w:tblPr>
              <w:tblStyle w:val="TableGrid"/>
              <w:bidiVisual/>
              <w:tblW w:w="60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  <w:gridCol w:w="2031"/>
            </w:tblGrid>
            <w:tr w:rsidR="00544721" w:rsidTr="006E0A99">
              <w:trPr>
                <w:trHeight w:val="980"/>
                <w:jc w:val="center"/>
              </w:trPr>
              <w:tc>
                <w:tcPr>
                  <w:tcW w:w="0" w:type="auto"/>
                </w:tcPr>
                <w:p w:rsidR="00544721" w:rsidRDefault="0028050B" w:rsidP="003D2666">
                  <w:pPr>
                    <w:spacing w:line="276" w:lineRule="auto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 w:cs="Cambria Math"/>
                          <w:rtl/>
                          <w:lang w:val="fr-FR" w:eastAsia="fr-FR" w:bidi="ar-DZ"/>
                        </w:rPr>
                        <m:t>A</m:t>
                      </m:r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2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L×I+I×H+L×H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 w:cs="Cambria Math"/>
                          <w:rtl/>
                          <w:lang w:val="fr-FR" w:eastAsia="fr-FR" w:bidi="ar-DZ"/>
                        </w:rPr>
                        <m:t>A</m:t>
                      </m:r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2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3×4+4×5+3×5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 w:cs="Cambria Math"/>
                          <w:rtl/>
                          <w:lang w:val="fr-FR" w:eastAsia="fr-FR" w:bidi="ar-DZ"/>
                        </w:rPr>
                        <m:t>A</m:t>
                      </m:r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94 c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</w:tcPr>
                <w:p w:rsidR="00544721" w:rsidRDefault="0028050B" w:rsidP="0028050B">
                  <w:pPr>
                    <w:spacing w:line="276" w:lineRule="auto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 w:cs="Cambria Math"/>
                          <w:rtl/>
                          <w:lang w:val="fr-FR" w:eastAsia="fr-FR" w:bidi="ar-DZ"/>
                        </w:rPr>
                        <m:t>V</m:t>
                      </m:r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L×I×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 w:cs="Cambria Math"/>
                          <w:rtl/>
                          <w:lang w:val="fr-FR" w:eastAsia="fr-FR" w:bidi="ar-DZ"/>
                        </w:rPr>
                        <m:t>V</m:t>
                      </m:r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3×4×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w:br/>
                      </m:r>
                    </m:oMath>
                    <m:oMath>
                      <m:r>
                        <m:rPr>
                          <m:scr m:val="script"/>
                        </m:rPr>
                        <w:rPr>
                          <w:rFonts w:ascii="Cambria Math" w:hAnsi="Cambria Math" w:cs="Cambria Math"/>
                          <w:rtl/>
                          <w:lang w:val="fr-FR" w:eastAsia="fr-FR" w:bidi="ar-DZ"/>
                        </w:rPr>
                        <m:t>V</m:t>
                      </m:r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60 c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</w:tbl>
          <w:p w:rsidR="003E0EB1" w:rsidRPr="00544721" w:rsidRDefault="00544721" w:rsidP="00575E6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miri" w:hAnsi="Amiri" w:cs="Amiri"/>
                <w:sz w:val="22"/>
                <w:szCs w:val="22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ساب أبعاد المُجسم الناتج عن التصغير : </w:t>
            </w:r>
          </w:p>
          <w:p w:rsidR="00544721" w:rsidRPr="002506E7" w:rsidRDefault="007502CF" w:rsidP="002506E7">
            <w:p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5×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=3 cm  ; 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4×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=2,4 cm  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lang w:val="fr-FR" w:eastAsia="fr-FR" w:bidi="ar-DZ"/>
                  </w:rPr>
                  <w:br/>
                </m:r>
              </m:oMath>
              <m:oMath>
                <m:r>
                  <w:rPr>
                    <w:rFonts w:ascii="Cambria Math" w:hAnsi="Cambria Math" w:cs="Amiri"/>
                    <w:lang w:val="fr-FR" w:eastAsia="fr-FR" w:bidi="ar-DZ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3×</m:t>
                </m:r>
                <m:f>
                  <m:f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fPr>
                  <m:num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5</m:t>
                    </m:r>
                  </m:den>
                </m:f>
                <m:r>
                  <w:rPr>
                    <w:rFonts w:ascii="Cambria Math" w:hAnsi="Cambria Math" w:cs="Amiri"/>
                    <w:lang w:val="fr-FR" w:eastAsia="fr-FR" w:bidi="ar-DZ"/>
                  </w:rPr>
                  <m:t>=1,8 cm</m:t>
                </m:r>
              </m:oMath>
            </m:oMathPara>
          </w:p>
          <w:p w:rsidR="003E0EB1" w:rsidRDefault="00544721" w:rsidP="00575E6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ساب </w:t>
            </w:r>
            <w:r w:rsidR="003D2666">
              <w:rPr>
                <w:rFonts w:ascii="Amiri" w:hAnsi="Amiri" w:cs="Amiri" w:hint="cs"/>
                <w:rtl/>
                <w:lang w:val="fr-FR" w:eastAsia="fr-FR" w:bidi="ar-DZ"/>
              </w:rPr>
              <w:t>ال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جم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 w:cs="Cambria Math"/>
                  <w:rtl/>
                  <w:lang w:val="fr-FR" w:eastAsia="fr-FR" w:bidi="ar-DZ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miri"/>
                  <w:lang w:val="fr-FR" w:eastAsia="fr-FR" w:bidi="ar-DZ"/>
                </w:rPr>
                <m:t>'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 و </w:t>
            </w:r>
            <w:r w:rsidR="003D2666">
              <w:rPr>
                <w:rFonts w:ascii="Amiri" w:hAnsi="Amiri" w:cs="Amiri" w:hint="cs"/>
                <w:rtl/>
                <w:lang w:val="fr-FR" w:eastAsia="fr-FR" w:bidi="ar-DZ"/>
              </w:rPr>
              <w:t>ال</w:t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مساحة الكُلية </w:t>
            </w:r>
            <m:oMath>
              <m:r>
                <m:rPr>
                  <m:scr m:val="script"/>
                </m:rPr>
                <w:rPr>
                  <w:rFonts w:ascii="Cambria Math" w:hAnsi="Cambria Math" w:cs="Cambria Math"/>
                  <w:rtl/>
                  <w:lang w:val="fr-FR" w:eastAsia="fr-FR" w:bidi="ar-DZ"/>
                </w:rPr>
                <m:t>A</m:t>
              </m:r>
              <m:r>
                <w:rPr>
                  <w:rFonts w:ascii="Cambria Math" w:hAnsi="Cambria Math" w:cs="Amiri"/>
                  <w:lang w:val="fr-FR" w:eastAsia="fr-FR" w:bidi="ar-DZ"/>
                </w:rPr>
                <m:t>'</m:t>
              </m:r>
            </m:oMath>
            <w:r>
              <w:rPr>
                <w:rFonts w:ascii="Amiri" w:hAnsi="Amiri" w:cs="Amiri"/>
                <w:lang w:val="fr-FR" w:eastAsia="fr-FR" w:bidi="ar-DZ"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84"/>
              <w:gridCol w:w="2096"/>
            </w:tblGrid>
            <w:tr w:rsidR="00544721" w:rsidTr="004F2245">
              <w:trPr>
                <w:jc w:val="center"/>
              </w:trPr>
              <w:tc>
                <w:tcPr>
                  <w:tcW w:w="0" w:type="auto"/>
                </w:tcPr>
                <w:p w:rsidR="00544721" w:rsidRPr="0028050B" w:rsidRDefault="007502CF" w:rsidP="003D2666">
                  <w:pPr>
                    <w:spacing w:line="276" w:lineRule="auto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mbria Math"/>
                              <w:rtl/>
                              <w:lang w:val="fr-FR" w:eastAsia="fr-FR" w:bidi="ar-DZ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mbria Math" w:hint="cs"/>
                              <w:i/>
                              <w:rtl/>
                              <w:lang w:val="fr-FR" w:eastAsia="fr-FR" w:bidi="ar-DZ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2</m:t>
                      </m:r>
                      <m:d>
                        <m:d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1,8×2,4+2,4×3+1,8×3</m:t>
                          </m:r>
                        </m:e>
                      </m:d>
                    </m:oMath>
                  </m:oMathPara>
                </w:p>
                <w:p w:rsidR="0028050B" w:rsidRPr="0028050B" w:rsidRDefault="007502CF" w:rsidP="0028050B">
                  <w:pPr>
                    <w:spacing w:line="276" w:lineRule="auto"/>
                    <w:rPr>
                      <w:rFonts w:ascii="Amiri" w:hAnsi="Amiri" w:cs="Amiri"/>
                      <w:lang w:val="fr-FR" w:eastAsia="fr-FR" w:bidi="ar-DZ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mbria Math"/>
                              <w:rtl/>
                              <w:lang w:val="fr-FR" w:eastAsia="fr-FR" w:bidi="ar-DZ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mbria Math" w:hint="cs"/>
                              <w:i/>
                              <w:rtl/>
                              <w:lang w:val="fr-FR" w:eastAsia="fr-FR" w:bidi="ar-DZ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33,84   c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0" w:type="auto"/>
                </w:tcPr>
                <w:p w:rsidR="00544721" w:rsidRDefault="007502CF" w:rsidP="00093568">
                  <w:pPr>
                    <w:spacing w:line="276" w:lineRule="auto"/>
                    <w:rPr>
                      <w:rFonts w:ascii="Amiri" w:hAnsi="Amiri" w:cs="Amiri"/>
                      <w:rtl/>
                      <w:lang w:val="fr-FR" w:eastAsia="fr-FR"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mbria Math"/>
                              <w:rtl/>
                              <w:lang w:val="fr-FR" w:eastAsia="fr-FR" w:bidi="ar-DZ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Cambria Math" w:hint="cs"/>
                              <w:i/>
                              <w:rtl/>
                              <w:lang w:val="fr-FR" w:eastAsia="fr-FR" w:bidi="ar-DZ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1,8×2,4×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miri"/>
                          <w:lang w:val="fr-FR" w:eastAsia="fr-FR" w:bidi="ar-DZ"/>
                        </w:rPr>
                        <w:br/>
                      </m:r>
                    </m:oMath>
                    <m:oMath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Cambria Math"/>
                              <w:rtl/>
                              <w:lang w:val="fr-FR" w:eastAsia="fr-FR" w:bidi="ar-DZ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Cambria Math" w:hint="cs"/>
                              <w:i/>
                              <w:rtl/>
                              <w:lang w:val="fr-FR" w:eastAsia="fr-FR" w:bidi="ar-DZ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=12,96  c</m:t>
                      </m:r>
                      <m:sSup>
                        <m:sSupPr>
                          <m:ctrlPr>
                            <w:rPr>
                              <w:rFonts w:ascii="Cambria Math" w:hAnsi="Cambria Math" w:cs="Amiri"/>
                              <w:i/>
                              <w:lang w:val="fr-FR" w:eastAsia="fr-FR"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Amiri"/>
                              <w:lang w:val="fr-FR" w:eastAsia="fr-FR"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</w:tbl>
          <w:p w:rsidR="003E0EB1" w:rsidRDefault="0028050B" w:rsidP="00575E61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التحقق : </w:t>
            </w:r>
          </w:p>
          <w:p w:rsidR="0028050B" w:rsidRDefault="0028050B" w:rsidP="00093568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تعويض قيمة كل من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rtl/>
                  <w:lang w:val="fr-FR" w:eastAsia="fr-FR" w:bidi="ar-DZ"/>
                </w:rPr>
                <m:t>V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rtl/>
                  <w:lang w:val="fr-FR" w:eastAsia="fr-FR" w:bidi="ar-DZ"/>
                </w:rPr>
                <m:t>A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في العبارتين نجد أن : </w:t>
            </w:r>
          </w:p>
          <w:p w:rsidR="0028050B" w:rsidRPr="0028050B" w:rsidRDefault="007502CF" w:rsidP="0028050B">
            <w:pPr>
              <w:spacing w:line="276" w:lineRule="auto"/>
              <w:rPr>
                <w:rFonts w:ascii="Amiri" w:hAnsi="Amiri" w:cs="Amiri"/>
                <w:i/>
                <w:rtl/>
                <w:lang w:val="fr-FR" w:eastAsia="fr-FR" w:bidi="ar-DZ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Cambria Math" w:hint="cs"/>
                        <w:rtl/>
                        <w:lang w:val="fr-FR" w:eastAsia="fr-FR" w:bidi="ar-DZ"/>
                      </w:rPr>
                      <m:t>A</m:t>
                    </m:r>
                    <m:ctrlPr>
                      <w:rPr>
                        <w:rFonts w:ascii="Cambria Math" w:hAnsi="Cambria Math" w:cs="Cambria Math" w:hint="cs"/>
                        <w:i/>
                        <w:rtl/>
                        <w:lang w:val="fr-FR" w:eastAsia="fr-FR" w:bidi="ar-DZ"/>
                      </w:rPr>
                    </m:ctrlP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miri"/>
                                <w:i/>
                                <w:lang w:val="fr-FR" w:eastAsia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iri"/>
                                <w:lang w:val="fr-FR" w:eastAsia="fr-FR" w:bidi="ar-DZ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miri"/>
                                <w:lang w:val="fr-FR" w:eastAsia="fr-FR" w:bidi="ar-DZ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2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Amiri"/>
                    <w:lang w:val="fr-FR" w:eastAsia="fr-FR" w:bidi="ar-DZ"/>
                  </w:rPr>
                  <m:t xml:space="preserve">×A      </m:t>
                </m:r>
                <m:r>
                  <m:rPr>
                    <m:sty m:val="p"/>
                  </m:rPr>
                  <w:rPr>
                    <w:rFonts w:ascii="Cambria Math" w:hAnsi="Cambria Math" w:cs="Amiri" w:hint="cs"/>
                    <w:rtl/>
                    <w:lang w:val="fr-FR" w:eastAsia="fr-FR" w:bidi="ar-DZ"/>
                  </w:rPr>
                  <m:t xml:space="preserve">و </m:t>
                </m:r>
                <m:r>
                  <m:rPr>
                    <m:sty m:val="p"/>
                  </m:rPr>
                  <w:rPr>
                    <w:rFonts w:ascii="Cambria Math" w:hAnsi="Cambria Math" w:cs="Amiri"/>
                    <w:lang w:val="fr-FR" w:eastAsia="fr-FR" w:bidi="ar-DZ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miri"/>
                        <w:lang w:val="fr-FR" w:eastAsia="fr-FR" w:bidi="ar-DZ"/>
                      </w:rPr>
                      <m:t>V</m:t>
                    </m:r>
                    <m:ctrlPr>
                      <w:rPr>
                        <w:rFonts w:ascii="Cambria Math" w:hAnsi="Cambria Math" w:cs="Amiri"/>
                        <w:lang w:val="fr-FR" w:eastAsia="fr-FR" w:bidi="ar-DZ"/>
                      </w:rPr>
                    </m:ctrlPr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miri"/>
                    <w:lang w:val="fr-FR" w:eastAsia="fr-FR" w:bidi="ar-DZ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miri"/>
                        <w:i/>
                        <w:lang w:val="fr-FR" w:eastAsia="fr-FR" w:bidi="ar-DZ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miri"/>
                            <w:i/>
                            <w:lang w:val="fr-FR" w:eastAsia="fr-FR" w:bidi="ar-DZ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miri"/>
                                <w:i/>
                                <w:lang w:val="fr-FR" w:eastAsia="fr-FR" w:bidi="ar-DZ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miri"/>
                                <w:lang w:val="fr-FR" w:eastAsia="fr-FR" w:bidi="ar-DZ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Amiri"/>
                                <w:lang w:val="fr-FR" w:eastAsia="fr-FR" w:bidi="ar-DZ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miri"/>
                        <w:lang w:val="fr-FR" w:eastAsia="fr-FR" w:bidi="ar-DZ"/>
                      </w:rPr>
                      <m:t>3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Amiri"/>
                    <w:lang w:val="fr-FR" w:eastAsia="fr-FR" w:bidi="ar-DZ"/>
                  </w:rPr>
                  <m:t>×V</m:t>
                </m:r>
              </m:oMath>
            </m:oMathPara>
          </w:p>
          <w:p w:rsidR="003E0EB1" w:rsidRPr="00BA5AFA" w:rsidRDefault="003E0EB1" w:rsidP="001C08DC">
            <w:pPr>
              <w:spacing w:line="360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lang w:val="fr-FR" w:eastAsia="fr-FR" w:bidi="ar-DZ"/>
              </w:rPr>
            </w:pPr>
            <w:r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وصلة </w:t>
            </w:r>
            <w:r w:rsidR="001C08DC"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4</w:t>
            </w:r>
            <w:r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 ص </w:t>
            </w:r>
            <w:r w:rsidR="001C08DC" w:rsidRPr="00BA5AFA">
              <w:rPr>
                <w:rFonts w:ascii="Andalus" w:hAnsi="Andalus" w:cs="Andalus" w:hint="c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>170</w:t>
            </w:r>
          </w:p>
          <w:p w:rsidR="003E0EB1" w:rsidRPr="00333962" w:rsidRDefault="00333962" w:rsidP="0028050B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عند التكبير أو التصغير بالنسبة </w:t>
            </w:r>
            <w:r w:rsidRPr="00333962">
              <w:rPr>
                <w:rFonts w:ascii="Amiri" w:hAnsi="Amiri" w:cs="Amiri"/>
                <w:lang w:val="fr-FR" w:eastAsia="fr-FR" w:bidi="ar-DZ"/>
              </w:rPr>
              <w:t>K</w:t>
            </w:r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 فإن : </w:t>
            </w:r>
          </w:p>
          <w:p w:rsidR="00333962" w:rsidRPr="00333962" w:rsidRDefault="00333962" w:rsidP="00575E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الأطوال تُضرب في العدد </w:t>
            </w:r>
            <w:r w:rsidRPr="00333962">
              <w:rPr>
                <w:rFonts w:ascii="Amiri" w:hAnsi="Amiri" w:cs="Amiri"/>
                <w:lang w:val="fr-FR" w:eastAsia="fr-FR" w:bidi="ar-DZ"/>
              </w:rPr>
              <w:t>K</w:t>
            </w:r>
          </w:p>
          <w:p w:rsidR="00333962" w:rsidRPr="00333962" w:rsidRDefault="00333962" w:rsidP="00575E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المساحات تضرب في العدد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K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2</m:t>
                  </m:r>
                </m:sup>
              </m:sSup>
            </m:oMath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333962" w:rsidRPr="00333962" w:rsidRDefault="00333962" w:rsidP="00575E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miri" w:hAnsi="Amiri" w:cs="Amiri"/>
                <w:lang w:val="fr-FR" w:eastAsia="fr-FR" w:bidi="ar-DZ"/>
              </w:rPr>
            </w:pPr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الحجوم تضرب في العدد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K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sup>
              </m:sSup>
            </m:oMath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</w:p>
          <w:p w:rsidR="00333962" w:rsidRPr="00062592" w:rsidRDefault="00333962" w:rsidP="00575E6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Amiri" w:hAnsi="Amiri" w:cs="Amiri"/>
                <w:sz w:val="28"/>
                <w:szCs w:val="28"/>
                <w:lang w:val="fr-FR" w:eastAsia="fr-FR" w:bidi="ar-DZ"/>
              </w:rPr>
            </w:pPr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أقياس الزوايا لا تتغير  و التوازي محفوظ </w:t>
            </w:r>
          </w:p>
          <w:p w:rsidR="00333962" w:rsidRPr="00333962" w:rsidRDefault="00333962" w:rsidP="00333962">
            <w:pPr>
              <w:spacing w:line="276" w:lineRule="auto"/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333962">
              <w:rPr>
                <w:rFonts w:ascii="Andalus" w:hAnsi="Andalus" w:cs="Andalus"/>
                <w:b/>
                <w:bCs/>
                <w:color w:val="0070C0"/>
                <w:sz w:val="28"/>
                <w:szCs w:val="28"/>
                <w:u w:val="single"/>
                <w:rtl/>
                <w:lang w:val="fr-FR" w:eastAsia="fr-FR" w:bidi="ar-DZ"/>
              </w:rPr>
              <w:t xml:space="preserve">ملاحظة : </w:t>
            </w:r>
          </w:p>
          <w:p w:rsidR="00333962" w:rsidRPr="00333962" w:rsidRDefault="00333962" w:rsidP="00575E6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إذا كا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K&gt;1</m:t>
              </m:r>
            </m:oMath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K</m:t>
              </m:r>
            </m:oMath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 هو نسبة التكبير </w:t>
            </w:r>
          </w:p>
          <w:p w:rsidR="00333962" w:rsidRPr="006E0A99" w:rsidRDefault="00333962" w:rsidP="00575E61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rFonts w:ascii="Amiri" w:hAnsi="Amiri" w:cs="Amiri"/>
                <w:sz w:val="28"/>
                <w:szCs w:val="28"/>
                <w:lang w:val="fr-FR" w:eastAsia="fr-FR" w:bidi="ar-DZ"/>
              </w:rPr>
            </w:pPr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إذا كا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0&lt;K&lt;1</m:t>
              </m:r>
            </m:oMath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 فإن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K</m:t>
              </m:r>
            </m:oMath>
            <w:r w:rsidRPr="00333962">
              <w:rPr>
                <w:rFonts w:ascii="Amiri" w:hAnsi="Amiri" w:cs="Amiri" w:hint="cs"/>
                <w:rtl/>
                <w:lang w:val="fr-FR" w:eastAsia="fr-FR" w:bidi="ar-DZ"/>
              </w:rPr>
              <w:t xml:space="preserve"> هو نسبة التصغير </w:t>
            </w:r>
          </w:p>
          <w:p w:rsidR="006E0A99" w:rsidRDefault="006E0A99" w:rsidP="006E0A99">
            <w:pPr>
              <w:spacing w:line="276" w:lineRule="auto"/>
              <w:rPr>
                <w:rFonts w:ascii="Amiri" w:hAnsi="Amiri" w:cs="Amiri"/>
                <w:sz w:val="28"/>
                <w:szCs w:val="28"/>
                <w:rtl/>
                <w:lang w:val="fr-FR" w:eastAsia="fr-FR" w:bidi="ar-DZ"/>
              </w:rPr>
            </w:pPr>
          </w:p>
          <w:p w:rsidR="006E0A99" w:rsidRPr="006E0A99" w:rsidRDefault="006E0A99" w:rsidP="006E0A99">
            <w:pPr>
              <w:spacing w:line="276" w:lineRule="auto"/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</w:pPr>
            <w:r w:rsidRPr="006E0A99">
              <w:rPr>
                <w:rFonts w:ascii="Andalus" w:hAnsi="Andalus" w:cs="Andalus"/>
                <w:b/>
                <w:bCs/>
                <w:color w:val="FF0000"/>
                <w:sz w:val="28"/>
                <w:szCs w:val="28"/>
                <w:u w:val="single"/>
                <w:rtl/>
                <w:lang w:val="fr-FR" w:eastAsia="fr-FR" w:bidi="ar-DZ"/>
              </w:rPr>
              <w:t xml:space="preserve">حل التمرين 13 صفحة 173 </w:t>
            </w:r>
          </w:p>
          <w:p w:rsidR="006E0A99" w:rsidRDefault="00093568" w:rsidP="00093568">
            <w:pPr>
              <w:pStyle w:val="ListParagraph"/>
              <w:numPr>
                <w:ilvl w:val="0"/>
                <w:numId w:val="34"/>
              </w:numPr>
              <w:spacing w:before="240" w:after="120"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ساب بأي نسبة مئوية تكبر مساحة الكرة </w:t>
            </w:r>
            <w:r w:rsidR="00E26CFF">
              <w:rPr>
                <w:rFonts w:ascii="Amiri" w:hAnsi="Amiri" w:cs="Amiri" w:hint="cs"/>
                <w:rtl/>
                <w:lang w:val="fr-FR" w:eastAsia="fr-FR" w:bidi="ar-DZ"/>
              </w:rPr>
              <w:t xml:space="preserve">: </w:t>
            </w:r>
          </w:p>
          <w:p w:rsidR="00E26CFF" w:rsidRPr="00E26CFF" w:rsidRDefault="00E26CFF" w:rsidP="005A552A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لدينا : لحساب الزيادة بنسبة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20 %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نضرب في </w:t>
            </w:r>
            <m:oMath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20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00</m:t>
                  </m:r>
                </m:den>
              </m:f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منه يصبح نصف قطر هذه الكرة</w:t>
            </w:r>
            <w:r w:rsidR="004C31D1">
              <w:rPr>
                <w:rFonts w:ascii="Amiri" w:hAnsi="Amiri" w:cs="Amiri"/>
                <w:rtl/>
                <w:lang w:val="fr-FR" w:eastAsia="fr-FR" w:bidi="ar-DZ"/>
              </w:rPr>
              <w:br/>
            </w: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</m:t>
                  </m:r>
                </m:sup>
              </m:sSup>
              <m:r>
                <w:rPr>
                  <w:rFonts w:ascii="Cambria Math" w:hAnsi="Cambria Math" w:cs="Amiri"/>
                  <w:lang w:val="fr-FR" w:eastAsia="fr-FR" w:bidi="ar-DZ"/>
                </w:rPr>
                <m:t>=1,2 r</m:t>
              </m:r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و بالتعويض في دستور المساحة نجد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 xml:space="preserve">A=4π 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2</m:t>
                  </m:r>
                </m:sup>
              </m:sSup>
            </m:oMath>
          </w:p>
          <w:p w:rsidR="00E26CFF" w:rsidRPr="00E26CFF" w:rsidRDefault="00E26CFF" w:rsidP="00B04346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أ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A=1,44×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π</m:t>
                  </m:r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1,44-1</m:t>
                  </m:r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×100=44 %</m:t>
              </m:r>
            </m:oMath>
          </w:p>
          <w:p w:rsidR="00E26CFF" w:rsidRDefault="00E26CFF" w:rsidP="00B04346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منه المساحة تكبر بنسبة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44 %</m:t>
              </m:r>
            </m:oMath>
          </w:p>
          <w:p w:rsidR="00E26CFF" w:rsidRDefault="00E26CFF" w:rsidP="00E26CFF">
            <w:pPr>
              <w:spacing w:line="276" w:lineRule="auto"/>
              <w:rPr>
                <w:rFonts w:ascii="Amiri" w:hAnsi="Amiri" w:cs="Amiri"/>
                <w:rtl/>
                <w:lang w:val="fr-FR" w:eastAsia="fr-FR" w:bidi="ar-DZ"/>
              </w:rPr>
            </w:pPr>
          </w:p>
          <w:p w:rsidR="00E26CFF" w:rsidRDefault="00E26CFF" w:rsidP="004C31D1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حساب بأي نسبة مئوية يكبر حجم الجلة المحددة بهذه الكرة : </w:t>
            </w:r>
          </w:p>
          <w:p w:rsidR="00E26CFF" w:rsidRPr="00E26CFF" w:rsidRDefault="00E26CFF" w:rsidP="00B04346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بالتعويض في قانون الحجم نجد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V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 xml:space="preserve"> π 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r</m:t>
                  </m:r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'3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  أي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V=</m:t>
              </m:r>
              <m:f>
                <m:f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fPr>
                <m:num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4</m:t>
                  </m:r>
                </m:num>
                <m:den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den>
              </m:f>
              <m:r>
                <w:rPr>
                  <w:rFonts w:ascii="Cambria Math" w:hAnsi="Cambria Math" w:cs="Amiri"/>
                  <w:lang w:val="fr-FR" w:eastAsia="fr-FR" w:bidi="ar-DZ"/>
                </w:rPr>
                <m:t>π×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 xml:space="preserve">1,2 r </m:t>
                      </m:r>
                    </m:e>
                  </m:d>
                </m:e>
                <m:sup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>3</m:t>
                  </m:r>
                </m:sup>
              </m:sSup>
            </m:oMath>
          </w:p>
          <w:p w:rsidR="00E26CFF" w:rsidRPr="00E26CFF" w:rsidRDefault="00E26CFF" w:rsidP="00B04346">
            <w:pPr>
              <w:spacing w:line="276" w:lineRule="auto"/>
              <w:jc w:val="center"/>
              <w:rPr>
                <w:rFonts w:ascii="Amiri" w:hAnsi="Amiri" w:cs="Amiri"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منه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V=1,728×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val="fr-FR" w:eastAsia="fr-FR"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miri"/>
                      <w:lang w:val="fr-FR" w:eastAsia="fr-FR" w:bidi="ar-DZ"/>
                    </w:rPr>
                    <m:t xml:space="preserve">π </m:t>
                  </m:r>
                  <m:sSup>
                    <m:sSupPr>
                      <m:ctrlPr>
                        <w:rPr>
                          <w:rFonts w:ascii="Cambria Math" w:hAnsi="Cambria Math" w:cs="Amiri"/>
                          <w:i/>
                          <w:lang w:val="fr-FR" w:eastAsia="fr-FR"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miri"/>
                          <w:lang w:val="fr-FR" w:eastAsia="fr-FR" w:bidi="ar-DZ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Amiri"/>
                  <w:lang w:val="fr-FR" w:eastAsia="fr-FR" w:bidi="ar-DZ"/>
                </w:rPr>
                <m:t>=0,728×100=72,8</m:t>
              </m:r>
            </m:oMath>
          </w:p>
          <w:p w:rsidR="00E26CFF" w:rsidRPr="00E26CFF" w:rsidRDefault="00E26CFF" w:rsidP="00B04346">
            <w:pPr>
              <w:spacing w:line="276" w:lineRule="auto"/>
              <w:jc w:val="center"/>
              <w:rPr>
                <w:rFonts w:ascii="Amiri" w:hAnsi="Amiri" w:cs="Amiri"/>
                <w:rtl/>
                <w:lang w:val="fr-FR" w:eastAsia="fr-FR" w:bidi="ar-DZ"/>
              </w:rPr>
            </w:pPr>
            <w:r>
              <w:rPr>
                <w:rFonts w:ascii="Amiri" w:hAnsi="Amiri" w:cs="Amiri" w:hint="cs"/>
                <w:rtl/>
                <w:lang w:val="fr-FR" w:eastAsia="fr-FR" w:bidi="ar-DZ"/>
              </w:rPr>
              <w:t xml:space="preserve">و منه المساحة تكبر بنسبة : </w:t>
            </w:r>
            <m:oMath>
              <m:r>
                <w:rPr>
                  <w:rFonts w:ascii="Cambria Math" w:hAnsi="Cambria Math" w:cs="Amiri"/>
                  <w:lang w:val="fr-FR" w:eastAsia="fr-FR" w:bidi="ar-DZ"/>
                </w:rPr>
                <m:t>72,8 %</m:t>
              </m:r>
            </m:oMath>
          </w:p>
        </w:tc>
        <w:tc>
          <w:tcPr>
            <w:tcW w:w="1843" w:type="dxa"/>
            <w:shd w:val="clear" w:color="auto" w:fill="FFFFFF"/>
          </w:tcPr>
          <w:p w:rsidR="008B042C" w:rsidRDefault="008B042C" w:rsidP="008B042C">
            <w:pPr>
              <w:jc w:val="center"/>
              <w:rPr>
                <w:rFonts w:ascii="Amiri" w:hAnsi="Amiri" w:cs="Amiri"/>
                <w:rtl/>
              </w:rPr>
            </w:pPr>
          </w:p>
          <w:p w:rsidR="003E0EB1" w:rsidRDefault="008B042C" w:rsidP="008B042C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rtl/>
              </w:rPr>
              <w:t xml:space="preserve">لقد رأى التلميذ في السنوات السابقة أنه عند تكبير أو تصغير شكل في المستوي في النسبة </w:t>
            </w:r>
            <m:oMath>
              <m:r>
                <w:rPr>
                  <w:rFonts w:ascii="Cambria Math" w:hAnsi="Cambria Math" w:cs="Amiri"/>
                </w:rPr>
                <m:t>k</m:t>
              </m:r>
            </m:oMath>
            <w:r>
              <w:rPr>
                <w:rFonts w:ascii="Amiri" w:hAnsi="Amiri" w:cs="Amiri" w:hint="cs"/>
                <w:rtl/>
                <w:lang w:bidi="ar-DZ"/>
              </w:rPr>
              <w:t xml:space="preserve"> (المقياس)</w:t>
            </w:r>
          </w:p>
          <w:p w:rsidR="008B042C" w:rsidRPr="008B042C" w:rsidRDefault="008B042C" w:rsidP="008B042C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EE4E58" w:rsidRDefault="008B042C" w:rsidP="008B042C">
            <w:pPr>
              <w:jc w:val="center"/>
              <w:rPr>
                <w:rFonts w:ascii="Amiri" w:hAnsi="Amiri" w:cs="Amiri"/>
                <w:rtl/>
                <w:lang w:bidi="ar-DZ"/>
              </w:rPr>
            </w:pPr>
            <w:r>
              <w:rPr>
                <w:rFonts w:ascii="Amiri" w:hAnsi="Amiri" w:cs="Amiri" w:hint="cs"/>
                <w:rtl/>
              </w:rPr>
              <w:t xml:space="preserve">لكن في هذه السنة  نتطرق من خلال هذا النشاط إلى إدراك أثار التكبير </w:t>
            </w:r>
            <w:r>
              <w:rPr>
                <w:rFonts w:ascii="Amiri" w:hAnsi="Amiri" w:cs="Amiri"/>
                <w:rtl/>
              </w:rPr>
              <w:br/>
            </w:r>
            <w:r>
              <w:rPr>
                <w:rFonts w:ascii="Amiri" w:hAnsi="Amiri" w:cs="Amiri" w:hint="cs"/>
                <w:rtl/>
              </w:rPr>
              <w:t xml:space="preserve">و التصغير على المساحات و الحجوم حيث تضرب مساحته في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Amiri"/>
                    </w:rPr>
                    <m:t>K</m:t>
                  </m:r>
                </m:e>
                <m:sup>
                  <m:r>
                    <w:rPr>
                      <w:rFonts w:ascii="Cambria Math" w:hAnsi="Cambria Math" w:cs="Amiri"/>
                    </w:rPr>
                    <m:t>2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bidi="ar-DZ"/>
              </w:rPr>
              <w:t xml:space="preserve"> </w:t>
            </w:r>
            <w:r>
              <w:rPr>
                <w:rFonts w:ascii="Amiri" w:hAnsi="Amiri" w:cs="Amiri"/>
                <w:rtl/>
                <w:lang w:bidi="ar-DZ"/>
              </w:rPr>
              <w:br/>
            </w:r>
            <w:r>
              <w:rPr>
                <w:rFonts w:ascii="Amiri" w:hAnsi="Amiri" w:cs="Amiri" w:hint="cs"/>
                <w:rtl/>
                <w:lang w:bidi="ar-DZ"/>
              </w:rPr>
              <w:t xml:space="preserve">و حجمه </w:t>
            </w:r>
            <m:oMath>
              <m:sSup>
                <m:sSupPr>
                  <m:ctrlPr>
                    <w:rPr>
                      <w:rFonts w:ascii="Cambria Math" w:hAnsi="Cambria Math" w:cs="Amiri"/>
                      <w:i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bidi="ar-DZ"/>
                    </w:rPr>
                    <m:t>K</m:t>
                  </m:r>
                </m:e>
                <m:sup>
                  <m:r>
                    <w:rPr>
                      <w:rFonts w:ascii="Cambria Math" w:hAnsi="Cambria Math" w:cs="Amiri"/>
                      <w:lang w:bidi="ar-DZ"/>
                    </w:rPr>
                    <m:t>3</m:t>
                  </m:r>
                </m:sup>
              </m:sSup>
            </m:oMath>
            <w:r>
              <w:rPr>
                <w:rFonts w:ascii="Amiri" w:hAnsi="Amiri" w:cs="Amiri" w:hint="cs"/>
                <w:rtl/>
                <w:lang w:bidi="ar-DZ"/>
              </w:rPr>
              <w:t xml:space="preserve"> </w:t>
            </w:r>
          </w:p>
          <w:p w:rsidR="008B042C" w:rsidRDefault="008B042C" w:rsidP="008B042C">
            <w:pPr>
              <w:jc w:val="center"/>
              <w:rPr>
                <w:rFonts w:ascii="Amiri" w:hAnsi="Amiri" w:cs="Amiri"/>
                <w:rtl/>
                <w:lang w:bidi="ar-DZ"/>
              </w:rPr>
            </w:pPr>
          </w:p>
          <w:p w:rsidR="008B042C" w:rsidRPr="008B042C" w:rsidRDefault="008B042C" w:rsidP="008B042C">
            <w:pPr>
              <w:jc w:val="center"/>
              <w:rPr>
                <w:rFonts w:ascii="Amiri" w:hAnsi="Amiri" w:cs="Amiri"/>
                <w:rtl/>
                <w:lang w:val="fr-FR" w:bidi="ar-DZ"/>
              </w:rPr>
            </w:pP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ما هي الطريقة المتبعة لتكبير أو تصغير شكل هندسي؟</w:t>
            </w: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هل التكبير و التصغير يغيران من طبيعة المجسمات؟</w:t>
            </w:r>
          </w:p>
          <w:p w:rsid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8B042C" w:rsidRDefault="008B042C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8B042C" w:rsidRPr="00EE4E58" w:rsidRDefault="008B042C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8B042C" w:rsidRDefault="008B042C" w:rsidP="00EE4E58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متى نقول عن عدد هو سلم تكبير و متى نقول عنه هو س</w:t>
            </w:r>
          </w:p>
          <w:p w:rsidR="00EE4E58" w:rsidRPr="00EE4E58" w:rsidRDefault="00EE4E58" w:rsidP="00EE4E58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لم تصغير؟</w:t>
            </w:r>
          </w:p>
          <w:p w:rsidR="00EE4E58" w:rsidRDefault="00EE4E58" w:rsidP="002571A0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Default="00EE4E58" w:rsidP="002571A0">
            <w:pPr>
              <w:jc w:val="center"/>
              <w:rPr>
                <w:rFonts w:ascii="Amiri" w:hAnsi="Amiri" w:cs="Amiri"/>
                <w:rtl/>
              </w:rPr>
            </w:pPr>
          </w:p>
          <w:p w:rsidR="00EE4E58" w:rsidRPr="00EE4E58" w:rsidRDefault="00EE4E58" w:rsidP="007C50AE">
            <w:pPr>
              <w:jc w:val="center"/>
              <w:rPr>
                <w:rFonts w:ascii="Amiri" w:hAnsi="Amiri" w:cs="Amiri"/>
                <w:rtl/>
              </w:rPr>
            </w:pPr>
            <w:r w:rsidRPr="00EE4E58">
              <w:rPr>
                <w:rFonts w:ascii="Amiri" w:hAnsi="Amiri" w:cs="Amiri" w:hint="cs"/>
                <w:rtl/>
              </w:rPr>
              <w:t>إذا كبرنا أو صغرنا مجسما فماذا نضرب أبعاده و مساحته</w:t>
            </w:r>
            <w:r w:rsidR="007C50AE">
              <w:rPr>
                <w:rFonts w:ascii="Amiri" w:hAnsi="Amiri" w:cs="Amiri"/>
                <w:rtl/>
              </w:rPr>
              <w:br/>
            </w:r>
            <w:r w:rsidRPr="00EE4E58">
              <w:rPr>
                <w:rFonts w:ascii="Amiri" w:hAnsi="Amiri" w:cs="Amiri" w:hint="cs"/>
                <w:rtl/>
              </w:rPr>
              <w:t>و حجمه؟</w:t>
            </w:r>
          </w:p>
          <w:p w:rsidR="00EE4E58" w:rsidRDefault="00EE4E58" w:rsidP="002571A0">
            <w:pPr>
              <w:jc w:val="center"/>
              <w:rPr>
                <w:rFonts w:ascii="Amiri" w:hAnsi="Amiri" w:cs="Amiri"/>
                <w:rtl/>
              </w:rPr>
            </w:pPr>
          </w:p>
          <w:p w:rsidR="00E0799C" w:rsidRDefault="00E0799C" w:rsidP="002571A0">
            <w:pPr>
              <w:jc w:val="center"/>
              <w:rPr>
                <w:rFonts w:ascii="Amiri" w:hAnsi="Amiri" w:cs="Amiri"/>
                <w:rtl/>
              </w:rPr>
            </w:pPr>
          </w:p>
          <w:p w:rsidR="00E0799C" w:rsidRDefault="00E0799C" w:rsidP="00E0799C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/>
                <w:b/>
                <w:bCs/>
                <w:rtl/>
              </w:rPr>
              <w:t>واجب منزلي :</w:t>
            </w:r>
          </w:p>
          <w:p w:rsidR="006E0A99" w:rsidRDefault="006E0A99" w:rsidP="00E0799C">
            <w:pPr>
              <w:jc w:val="center"/>
              <w:rPr>
                <w:rFonts w:ascii="Amiri" w:hAnsi="Amiri" w:cs="Amiri"/>
                <w:b/>
                <w:bCs/>
              </w:rPr>
            </w:pPr>
            <w:r>
              <w:rPr>
                <w:rFonts w:ascii="Amiri" w:hAnsi="Amiri" w:cs="Amiri" w:hint="cs"/>
                <w:b/>
                <w:bCs/>
                <w:rtl/>
              </w:rPr>
              <w:t>14 ص 173</w:t>
            </w:r>
          </w:p>
          <w:p w:rsidR="00E0799C" w:rsidRDefault="00E0799C" w:rsidP="00E0799C">
            <w:pPr>
              <w:jc w:val="center"/>
              <w:rPr>
                <w:rFonts w:ascii="Amiri" w:hAnsi="Amiri" w:cs="Amiri"/>
                <w:b/>
                <w:bCs/>
                <w:rtl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أؤكد تعلماتي </w:t>
            </w:r>
          </w:p>
          <w:p w:rsidR="00E0799C" w:rsidRPr="00EE4E58" w:rsidRDefault="00E0799C" w:rsidP="00E0799C">
            <w:pPr>
              <w:jc w:val="center"/>
              <w:rPr>
                <w:rFonts w:ascii="Amiri" w:hAnsi="Amiri" w:cs="Amiri"/>
                <w:rtl/>
              </w:rPr>
            </w:pPr>
            <w:r>
              <w:rPr>
                <w:rFonts w:ascii="Amiri" w:hAnsi="Amiri" w:cs="Amiri"/>
                <w:b/>
                <w:bCs/>
                <w:rtl/>
              </w:rPr>
              <w:t xml:space="preserve">صفحة </w:t>
            </w:r>
            <w:r>
              <w:rPr>
                <w:rFonts w:ascii="Amiri" w:hAnsi="Amiri" w:cs="Amiri" w:hint="cs"/>
                <w:b/>
                <w:bCs/>
                <w:rtl/>
              </w:rPr>
              <w:t>174</w:t>
            </w:r>
          </w:p>
        </w:tc>
      </w:tr>
    </w:tbl>
    <w:p w:rsidR="003E0EB1" w:rsidRPr="003E0EB1" w:rsidRDefault="003E0EB1" w:rsidP="00DE5ED6">
      <w:pPr>
        <w:tabs>
          <w:tab w:val="left" w:pos="5200"/>
        </w:tabs>
        <w:rPr>
          <w:rFonts w:asciiTheme="majorBidi" w:hAnsiTheme="majorBidi" w:cstheme="majorBidi"/>
          <w:sz w:val="32"/>
          <w:szCs w:val="32"/>
        </w:rPr>
      </w:pPr>
    </w:p>
    <w:sectPr w:rsidR="003E0EB1" w:rsidRPr="003E0EB1" w:rsidSect="00EA0303">
      <w:headerReference w:type="default" r:id="rId37"/>
      <w:pgSz w:w="11906" w:h="16838"/>
      <w:pgMar w:top="567" w:right="170" w:bottom="567" w:left="170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CF" w:rsidRDefault="007502CF" w:rsidP="00273899">
      <w:r>
        <w:separator/>
      </w:r>
    </w:p>
  </w:endnote>
  <w:endnote w:type="continuationSeparator" w:id="0">
    <w:p w:rsidR="007502CF" w:rsidRDefault="007502CF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iri">
    <w:panose1 w:val="00000500000000000000"/>
    <w:charset w:val="00"/>
    <w:family w:val="auto"/>
    <w:pitch w:val="variable"/>
    <w:sig w:usb0="A000206F" w:usb1="C0002042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Kharashi 59 Nask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 - QASSAM-Extended">
    <w:panose1 w:val="02010000000000000000"/>
    <w:charset w:val="00"/>
    <w:family w:val="auto"/>
    <w:pitch w:val="variable"/>
    <w:sig w:usb0="800020AF" w:usb1="D000204A" w:usb2="00000008" w:usb3="00000000" w:csb0="00000041" w:csb1="00000000"/>
  </w:font>
  <w:font w:name="arabswell_1">
    <w:panose1 w:val="00000500000000000000"/>
    <w:charset w:val="00"/>
    <w:family w:val="auto"/>
    <w:pitch w:val="variable"/>
    <w:sig w:usb0="800020AF" w:usb1="90000148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CF" w:rsidRDefault="007502CF" w:rsidP="00273899">
      <w:r>
        <w:separator/>
      </w:r>
    </w:p>
  </w:footnote>
  <w:footnote w:type="continuationSeparator" w:id="0">
    <w:p w:rsidR="007502CF" w:rsidRDefault="007502CF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19" w:rsidRPr="00564D95" w:rsidRDefault="00531919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4810" w:type="pct"/>
      <w:jc w:val="center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56"/>
      <w:gridCol w:w="5952"/>
      <w:gridCol w:w="3118"/>
    </w:tblGrid>
    <w:tr w:rsidR="00E46123" w:rsidTr="00E46123">
      <w:trPr>
        <w:trHeight w:val="323"/>
        <w:jc w:val="center"/>
      </w:trPr>
      <w:tc>
        <w:tcPr>
          <w:tcW w:w="2056" w:type="dxa"/>
          <w:tcBorders>
            <w:top w:val="nil"/>
            <w:left w:val="nil"/>
            <w:bottom w:val="single" w:sz="18" w:space="0" w:color="808080"/>
            <w:right w:val="single" w:sz="18" w:space="0" w:color="808080"/>
          </w:tcBorders>
          <w:hideMark/>
        </w:tcPr>
        <w:p w:rsidR="00E46123" w:rsidRDefault="00E46123" w:rsidP="00E46123">
          <w:pPr>
            <w:pStyle w:val="Header"/>
            <w:rPr>
              <w:rFonts w:ascii="AL - QASSAM-Extended" w:hAnsi="AL - QASSAM-Extended" w:cs="arabswell_1"/>
              <w:color w:val="0070C0"/>
              <w:sz w:val="28"/>
              <w:szCs w:val="28"/>
            </w:rPr>
          </w:pPr>
          <w:r>
            <w:rPr>
              <w:rFonts w:ascii="AL - QASSAM-Extended" w:hAnsi="AL - QASSAM-Extended" w:cs="arabswell_1"/>
              <w:color w:val="0070C0"/>
              <w:sz w:val="28"/>
              <w:szCs w:val="28"/>
              <w:rtl/>
            </w:rPr>
            <w:t>مذكرة رقم :</w:t>
          </w:r>
        </w:p>
      </w:tc>
      <w:tc>
        <w:tcPr>
          <w:tcW w:w="5953" w:type="dxa"/>
          <w:tcBorders>
            <w:top w:val="nil"/>
            <w:left w:val="single" w:sz="18" w:space="0" w:color="808080"/>
            <w:bottom w:val="single" w:sz="18" w:space="0" w:color="808080"/>
            <w:right w:val="single" w:sz="18" w:space="0" w:color="808080"/>
          </w:tcBorders>
          <w:hideMark/>
        </w:tcPr>
        <w:p w:rsidR="00E46123" w:rsidRDefault="00E46123" w:rsidP="00E46123">
          <w:pPr>
            <w:pStyle w:val="Header"/>
            <w:rPr>
              <w:rFonts w:ascii="AL - QASSAM-Extended" w:hAnsi="AL - QASSAM-Extended" w:cs="arabswell_1"/>
              <w:sz w:val="28"/>
              <w:szCs w:val="28"/>
            </w:rPr>
          </w:pPr>
          <w:r>
            <w:rPr>
              <w:rFonts w:ascii="AL - QASSAM-Extended" w:hAnsi="AL - QASSAM-Extended" w:cs="arabswell_1"/>
              <w:color w:val="FF0000"/>
              <w:sz w:val="28"/>
              <w:szCs w:val="28"/>
              <w:rtl/>
              <w:lang w:val="fr-FR"/>
            </w:rPr>
            <w:t xml:space="preserve">المؤسسة </w:t>
          </w:r>
          <w:r>
            <w:rPr>
              <w:rFonts w:ascii="AL - QASSAM-Extended" w:hAnsi="AL - QASSAM-Extended" w:cs="arabswell_1"/>
              <w:sz w:val="28"/>
              <w:szCs w:val="28"/>
              <w:rtl/>
              <w:lang w:val="fr-FR"/>
            </w:rPr>
            <w:t xml:space="preserve">: </w:t>
          </w:r>
        </w:p>
      </w:tc>
      <w:tc>
        <w:tcPr>
          <w:tcW w:w="3118" w:type="dxa"/>
          <w:tcBorders>
            <w:top w:val="nil"/>
            <w:left w:val="single" w:sz="18" w:space="0" w:color="808080"/>
            <w:bottom w:val="single" w:sz="18" w:space="0" w:color="808080"/>
            <w:right w:val="nil"/>
          </w:tcBorders>
          <w:vAlign w:val="center"/>
          <w:hideMark/>
        </w:tcPr>
        <w:p w:rsidR="00E46123" w:rsidRDefault="00E46123" w:rsidP="00E46123">
          <w:pPr>
            <w:pStyle w:val="Header"/>
            <w:rPr>
              <w:rFonts w:ascii="AL - QASSAM-Extended" w:hAnsi="AL - QASSAM-Extended" w:cs="arabswell_1"/>
              <w:color w:val="4F81BD"/>
              <w:sz w:val="28"/>
              <w:szCs w:val="28"/>
            </w:rPr>
          </w:pPr>
          <w:r>
            <w:rPr>
              <w:rFonts w:ascii="AL - QASSAM-Extended" w:hAnsi="AL - QASSAM-Extended" w:cs="arabswell_1"/>
              <w:color w:val="0070C0"/>
              <w:sz w:val="28"/>
              <w:szCs w:val="28"/>
              <w:rtl/>
            </w:rPr>
            <w:t xml:space="preserve">الأستاذ(ة): </w:t>
          </w:r>
        </w:p>
      </w:tc>
    </w:tr>
  </w:tbl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531919" w:rsidRPr="004205D8" w:rsidTr="00CC5C03">
      <w:trPr>
        <w:trHeight w:val="699"/>
      </w:trPr>
      <w:tc>
        <w:tcPr>
          <w:tcW w:w="10834" w:type="dxa"/>
          <w:shd w:val="clear" w:color="auto" w:fill="auto"/>
        </w:tcPr>
        <w:p w:rsidR="00531919" w:rsidRPr="00CE3F59" w:rsidRDefault="00531919" w:rsidP="004957AA">
          <w:pPr>
            <w:tabs>
              <w:tab w:val="left" w:pos="7068"/>
            </w:tabs>
            <w:ind w:left="-142"/>
            <w:rPr>
              <w:rFonts w:ascii="AL - QASSAM-Extended" w:hAnsi="AL - QASSAM-Extended" w:cs="arabswell_1"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</w:rPr>
            <w:t xml:space="preserve">الميدان: 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أنشطة </w:t>
          </w:r>
          <w:r w:rsidR="004957AA">
            <w:rPr>
              <w:rFonts w:ascii="AL - QASSAM-Extended" w:hAnsi="AL - QASSAM-Extended" w:cs="arabswell_1" w:hint="cs"/>
              <w:sz w:val="28"/>
              <w:szCs w:val="28"/>
              <w:rtl/>
            </w:rPr>
            <w:t>هندسية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                                     </w:t>
          </w:r>
          <w:r w:rsidRPr="00CE3F59">
            <w:rPr>
              <w:rFonts w:ascii="AL - QASSAM-Extended" w:hAnsi="AL - QASSAM-Extended" w:cs="arabswell_1" w:hint="cs"/>
              <w:sz w:val="28"/>
              <w:szCs w:val="28"/>
              <w:rtl/>
            </w:rPr>
            <w:t xml:space="preserve"> </w:t>
          </w:r>
          <w:r>
            <w:rPr>
              <w:rFonts w:ascii="AL - QASSAM-Extended" w:hAnsi="AL - QASSAM-Extended" w:cs="arabswell_1" w:hint="cs"/>
              <w:sz w:val="28"/>
              <w:szCs w:val="28"/>
              <w:rtl/>
            </w:rPr>
            <w:t xml:space="preserve">                         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      </w:t>
          </w:r>
          <w:r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</w:rPr>
            <w:t>المستوى: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  <w:lang w:bidi="ar-DZ"/>
            </w:rPr>
            <w:t>الرابعة</w:t>
          </w:r>
          <w:r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 متوســـــط</w:t>
          </w:r>
        </w:p>
        <w:p w:rsidR="00531919" w:rsidRPr="00C541C1" w:rsidRDefault="004957AA" w:rsidP="00D74F85">
          <w:pPr>
            <w:tabs>
              <w:tab w:val="left" w:pos="7068"/>
            </w:tabs>
            <w:rPr>
              <w:sz w:val="28"/>
              <w:szCs w:val="28"/>
              <w:rtl/>
            </w:rPr>
          </w:pPr>
          <w:r>
            <w:rPr>
              <w:rFonts w:ascii="AL - QASSAM-Extended" w:hAnsi="AL - QASSAM-Extended" w:cs="arabswell_1" w:hint="cs"/>
              <w:color w:val="FF0000"/>
              <w:sz w:val="28"/>
              <w:szCs w:val="28"/>
              <w:rtl/>
            </w:rPr>
            <w:t>الباب رابع عشر</w:t>
          </w:r>
          <w:r w:rsidR="00531919"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</w:rPr>
            <w:t>:</w:t>
          </w:r>
          <w:r w:rsidR="00531919"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</w:t>
          </w:r>
          <w:r w:rsidR="00D74F85">
            <w:rPr>
              <w:rFonts w:ascii="AL - QASSAM-Extended" w:hAnsi="AL - QASSAM-Extended" w:cs="arabswell_1" w:hint="cs"/>
              <w:color w:val="943634"/>
              <w:sz w:val="28"/>
              <w:szCs w:val="28"/>
              <w:rtl/>
            </w:rPr>
            <w:t xml:space="preserve">الهندسة في الفضاء            </w:t>
          </w:r>
          <w:r w:rsidR="00531919" w:rsidRPr="00CE3F59">
            <w:rPr>
              <w:rFonts w:ascii="AL - QASSAM-Extended" w:hAnsi="AL - QASSAM-Extended" w:cs="arabswell_1"/>
              <w:color w:val="943634"/>
              <w:sz w:val="28"/>
              <w:szCs w:val="28"/>
              <w:rtl/>
            </w:rPr>
            <w:t xml:space="preserve">         </w:t>
          </w:r>
          <w:r w:rsidR="00531919">
            <w:rPr>
              <w:rFonts w:ascii="AL - QASSAM-Extended" w:hAnsi="AL - QASSAM-Extended" w:cs="arabswell_1" w:hint="cs"/>
              <w:color w:val="943634"/>
              <w:sz w:val="28"/>
              <w:szCs w:val="28"/>
              <w:rtl/>
            </w:rPr>
            <w:t xml:space="preserve">      </w:t>
          </w:r>
          <w:r w:rsidR="00531919" w:rsidRPr="00CE3F59">
            <w:rPr>
              <w:rFonts w:ascii="AL - QASSAM-Extended" w:hAnsi="AL - QASSAM-Extended" w:cs="arabswell_1"/>
              <w:color w:val="943634"/>
              <w:sz w:val="28"/>
              <w:szCs w:val="28"/>
              <w:rtl/>
            </w:rPr>
            <w:t xml:space="preserve">   </w:t>
          </w:r>
          <w:r w:rsidR="00531919"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  <w:lang w:bidi="ar-DZ"/>
            </w:rPr>
            <w:t xml:space="preserve">الدعائم </w:t>
          </w:r>
          <w:r w:rsidR="00531919" w:rsidRPr="00CE3F59">
            <w:rPr>
              <w:rFonts w:ascii="AL - QASSAM-Extended" w:hAnsi="AL - QASSAM-Extended" w:cs="arabswell_1"/>
              <w:color w:val="FF0000"/>
              <w:sz w:val="28"/>
              <w:szCs w:val="28"/>
              <w:rtl/>
            </w:rPr>
            <w:t xml:space="preserve">: </w:t>
          </w:r>
          <w:r w:rsidR="00531919">
            <w:rPr>
              <w:rFonts w:ascii="AL - QASSAM-Extended" w:hAnsi="AL - QASSAM-Extended" w:cs="arabswell_1" w:hint="cs"/>
              <w:sz w:val="28"/>
              <w:szCs w:val="28"/>
              <w:rtl/>
            </w:rPr>
            <w:t>ك.</w:t>
          </w:r>
          <w:r w:rsidR="00531919"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المدرسي، المنهاج، </w:t>
          </w:r>
          <w:r w:rsidR="00531919">
            <w:rPr>
              <w:rFonts w:ascii="AL - QASSAM-Extended" w:hAnsi="AL - QASSAM-Extended" w:cs="arabswell_1" w:hint="cs"/>
              <w:sz w:val="28"/>
              <w:szCs w:val="28"/>
              <w:rtl/>
            </w:rPr>
            <w:t>و.</w:t>
          </w:r>
          <w:r w:rsidR="00531919"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المرفقة،</w:t>
          </w:r>
          <w:r w:rsidR="00531919">
            <w:rPr>
              <w:rFonts w:ascii="AL - QASSAM-Extended" w:hAnsi="AL - QASSAM-Extended" w:cs="arabswell_1" w:hint="cs"/>
              <w:sz w:val="28"/>
              <w:szCs w:val="28"/>
              <w:rtl/>
            </w:rPr>
            <w:t xml:space="preserve"> د. الأستاذ</w:t>
          </w:r>
          <w:r w:rsidR="00531919" w:rsidRPr="00CE3F59">
            <w:rPr>
              <w:rFonts w:ascii="AL - QASSAM-Extended" w:hAnsi="AL - QASSAM-Extended" w:cs="arabswell_1"/>
              <w:sz w:val="28"/>
              <w:szCs w:val="28"/>
              <w:rtl/>
            </w:rPr>
            <w:t xml:space="preserve">                                                     </w:t>
          </w:r>
          <w:r w:rsidR="00531919" w:rsidRPr="00CE3F59">
            <w:rPr>
              <w:rFonts w:ascii="AL - QASSAM-Extended" w:hAnsi="AL - QASSAM-Extended" w:cs="arabswell_1" w:hint="cs"/>
              <w:sz w:val="28"/>
              <w:szCs w:val="28"/>
              <w:rtl/>
            </w:rPr>
            <w:t xml:space="preserve">       </w:t>
          </w:r>
        </w:p>
      </w:tc>
    </w:tr>
  </w:tbl>
  <w:p w:rsidR="00531919" w:rsidRDefault="00531919" w:rsidP="00CE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043"/>
    <w:multiLevelType w:val="hybridMultilevel"/>
    <w:tmpl w:val="0E6EE230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963"/>
    <w:multiLevelType w:val="hybridMultilevel"/>
    <w:tmpl w:val="125A4E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74422"/>
    <w:multiLevelType w:val="hybridMultilevel"/>
    <w:tmpl w:val="2AA4338C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37FA5"/>
    <w:multiLevelType w:val="hybridMultilevel"/>
    <w:tmpl w:val="427E48D8"/>
    <w:lvl w:ilvl="0" w:tplc="E9B0B74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CC8"/>
    <w:multiLevelType w:val="hybridMultilevel"/>
    <w:tmpl w:val="3732F9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360EB"/>
    <w:multiLevelType w:val="hybridMultilevel"/>
    <w:tmpl w:val="2918FD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2086C"/>
    <w:multiLevelType w:val="hybridMultilevel"/>
    <w:tmpl w:val="8894371C"/>
    <w:lvl w:ilvl="0" w:tplc="B508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23794"/>
    <w:multiLevelType w:val="hybridMultilevel"/>
    <w:tmpl w:val="B91A8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02F"/>
    <w:multiLevelType w:val="hybridMultilevel"/>
    <w:tmpl w:val="D6A40496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D39F7"/>
    <w:multiLevelType w:val="hybridMultilevel"/>
    <w:tmpl w:val="CDAAA4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159E"/>
    <w:multiLevelType w:val="hybridMultilevel"/>
    <w:tmpl w:val="097C2A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4C1C"/>
    <w:multiLevelType w:val="hybridMultilevel"/>
    <w:tmpl w:val="BABC2E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A76D7"/>
    <w:multiLevelType w:val="hybridMultilevel"/>
    <w:tmpl w:val="D780E4FE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35A7"/>
    <w:multiLevelType w:val="hybridMultilevel"/>
    <w:tmpl w:val="8A0C5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FFC"/>
    <w:multiLevelType w:val="hybridMultilevel"/>
    <w:tmpl w:val="962ED6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4C017D"/>
    <w:multiLevelType w:val="hybridMultilevel"/>
    <w:tmpl w:val="C76E7F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1494"/>
    <w:multiLevelType w:val="hybridMultilevel"/>
    <w:tmpl w:val="3C46A144"/>
    <w:lvl w:ilvl="0" w:tplc="C2C0BC6C">
      <w:start w:val="1"/>
      <w:numFmt w:val="bullet"/>
      <w:lvlText w:val="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61343F6"/>
    <w:multiLevelType w:val="hybridMultilevel"/>
    <w:tmpl w:val="84E837E0"/>
    <w:lvl w:ilvl="0" w:tplc="E7E26F14">
      <w:start w:val="1"/>
      <w:numFmt w:val="decimal"/>
      <w:lvlText w:val="%1)"/>
      <w:lvlJc w:val="left"/>
      <w:pPr>
        <w:ind w:left="1069" w:hanging="360"/>
      </w:pPr>
      <w:rPr>
        <w:rFonts w:ascii="Andalus" w:hAnsi="Andalus" w:cs="Andalus" w:hint="default"/>
        <w:b w:val="0"/>
        <w:bCs w:val="0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67908AD"/>
    <w:multiLevelType w:val="hybridMultilevel"/>
    <w:tmpl w:val="B7582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A680F"/>
    <w:multiLevelType w:val="hybridMultilevel"/>
    <w:tmpl w:val="1C589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06D81"/>
    <w:multiLevelType w:val="hybridMultilevel"/>
    <w:tmpl w:val="6A4EA150"/>
    <w:lvl w:ilvl="0" w:tplc="E7EAB7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FF9"/>
    <w:multiLevelType w:val="hybridMultilevel"/>
    <w:tmpl w:val="3DA09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82819"/>
    <w:multiLevelType w:val="hybridMultilevel"/>
    <w:tmpl w:val="A57E7054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B256C"/>
    <w:multiLevelType w:val="hybridMultilevel"/>
    <w:tmpl w:val="ADB69726"/>
    <w:lvl w:ilvl="0" w:tplc="F078C488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56FDB"/>
    <w:multiLevelType w:val="hybridMultilevel"/>
    <w:tmpl w:val="B228184A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51857"/>
    <w:multiLevelType w:val="hybridMultilevel"/>
    <w:tmpl w:val="5EE4ADB6"/>
    <w:lvl w:ilvl="0" w:tplc="9D506E0C">
      <w:start w:val="1"/>
      <w:numFmt w:val="decimal"/>
      <w:lvlText w:val="%1)"/>
      <w:lvlJc w:val="left"/>
      <w:pPr>
        <w:ind w:left="720" w:hanging="360"/>
      </w:pPr>
      <w:rPr>
        <w:rFonts w:ascii="Amiri" w:hAnsi="Amiri" w:cs="Amiri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74979"/>
    <w:multiLevelType w:val="hybridMultilevel"/>
    <w:tmpl w:val="3A9E2EF4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4C4"/>
    <w:multiLevelType w:val="hybridMultilevel"/>
    <w:tmpl w:val="ADAABF84"/>
    <w:lvl w:ilvl="0" w:tplc="B5088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95538"/>
    <w:multiLevelType w:val="hybridMultilevel"/>
    <w:tmpl w:val="324AB9DC"/>
    <w:lvl w:ilvl="0" w:tplc="13D07194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71D87"/>
    <w:multiLevelType w:val="hybridMultilevel"/>
    <w:tmpl w:val="EDF444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67ED0"/>
    <w:multiLevelType w:val="hybridMultilevel"/>
    <w:tmpl w:val="5130FDF0"/>
    <w:lvl w:ilvl="0" w:tplc="C2C0BC6C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65A3E"/>
    <w:multiLevelType w:val="hybridMultilevel"/>
    <w:tmpl w:val="22A69BA4"/>
    <w:lvl w:ilvl="0" w:tplc="836A1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B4B29"/>
    <w:multiLevelType w:val="hybridMultilevel"/>
    <w:tmpl w:val="AAD66234"/>
    <w:lvl w:ilvl="0" w:tplc="E982BD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90E0C"/>
    <w:multiLevelType w:val="hybridMultilevel"/>
    <w:tmpl w:val="C5749944"/>
    <w:lvl w:ilvl="0" w:tplc="3224DD68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493C"/>
    <w:multiLevelType w:val="hybridMultilevel"/>
    <w:tmpl w:val="C1186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2"/>
  </w:num>
  <w:num w:numId="4">
    <w:abstractNumId w:val="33"/>
  </w:num>
  <w:num w:numId="5">
    <w:abstractNumId w:val="17"/>
  </w:num>
  <w:num w:numId="6">
    <w:abstractNumId w:val="25"/>
  </w:num>
  <w:num w:numId="7">
    <w:abstractNumId w:val="1"/>
  </w:num>
  <w:num w:numId="8">
    <w:abstractNumId w:val="15"/>
  </w:num>
  <w:num w:numId="9">
    <w:abstractNumId w:val="20"/>
  </w:num>
  <w:num w:numId="10">
    <w:abstractNumId w:val="34"/>
  </w:num>
  <w:num w:numId="11">
    <w:abstractNumId w:val="22"/>
  </w:num>
  <w:num w:numId="12">
    <w:abstractNumId w:val="2"/>
  </w:num>
  <w:num w:numId="13">
    <w:abstractNumId w:val="16"/>
  </w:num>
  <w:num w:numId="14">
    <w:abstractNumId w:val="3"/>
  </w:num>
  <w:num w:numId="15">
    <w:abstractNumId w:val="8"/>
  </w:num>
  <w:num w:numId="16">
    <w:abstractNumId w:val="9"/>
  </w:num>
  <w:num w:numId="17">
    <w:abstractNumId w:val="23"/>
  </w:num>
  <w:num w:numId="18">
    <w:abstractNumId w:val="29"/>
  </w:num>
  <w:num w:numId="19">
    <w:abstractNumId w:val="13"/>
  </w:num>
  <w:num w:numId="20">
    <w:abstractNumId w:val="24"/>
  </w:num>
  <w:num w:numId="21">
    <w:abstractNumId w:val="0"/>
  </w:num>
  <w:num w:numId="22">
    <w:abstractNumId w:val="18"/>
  </w:num>
  <w:num w:numId="23">
    <w:abstractNumId w:val="4"/>
  </w:num>
  <w:num w:numId="24">
    <w:abstractNumId w:val="14"/>
  </w:num>
  <w:num w:numId="25">
    <w:abstractNumId w:val="27"/>
  </w:num>
  <w:num w:numId="26">
    <w:abstractNumId w:val="6"/>
  </w:num>
  <w:num w:numId="27">
    <w:abstractNumId w:val="12"/>
  </w:num>
  <w:num w:numId="28">
    <w:abstractNumId w:val="26"/>
  </w:num>
  <w:num w:numId="29">
    <w:abstractNumId w:val="19"/>
  </w:num>
  <w:num w:numId="30">
    <w:abstractNumId w:val="7"/>
  </w:num>
  <w:num w:numId="31">
    <w:abstractNumId w:val="10"/>
  </w:num>
  <w:num w:numId="32">
    <w:abstractNumId w:val="28"/>
  </w:num>
  <w:num w:numId="33">
    <w:abstractNumId w:val="21"/>
  </w:num>
  <w:num w:numId="34">
    <w:abstractNumId w:val="11"/>
  </w:num>
  <w:num w:numId="35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DAE"/>
    <w:rsid w:val="000022A6"/>
    <w:rsid w:val="00005B21"/>
    <w:rsid w:val="000072FF"/>
    <w:rsid w:val="0001109C"/>
    <w:rsid w:val="0001172D"/>
    <w:rsid w:val="00011D4E"/>
    <w:rsid w:val="0001793B"/>
    <w:rsid w:val="00021FA2"/>
    <w:rsid w:val="0002551F"/>
    <w:rsid w:val="00026F9C"/>
    <w:rsid w:val="00032FFF"/>
    <w:rsid w:val="0003424C"/>
    <w:rsid w:val="00035721"/>
    <w:rsid w:val="00035C4B"/>
    <w:rsid w:val="00037594"/>
    <w:rsid w:val="000424AE"/>
    <w:rsid w:val="00050131"/>
    <w:rsid w:val="00051B82"/>
    <w:rsid w:val="00061203"/>
    <w:rsid w:val="00062592"/>
    <w:rsid w:val="000633E0"/>
    <w:rsid w:val="00064541"/>
    <w:rsid w:val="00065A2E"/>
    <w:rsid w:val="000674AD"/>
    <w:rsid w:val="000713BE"/>
    <w:rsid w:val="00074276"/>
    <w:rsid w:val="0007435C"/>
    <w:rsid w:val="0007440D"/>
    <w:rsid w:val="00081B3F"/>
    <w:rsid w:val="00084D3B"/>
    <w:rsid w:val="00091C7B"/>
    <w:rsid w:val="00093568"/>
    <w:rsid w:val="000945E4"/>
    <w:rsid w:val="000A0352"/>
    <w:rsid w:val="000A0AC5"/>
    <w:rsid w:val="000A7A02"/>
    <w:rsid w:val="000B1A9F"/>
    <w:rsid w:val="000B68AB"/>
    <w:rsid w:val="000B7D23"/>
    <w:rsid w:val="000C0044"/>
    <w:rsid w:val="000C0C88"/>
    <w:rsid w:val="000C2091"/>
    <w:rsid w:val="000C5091"/>
    <w:rsid w:val="000C6347"/>
    <w:rsid w:val="000C6560"/>
    <w:rsid w:val="000C6E8B"/>
    <w:rsid w:val="000D0463"/>
    <w:rsid w:val="000D13F1"/>
    <w:rsid w:val="000D624F"/>
    <w:rsid w:val="000D7525"/>
    <w:rsid w:val="000E09C4"/>
    <w:rsid w:val="000E2CEC"/>
    <w:rsid w:val="000E5619"/>
    <w:rsid w:val="000E6006"/>
    <w:rsid w:val="000F0B02"/>
    <w:rsid w:val="000F279C"/>
    <w:rsid w:val="000F3955"/>
    <w:rsid w:val="000F40C5"/>
    <w:rsid w:val="000F5153"/>
    <w:rsid w:val="000F7BA4"/>
    <w:rsid w:val="00102661"/>
    <w:rsid w:val="0010373E"/>
    <w:rsid w:val="00104EE7"/>
    <w:rsid w:val="00107A26"/>
    <w:rsid w:val="001232FF"/>
    <w:rsid w:val="00123A76"/>
    <w:rsid w:val="00126958"/>
    <w:rsid w:val="00126D19"/>
    <w:rsid w:val="001306FE"/>
    <w:rsid w:val="00133753"/>
    <w:rsid w:val="00140AE7"/>
    <w:rsid w:val="0014464D"/>
    <w:rsid w:val="00144A9F"/>
    <w:rsid w:val="00151900"/>
    <w:rsid w:val="0015327F"/>
    <w:rsid w:val="00153406"/>
    <w:rsid w:val="00157AA1"/>
    <w:rsid w:val="001601BD"/>
    <w:rsid w:val="00161FA5"/>
    <w:rsid w:val="00162022"/>
    <w:rsid w:val="00163FCC"/>
    <w:rsid w:val="00166A43"/>
    <w:rsid w:val="00167BB7"/>
    <w:rsid w:val="00175831"/>
    <w:rsid w:val="0017616A"/>
    <w:rsid w:val="0017742D"/>
    <w:rsid w:val="001801D1"/>
    <w:rsid w:val="00180DFC"/>
    <w:rsid w:val="00182CA7"/>
    <w:rsid w:val="0018691F"/>
    <w:rsid w:val="00187447"/>
    <w:rsid w:val="00187AAB"/>
    <w:rsid w:val="0019110F"/>
    <w:rsid w:val="00191AB7"/>
    <w:rsid w:val="001A186C"/>
    <w:rsid w:val="001A42E4"/>
    <w:rsid w:val="001A43E6"/>
    <w:rsid w:val="001A5424"/>
    <w:rsid w:val="001A6D29"/>
    <w:rsid w:val="001A7A54"/>
    <w:rsid w:val="001B4B7C"/>
    <w:rsid w:val="001C08DC"/>
    <w:rsid w:val="001C09C1"/>
    <w:rsid w:val="001C0A3D"/>
    <w:rsid w:val="001C4CF0"/>
    <w:rsid w:val="001C6F5E"/>
    <w:rsid w:val="001D1D0F"/>
    <w:rsid w:val="001E3506"/>
    <w:rsid w:val="001E46C9"/>
    <w:rsid w:val="001E6244"/>
    <w:rsid w:val="001E7897"/>
    <w:rsid w:val="001F05CD"/>
    <w:rsid w:val="001F0D4F"/>
    <w:rsid w:val="001F1232"/>
    <w:rsid w:val="001F54F6"/>
    <w:rsid w:val="00201A95"/>
    <w:rsid w:val="00203AE1"/>
    <w:rsid w:val="00204AAD"/>
    <w:rsid w:val="00204F5C"/>
    <w:rsid w:val="002059CF"/>
    <w:rsid w:val="002071E8"/>
    <w:rsid w:val="00207A6D"/>
    <w:rsid w:val="002103EA"/>
    <w:rsid w:val="0021223E"/>
    <w:rsid w:val="00214A6A"/>
    <w:rsid w:val="0021514B"/>
    <w:rsid w:val="0021536F"/>
    <w:rsid w:val="00217231"/>
    <w:rsid w:val="00220B9F"/>
    <w:rsid w:val="00221034"/>
    <w:rsid w:val="00222471"/>
    <w:rsid w:val="00222987"/>
    <w:rsid w:val="00222DFC"/>
    <w:rsid w:val="00225E48"/>
    <w:rsid w:val="0022773B"/>
    <w:rsid w:val="00227C80"/>
    <w:rsid w:val="00230831"/>
    <w:rsid w:val="00230A84"/>
    <w:rsid w:val="0023445B"/>
    <w:rsid w:val="00234653"/>
    <w:rsid w:val="0023532A"/>
    <w:rsid w:val="00242FE8"/>
    <w:rsid w:val="00244EFB"/>
    <w:rsid w:val="002452C4"/>
    <w:rsid w:val="002506E7"/>
    <w:rsid w:val="002506F5"/>
    <w:rsid w:val="00250821"/>
    <w:rsid w:val="00255FF4"/>
    <w:rsid w:val="002567F2"/>
    <w:rsid w:val="002571A0"/>
    <w:rsid w:val="00261397"/>
    <w:rsid w:val="00263FB7"/>
    <w:rsid w:val="00270F62"/>
    <w:rsid w:val="00271106"/>
    <w:rsid w:val="00271C99"/>
    <w:rsid w:val="00273758"/>
    <w:rsid w:val="00273899"/>
    <w:rsid w:val="00276709"/>
    <w:rsid w:val="0027796A"/>
    <w:rsid w:val="0028050B"/>
    <w:rsid w:val="00282F1E"/>
    <w:rsid w:val="00283C81"/>
    <w:rsid w:val="002853B0"/>
    <w:rsid w:val="00291558"/>
    <w:rsid w:val="002937FE"/>
    <w:rsid w:val="00293AC3"/>
    <w:rsid w:val="002A1A61"/>
    <w:rsid w:val="002A4274"/>
    <w:rsid w:val="002A630E"/>
    <w:rsid w:val="002B3639"/>
    <w:rsid w:val="002B5AB6"/>
    <w:rsid w:val="002C4472"/>
    <w:rsid w:val="002C5CED"/>
    <w:rsid w:val="002E0070"/>
    <w:rsid w:val="002E1CD7"/>
    <w:rsid w:val="002E2017"/>
    <w:rsid w:val="002E3BC2"/>
    <w:rsid w:val="002E7360"/>
    <w:rsid w:val="002F2250"/>
    <w:rsid w:val="002F5A77"/>
    <w:rsid w:val="002F6618"/>
    <w:rsid w:val="002F677C"/>
    <w:rsid w:val="002F7D71"/>
    <w:rsid w:val="00300F5D"/>
    <w:rsid w:val="00302A98"/>
    <w:rsid w:val="00305D9A"/>
    <w:rsid w:val="003103C6"/>
    <w:rsid w:val="00310F51"/>
    <w:rsid w:val="00311B0C"/>
    <w:rsid w:val="0031267D"/>
    <w:rsid w:val="003143A8"/>
    <w:rsid w:val="003157F4"/>
    <w:rsid w:val="00321431"/>
    <w:rsid w:val="00324B93"/>
    <w:rsid w:val="00324BDB"/>
    <w:rsid w:val="00327302"/>
    <w:rsid w:val="00333962"/>
    <w:rsid w:val="00333F8D"/>
    <w:rsid w:val="00335A0F"/>
    <w:rsid w:val="0033640C"/>
    <w:rsid w:val="00337A9D"/>
    <w:rsid w:val="00355CA6"/>
    <w:rsid w:val="003572A1"/>
    <w:rsid w:val="00365316"/>
    <w:rsid w:val="00366400"/>
    <w:rsid w:val="003725E9"/>
    <w:rsid w:val="00374545"/>
    <w:rsid w:val="00376A89"/>
    <w:rsid w:val="00380A17"/>
    <w:rsid w:val="003831B5"/>
    <w:rsid w:val="00392B38"/>
    <w:rsid w:val="00393332"/>
    <w:rsid w:val="003947E3"/>
    <w:rsid w:val="00394A3A"/>
    <w:rsid w:val="003A134C"/>
    <w:rsid w:val="003A1A12"/>
    <w:rsid w:val="003A2939"/>
    <w:rsid w:val="003A53CB"/>
    <w:rsid w:val="003B1986"/>
    <w:rsid w:val="003B1BD3"/>
    <w:rsid w:val="003B1E80"/>
    <w:rsid w:val="003B4C91"/>
    <w:rsid w:val="003C5CF4"/>
    <w:rsid w:val="003C5D08"/>
    <w:rsid w:val="003D2666"/>
    <w:rsid w:val="003D3ADB"/>
    <w:rsid w:val="003E0975"/>
    <w:rsid w:val="003E0EB1"/>
    <w:rsid w:val="003E108F"/>
    <w:rsid w:val="003E181E"/>
    <w:rsid w:val="003E2B60"/>
    <w:rsid w:val="003E3B5F"/>
    <w:rsid w:val="003E50D9"/>
    <w:rsid w:val="003E5301"/>
    <w:rsid w:val="003E6C2E"/>
    <w:rsid w:val="003E6CB8"/>
    <w:rsid w:val="003E7052"/>
    <w:rsid w:val="003E798A"/>
    <w:rsid w:val="003E7A4C"/>
    <w:rsid w:val="003F4B6F"/>
    <w:rsid w:val="003F6044"/>
    <w:rsid w:val="003F69FD"/>
    <w:rsid w:val="004043DB"/>
    <w:rsid w:val="0040500D"/>
    <w:rsid w:val="0040755B"/>
    <w:rsid w:val="0041070C"/>
    <w:rsid w:val="00414A7C"/>
    <w:rsid w:val="00414EDD"/>
    <w:rsid w:val="00416773"/>
    <w:rsid w:val="004205D8"/>
    <w:rsid w:val="00420EC7"/>
    <w:rsid w:val="00421186"/>
    <w:rsid w:val="00423D6F"/>
    <w:rsid w:val="00424FB8"/>
    <w:rsid w:val="004276DD"/>
    <w:rsid w:val="00432107"/>
    <w:rsid w:val="00445E70"/>
    <w:rsid w:val="0044612D"/>
    <w:rsid w:val="004476B4"/>
    <w:rsid w:val="004542AA"/>
    <w:rsid w:val="00454449"/>
    <w:rsid w:val="00455044"/>
    <w:rsid w:val="00456D2F"/>
    <w:rsid w:val="00457155"/>
    <w:rsid w:val="00461158"/>
    <w:rsid w:val="0046141D"/>
    <w:rsid w:val="0046155C"/>
    <w:rsid w:val="00461CCC"/>
    <w:rsid w:val="00467502"/>
    <w:rsid w:val="00471350"/>
    <w:rsid w:val="00474595"/>
    <w:rsid w:val="004757B4"/>
    <w:rsid w:val="00482F17"/>
    <w:rsid w:val="00483489"/>
    <w:rsid w:val="00483AE2"/>
    <w:rsid w:val="00483C5B"/>
    <w:rsid w:val="00486100"/>
    <w:rsid w:val="00491177"/>
    <w:rsid w:val="004957AA"/>
    <w:rsid w:val="00495FF1"/>
    <w:rsid w:val="004A5869"/>
    <w:rsid w:val="004A6D59"/>
    <w:rsid w:val="004B097F"/>
    <w:rsid w:val="004B478B"/>
    <w:rsid w:val="004B4EA1"/>
    <w:rsid w:val="004C31D1"/>
    <w:rsid w:val="004C46AC"/>
    <w:rsid w:val="004C5F8B"/>
    <w:rsid w:val="004D31F0"/>
    <w:rsid w:val="004D7235"/>
    <w:rsid w:val="004E2397"/>
    <w:rsid w:val="004F2245"/>
    <w:rsid w:val="004F3391"/>
    <w:rsid w:val="004F66D0"/>
    <w:rsid w:val="004F6B81"/>
    <w:rsid w:val="005015C0"/>
    <w:rsid w:val="0050400B"/>
    <w:rsid w:val="005079A1"/>
    <w:rsid w:val="005101E5"/>
    <w:rsid w:val="00515E35"/>
    <w:rsid w:val="005169F5"/>
    <w:rsid w:val="00520DBE"/>
    <w:rsid w:val="00525985"/>
    <w:rsid w:val="0052608F"/>
    <w:rsid w:val="00526807"/>
    <w:rsid w:val="00527C14"/>
    <w:rsid w:val="00531919"/>
    <w:rsid w:val="00533C7A"/>
    <w:rsid w:val="0053445B"/>
    <w:rsid w:val="00536436"/>
    <w:rsid w:val="00537861"/>
    <w:rsid w:val="00541CE3"/>
    <w:rsid w:val="0054457F"/>
    <w:rsid w:val="00544721"/>
    <w:rsid w:val="0054579A"/>
    <w:rsid w:val="00550BD5"/>
    <w:rsid w:val="00554089"/>
    <w:rsid w:val="0055465B"/>
    <w:rsid w:val="00554B50"/>
    <w:rsid w:val="00554E73"/>
    <w:rsid w:val="00556BFB"/>
    <w:rsid w:val="0056110A"/>
    <w:rsid w:val="005627A0"/>
    <w:rsid w:val="0056367E"/>
    <w:rsid w:val="005649E7"/>
    <w:rsid w:val="00564D95"/>
    <w:rsid w:val="0056763A"/>
    <w:rsid w:val="00571062"/>
    <w:rsid w:val="00575E61"/>
    <w:rsid w:val="00577DD7"/>
    <w:rsid w:val="0058470D"/>
    <w:rsid w:val="00590DE0"/>
    <w:rsid w:val="00592A16"/>
    <w:rsid w:val="00597113"/>
    <w:rsid w:val="005A011E"/>
    <w:rsid w:val="005A0368"/>
    <w:rsid w:val="005A552A"/>
    <w:rsid w:val="005A729D"/>
    <w:rsid w:val="005A79C6"/>
    <w:rsid w:val="005B4CC8"/>
    <w:rsid w:val="005B53D6"/>
    <w:rsid w:val="005B79D9"/>
    <w:rsid w:val="005C4398"/>
    <w:rsid w:val="005C484D"/>
    <w:rsid w:val="005C5584"/>
    <w:rsid w:val="005C5B8A"/>
    <w:rsid w:val="005C6086"/>
    <w:rsid w:val="005D47E2"/>
    <w:rsid w:val="005D671B"/>
    <w:rsid w:val="005D6C4A"/>
    <w:rsid w:val="005E0BFE"/>
    <w:rsid w:val="005E350E"/>
    <w:rsid w:val="005E4BC4"/>
    <w:rsid w:val="005E51B6"/>
    <w:rsid w:val="005E6416"/>
    <w:rsid w:val="005F0AE8"/>
    <w:rsid w:val="005F16CC"/>
    <w:rsid w:val="005F2AF2"/>
    <w:rsid w:val="005F350B"/>
    <w:rsid w:val="005F6577"/>
    <w:rsid w:val="00601117"/>
    <w:rsid w:val="00601283"/>
    <w:rsid w:val="00602598"/>
    <w:rsid w:val="00602BD4"/>
    <w:rsid w:val="00602C3E"/>
    <w:rsid w:val="00604D12"/>
    <w:rsid w:val="006127DA"/>
    <w:rsid w:val="006154D7"/>
    <w:rsid w:val="0061573F"/>
    <w:rsid w:val="00620520"/>
    <w:rsid w:val="00622068"/>
    <w:rsid w:val="00622337"/>
    <w:rsid w:val="00624AE3"/>
    <w:rsid w:val="00625B5E"/>
    <w:rsid w:val="006321A8"/>
    <w:rsid w:val="006324DB"/>
    <w:rsid w:val="00633210"/>
    <w:rsid w:val="006368B7"/>
    <w:rsid w:val="00640C2D"/>
    <w:rsid w:val="00645C87"/>
    <w:rsid w:val="0064689E"/>
    <w:rsid w:val="0064778D"/>
    <w:rsid w:val="00655075"/>
    <w:rsid w:val="006558DC"/>
    <w:rsid w:val="0065709B"/>
    <w:rsid w:val="006631F0"/>
    <w:rsid w:val="006635D5"/>
    <w:rsid w:val="006664B3"/>
    <w:rsid w:val="00667C99"/>
    <w:rsid w:val="0067024B"/>
    <w:rsid w:val="0067209A"/>
    <w:rsid w:val="00675F27"/>
    <w:rsid w:val="0067630F"/>
    <w:rsid w:val="00682810"/>
    <w:rsid w:val="00685509"/>
    <w:rsid w:val="006872D7"/>
    <w:rsid w:val="00690C6B"/>
    <w:rsid w:val="00695078"/>
    <w:rsid w:val="00695985"/>
    <w:rsid w:val="00697747"/>
    <w:rsid w:val="00697D7E"/>
    <w:rsid w:val="006A026C"/>
    <w:rsid w:val="006A08D3"/>
    <w:rsid w:val="006A3AB1"/>
    <w:rsid w:val="006A43E0"/>
    <w:rsid w:val="006A6874"/>
    <w:rsid w:val="006B0931"/>
    <w:rsid w:val="006B1354"/>
    <w:rsid w:val="006B1C93"/>
    <w:rsid w:val="006B1CED"/>
    <w:rsid w:val="006B5C5F"/>
    <w:rsid w:val="006B6911"/>
    <w:rsid w:val="006C03AC"/>
    <w:rsid w:val="006C1EE3"/>
    <w:rsid w:val="006C30DA"/>
    <w:rsid w:val="006C494F"/>
    <w:rsid w:val="006C642D"/>
    <w:rsid w:val="006D76B6"/>
    <w:rsid w:val="006E0A99"/>
    <w:rsid w:val="006E272F"/>
    <w:rsid w:val="006E4C2E"/>
    <w:rsid w:val="006E5F2B"/>
    <w:rsid w:val="006E66A8"/>
    <w:rsid w:val="006E7FC8"/>
    <w:rsid w:val="006F1AA7"/>
    <w:rsid w:val="006F1DA2"/>
    <w:rsid w:val="006F5C31"/>
    <w:rsid w:val="006F655F"/>
    <w:rsid w:val="006F7729"/>
    <w:rsid w:val="007022F0"/>
    <w:rsid w:val="00702D0B"/>
    <w:rsid w:val="0070355F"/>
    <w:rsid w:val="00711704"/>
    <w:rsid w:val="00712357"/>
    <w:rsid w:val="007163BA"/>
    <w:rsid w:val="00721906"/>
    <w:rsid w:val="00723CC8"/>
    <w:rsid w:val="00727918"/>
    <w:rsid w:val="00727B64"/>
    <w:rsid w:val="0073389D"/>
    <w:rsid w:val="007360B9"/>
    <w:rsid w:val="00740DD9"/>
    <w:rsid w:val="007416C1"/>
    <w:rsid w:val="007502CF"/>
    <w:rsid w:val="00752EF0"/>
    <w:rsid w:val="00755EE4"/>
    <w:rsid w:val="00760180"/>
    <w:rsid w:val="00760A2D"/>
    <w:rsid w:val="0076264B"/>
    <w:rsid w:val="007648A9"/>
    <w:rsid w:val="00765FFD"/>
    <w:rsid w:val="00766197"/>
    <w:rsid w:val="007662DB"/>
    <w:rsid w:val="00766A32"/>
    <w:rsid w:val="00766D5B"/>
    <w:rsid w:val="00775B3F"/>
    <w:rsid w:val="00777BFC"/>
    <w:rsid w:val="0078020C"/>
    <w:rsid w:val="00786111"/>
    <w:rsid w:val="00786FDB"/>
    <w:rsid w:val="00792043"/>
    <w:rsid w:val="007924E8"/>
    <w:rsid w:val="00795FEA"/>
    <w:rsid w:val="007966C2"/>
    <w:rsid w:val="00797194"/>
    <w:rsid w:val="007A0DC5"/>
    <w:rsid w:val="007A3EB7"/>
    <w:rsid w:val="007A74F8"/>
    <w:rsid w:val="007A79A7"/>
    <w:rsid w:val="007B33DC"/>
    <w:rsid w:val="007B52F9"/>
    <w:rsid w:val="007B6B5B"/>
    <w:rsid w:val="007B77C9"/>
    <w:rsid w:val="007B783C"/>
    <w:rsid w:val="007C3AA8"/>
    <w:rsid w:val="007C50AE"/>
    <w:rsid w:val="007D2ECE"/>
    <w:rsid w:val="007D40C8"/>
    <w:rsid w:val="007D5C12"/>
    <w:rsid w:val="007D5F13"/>
    <w:rsid w:val="007E0989"/>
    <w:rsid w:val="007E1564"/>
    <w:rsid w:val="007E6708"/>
    <w:rsid w:val="007E6A8E"/>
    <w:rsid w:val="007F2456"/>
    <w:rsid w:val="007F285B"/>
    <w:rsid w:val="007F43A0"/>
    <w:rsid w:val="007F4B04"/>
    <w:rsid w:val="007F76B1"/>
    <w:rsid w:val="007F7CBD"/>
    <w:rsid w:val="00800838"/>
    <w:rsid w:val="008028A7"/>
    <w:rsid w:val="0080404C"/>
    <w:rsid w:val="00821881"/>
    <w:rsid w:val="00822090"/>
    <w:rsid w:val="008256A9"/>
    <w:rsid w:val="00835C09"/>
    <w:rsid w:val="00835F9C"/>
    <w:rsid w:val="008377A0"/>
    <w:rsid w:val="00840926"/>
    <w:rsid w:val="00841A5F"/>
    <w:rsid w:val="008468DE"/>
    <w:rsid w:val="00850D93"/>
    <w:rsid w:val="00860483"/>
    <w:rsid w:val="00861BBF"/>
    <w:rsid w:val="00861E04"/>
    <w:rsid w:val="008637B0"/>
    <w:rsid w:val="00864ECC"/>
    <w:rsid w:val="00882CD2"/>
    <w:rsid w:val="00885487"/>
    <w:rsid w:val="00887BEB"/>
    <w:rsid w:val="00890D5E"/>
    <w:rsid w:val="0089798E"/>
    <w:rsid w:val="00897A12"/>
    <w:rsid w:val="008A2D11"/>
    <w:rsid w:val="008A6909"/>
    <w:rsid w:val="008B042C"/>
    <w:rsid w:val="008B0527"/>
    <w:rsid w:val="008B115E"/>
    <w:rsid w:val="008B61F4"/>
    <w:rsid w:val="008B75AC"/>
    <w:rsid w:val="008C2A44"/>
    <w:rsid w:val="008C3BB3"/>
    <w:rsid w:val="008C7DF8"/>
    <w:rsid w:val="008E2245"/>
    <w:rsid w:val="008E2C23"/>
    <w:rsid w:val="008E4AAB"/>
    <w:rsid w:val="008E7A9F"/>
    <w:rsid w:val="008F1579"/>
    <w:rsid w:val="008F2C35"/>
    <w:rsid w:val="008F384B"/>
    <w:rsid w:val="008F435E"/>
    <w:rsid w:val="008F7069"/>
    <w:rsid w:val="008F7F74"/>
    <w:rsid w:val="00902251"/>
    <w:rsid w:val="00904061"/>
    <w:rsid w:val="00905FD9"/>
    <w:rsid w:val="00912A37"/>
    <w:rsid w:val="009141AD"/>
    <w:rsid w:val="00923182"/>
    <w:rsid w:val="00924B3B"/>
    <w:rsid w:val="00926003"/>
    <w:rsid w:val="009276B7"/>
    <w:rsid w:val="00931BC8"/>
    <w:rsid w:val="00933EED"/>
    <w:rsid w:val="009367BD"/>
    <w:rsid w:val="00940F92"/>
    <w:rsid w:val="0094219F"/>
    <w:rsid w:val="0094333B"/>
    <w:rsid w:val="00944951"/>
    <w:rsid w:val="00945831"/>
    <w:rsid w:val="00950CDE"/>
    <w:rsid w:val="009554A1"/>
    <w:rsid w:val="009562F4"/>
    <w:rsid w:val="009567E6"/>
    <w:rsid w:val="00960463"/>
    <w:rsid w:val="00960DD9"/>
    <w:rsid w:val="0096161E"/>
    <w:rsid w:val="009723D2"/>
    <w:rsid w:val="00981E35"/>
    <w:rsid w:val="00986C1C"/>
    <w:rsid w:val="00990086"/>
    <w:rsid w:val="00993255"/>
    <w:rsid w:val="00995758"/>
    <w:rsid w:val="00997F92"/>
    <w:rsid w:val="009A2302"/>
    <w:rsid w:val="009A5120"/>
    <w:rsid w:val="009A54FB"/>
    <w:rsid w:val="009A67F5"/>
    <w:rsid w:val="009A7BCD"/>
    <w:rsid w:val="009B130F"/>
    <w:rsid w:val="009B50E9"/>
    <w:rsid w:val="009C4E71"/>
    <w:rsid w:val="009C5362"/>
    <w:rsid w:val="009C584A"/>
    <w:rsid w:val="009C6690"/>
    <w:rsid w:val="009D002F"/>
    <w:rsid w:val="009D2DDC"/>
    <w:rsid w:val="009D42CA"/>
    <w:rsid w:val="009D6294"/>
    <w:rsid w:val="009D63DE"/>
    <w:rsid w:val="009D70DC"/>
    <w:rsid w:val="009E1932"/>
    <w:rsid w:val="009E33B3"/>
    <w:rsid w:val="009E4C31"/>
    <w:rsid w:val="009E5BF1"/>
    <w:rsid w:val="009E5EA4"/>
    <w:rsid w:val="009F3657"/>
    <w:rsid w:val="009F7A44"/>
    <w:rsid w:val="00A0434F"/>
    <w:rsid w:val="00A04FE9"/>
    <w:rsid w:val="00A06943"/>
    <w:rsid w:val="00A10988"/>
    <w:rsid w:val="00A11EC5"/>
    <w:rsid w:val="00A16DCC"/>
    <w:rsid w:val="00A178AC"/>
    <w:rsid w:val="00A20107"/>
    <w:rsid w:val="00A223E8"/>
    <w:rsid w:val="00A2547B"/>
    <w:rsid w:val="00A26BB9"/>
    <w:rsid w:val="00A27ABC"/>
    <w:rsid w:val="00A309B6"/>
    <w:rsid w:val="00A30C4C"/>
    <w:rsid w:val="00A30E6B"/>
    <w:rsid w:val="00A3236F"/>
    <w:rsid w:val="00A35902"/>
    <w:rsid w:val="00A44C51"/>
    <w:rsid w:val="00A522E5"/>
    <w:rsid w:val="00A54150"/>
    <w:rsid w:val="00A56B09"/>
    <w:rsid w:val="00A6689D"/>
    <w:rsid w:val="00A73056"/>
    <w:rsid w:val="00A73775"/>
    <w:rsid w:val="00A73880"/>
    <w:rsid w:val="00A76DA7"/>
    <w:rsid w:val="00A82045"/>
    <w:rsid w:val="00A82156"/>
    <w:rsid w:val="00A83CF3"/>
    <w:rsid w:val="00A87B66"/>
    <w:rsid w:val="00A9085A"/>
    <w:rsid w:val="00A94909"/>
    <w:rsid w:val="00A96362"/>
    <w:rsid w:val="00A96FB9"/>
    <w:rsid w:val="00A97462"/>
    <w:rsid w:val="00AA2C13"/>
    <w:rsid w:val="00AC4184"/>
    <w:rsid w:val="00AD2B26"/>
    <w:rsid w:val="00AD4192"/>
    <w:rsid w:val="00AD440C"/>
    <w:rsid w:val="00AD5972"/>
    <w:rsid w:val="00AD64B2"/>
    <w:rsid w:val="00AD6A5A"/>
    <w:rsid w:val="00AD7E59"/>
    <w:rsid w:val="00AE2304"/>
    <w:rsid w:val="00AE6DBA"/>
    <w:rsid w:val="00AF3807"/>
    <w:rsid w:val="00AF42BB"/>
    <w:rsid w:val="00AF55A7"/>
    <w:rsid w:val="00AF7C33"/>
    <w:rsid w:val="00B01909"/>
    <w:rsid w:val="00B01940"/>
    <w:rsid w:val="00B01F33"/>
    <w:rsid w:val="00B034E1"/>
    <w:rsid w:val="00B04346"/>
    <w:rsid w:val="00B06948"/>
    <w:rsid w:val="00B11B6C"/>
    <w:rsid w:val="00B1202E"/>
    <w:rsid w:val="00B1427D"/>
    <w:rsid w:val="00B20652"/>
    <w:rsid w:val="00B21FEE"/>
    <w:rsid w:val="00B2399B"/>
    <w:rsid w:val="00B3283F"/>
    <w:rsid w:val="00B40A0C"/>
    <w:rsid w:val="00B415AE"/>
    <w:rsid w:val="00B42EA5"/>
    <w:rsid w:val="00B44F68"/>
    <w:rsid w:val="00B5136E"/>
    <w:rsid w:val="00B5219A"/>
    <w:rsid w:val="00B53105"/>
    <w:rsid w:val="00B5343F"/>
    <w:rsid w:val="00B543C2"/>
    <w:rsid w:val="00B572E1"/>
    <w:rsid w:val="00B578D9"/>
    <w:rsid w:val="00B66482"/>
    <w:rsid w:val="00B7123A"/>
    <w:rsid w:val="00B71E16"/>
    <w:rsid w:val="00B7269F"/>
    <w:rsid w:val="00B7286D"/>
    <w:rsid w:val="00B72DC6"/>
    <w:rsid w:val="00B736F9"/>
    <w:rsid w:val="00B74DA3"/>
    <w:rsid w:val="00B77C49"/>
    <w:rsid w:val="00B80429"/>
    <w:rsid w:val="00B82A6C"/>
    <w:rsid w:val="00B82BFC"/>
    <w:rsid w:val="00B82CB2"/>
    <w:rsid w:val="00B83529"/>
    <w:rsid w:val="00B8465C"/>
    <w:rsid w:val="00B85EAB"/>
    <w:rsid w:val="00B91137"/>
    <w:rsid w:val="00B91C6B"/>
    <w:rsid w:val="00B92EB4"/>
    <w:rsid w:val="00B95A32"/>
    <w:rsid w:val="00BA385B"/>
    <w:rsid w:val="00BA5AFA"/>
    <w:rsid w:val="00BA604A"/>
    <w:rsid w:val="00BB1AC7"/>
    <w:rsid w:val="00BD0833"/>
    <w:rsid w:val="00BD7975"/>
    <w:rsid w:val="00BE2D22"/>
    <w:rsid w:val="00BE6191"/>
    <w:rsid w:val="00BE7831"/>
    <w:rsid w:val="00BE7838"/>
    <w:rsid w:val="00BF0C94"/>
    <w:rsid w:val="00BF3C36"/>
    <w:rsid w:val="00C000BB"/>
    <w:rsid w:val="00C013A2"/>
    <w:rsid w:val="00C02227"/>
    <w:rsid w:val="00C029D1"/>
    <w:rsid w:val="00C045C7"/>
    <w:rsid w:val="00C059E7"/>
    <w:rsid w:val="00C1593E"/>
    <w:rsid w:val="00C15C08"/>
    <w:rsid w:val="00C169FC"/>
    <w:rsid w:val="00C17F6A"/>
    <w:rsid w:val="00C23029"/>
    <w:rsid w:val="00C24071"/>
    <w:rsid w:val="00C25A30"/>
    <w:rsid w:val="00C30A60"/>
    <w:rsid w:val="00C33B75"/>
    <w:rsid w:val="00C3460B"/>
    <w:rsid w:val="00C36E5A"/>
    <w:rsid w:val="00C50C7E"/>
    <w:rsid w:val="00C510ED"/>
    <w:rsid w:val="00C54182"/>
    <w:rsid w:val="00C541C1"/>
    <w:rsid w:val="00C574D7"/>
    <w:rsid w:val="00C5758E"/>
    <w:rsid w:val="00C60D4F"/>
    <w:rsid w:val="00C61B17"/>
    <w:rsid w:val="00C804CA"/>
    <w:rsid w:val="00C82F49"/>
    <w:rsid w:val="00C82FA0"/>
    <w:rsid w:val="00C86DC8"/>
    <w:rsid w:val="00C974FC"/>
    <w:rsid w:val="00C9792B"/>
    <w:rsid w:val="00CA1E13"/>
    <w:rsid w:val="00CA4D2C"/>
    <w:rsid w:val="00CA6561"/>
    <w:rsid w:val="00CA743C"/>
    <w:rsid w:val="00CB266B"/>
    <w:rsid w:val="00CB29CF"/>
    <w:rsid w:val="00CB30EF"/>
    <w:rsid w:val="00CC0C3C"/>
    <w:rsid w:val="00CC3EB4"/>
    <w:rsid w:val="00CC5C03"/>
    <w:rsid w:val="00CC7853"/>
    <w:rsid w:val="00CD14E3"/>
    <w:rsid w:val="00CD420F"/>
    <w:rsid w:val="00CD6A50"/>
    <w:rsid w:val="00CE3C03"/>
    <w:rsid w:val="00CE3F59"/>
    <w:rsid w:val="00CF70DF"/>
    <w:rsid w:val="00D01071"/>
    <w:rsid w:val="00D02D65"/>
    <w:rsid w:val="00D045F0"/>
    <w:rsid w:val="00D06A9B"/>
    <w:rsid w:val="00D07A0B"/>
    <w:rsid w:val="00D130CB"/>
    <w:rsid w:val="00D17677"/>
    <w:rsid w:val="00D20034"/>
    <w:rsid w:val="00D218E7"/>
    <w:rsid w:val="00D22F4E"/>
    <w:rsid w:val="00D24A61"/>
    <w:rsid w:val="00D30212"/>
    <w:rsid w:val="00D32283"/>
    <w:rsid w:val="00D3286A"/>
    <w:rsid w:val="00D350AA"/>
    <w:rsid w:val="00D40CA1"/>
    <w:rsid w:val="00D46E62"/>
    <w:rsid w:val="00D5239F"/>
    <w:rsid w:val="00D552DA"/>
    <w:rsid w:val="00D6024E"/>
    <w:rsid w:val="00D654C5"/>
    <w:rsid w:val="00D65C59"/>
    <w:rsid w:val="00D65E9E"/>
    <w:rsid w:val="00D663D1"/>
    <w:rsid w:val="00D74F85"/>
    <w:rsid w:val="00D77C3F"/>
    <w:rsid w:val="00D80890"/>
    <w:rsid w:val="00D848F3"/>
    <w:rsid w:val="00D919D8"/>
    <w:rsid w:val="00D95D72"/>
    <w:rsid w:val="00DA306C"/>
    <w:rsid w:val="00DA3610"/>
    <w:rsid w:val="00DB2C36"/>
    <w:rsid w:val="00DB36D1"/>
    <w:rsid w:val="00DB5AB8"/>
    <w:rsid w:val="00DB6B91"/>
    <w:rsid w:val="00DC17A2"/>
    <w:rsid w:val="00DC204F"/>
    <w:rsid w:val="00DC55A5"/>
    <w:rsid w:val="00DC7F84"/>
    <w:rsid w:val="00DD1278"/>
    <w:rsid w:val="00DD2843"/>
    <w:rsid w:val="00DE287C"/>
    <w:rsid w:val="00DE3DAE"/>
    <w:rsid w:val="00DE4EC6"/>
    <w:rsid w:val="00DE5ED6"/>
    <w:rsid w:val="00DE74F0"/>
    <w:rsid w:val="00DF1EED"/>
    <w:rsid w:val="00DF2BF7"/>
    <w:rsid w:val="00DF53A0"/>
    <w:rsid w:val="00DF62BF"/>
    <w:rsid w:val="00DF7770"/>
    <w:rsid w:val="00E0098B"/>
    <w:rsid w:val="00E0225B"/>
    <w:rsid w:val="00E0799C"/>
    <w:rsid w:val="00E10C1F"/>
    <w:rsid w:val="00E1226C"/>
    <w:rsid w:val="00E20E3C"/>
    <w:rsid w:val="00E259A0"/>
    <w:rsid w:val="00E26CFF"/>
    <w:rsid w:val="00E36E07"/>
    <w:rsid w:val="00E37F9C"/>
    <w:rsid w:val="00E4082B"/>
    <w:rsid w:val="00E41E2C"/>
    <w:rsid w:val="00E442EF"/>
    <w:rsid w:val="00E44BCD"/>
    <w:rsid w:val="00E46123"/>
    <w:rsid w:val="00E51FA9"/>
    <w:rsid w:val="00E54247"/>
    <w:rsid w:val="00E56CF1"/>
    <w:rsid w:val="00E636DB"/>
    <w:rsid w:val="00E64C20"/>
    <w:rsid w:val="00E651A8"/>
    <w:rsid w:val="00E7166B"/>
    <w:rsid w:val="00E72A4D"/>
    <w:rsid w:val="00E77F7E"/>
    <w:rsid w:val="00E805E7"/>
    <w:rsid w:val="00E81F82"/>
    <w:rsid w:val="00E857C2"/>
    <w:rsid w:val="00E85E7C"/>
    <w:rsid w:val="00E87E5D"/>
    <w:rsid w:val="00E92585"/>
    <w:rsid w:val="00E95B45"/>
    <w:rsid w:val="00E96ADD"/>
    <w:rsid w:val="00EA0303"/>
    <w:rsid w:val="00EA2DF8"/>
    <w:rsid w:val="00EA4C9A"/>
    <w:rsid w:val="00EA4E59"/>
    <w:rsid w:val="00EA5218"/>
    <w:rsid w:val="00EA749E"/>
    <w:rsid w:val="00EB12C1"/>
    <w:rsid w:val="00EB38EF"/>
    <w:rsid w:val="00EB4AB0"/>
    <w:rsid w:val="00EB5141"/>
    <w:rsid w:val="00EB639D"/>
    <w:rsid w:val="00EB7311"/>
    <w:rsid w:val="00EC046F"/>
    <w:rsid w:val="00EC178B"/>
    <w:rsid w:val="00EC60F3"/>
    <w:rsid w:val="00EC7946"/>
    <w:rsid w:val="00ED0AF2"/>
    <w:rsid w:val="00ED1B96"/>
    <w:rsid w:val="00ED39FA"/>
    <w:rsid w:val="00ED642E"/>
    <w:rsid w:val="00EE033A"/>
    <w:rsid w:val="00EE3753"/>
    <w:rsid w:val="00EE4E58"/>
    <w:rsid w:val="00EE5058"/>
    <w:rsid w:val="00EE732B"/>
    <w:rsid w:val="00EF0050"/>
    <w:rsid w:val="00EF1E9A"/>
    <w:rsid w:val="00EF4578"/>
    <w:rsid w:val="00EF45C4"/>
    <w:rsid w:val="00EF5D29"/>
    <w:rsid w:val="00F037E7"/>
    <w:rsid w:val="00F055DC"/>
    <w:rsid w:val="00F102DB"/>
    <w:rsid w:val="00F12F59"/>
    <w:rsid w:val="00F15A3A"/>
    <w:rsid w:val="00F228A7"/>
    <w:rsid w:val="00F24D9F"/>
    <w:rsid w:val="00F32474"/>
    <w:rsid w:val="00F33AA8"/>
    <w:rsid w:val="00F34045"/>
    <w:rsid w:val="00F45581"/>
    <w:rsid w:val="00F464A7"/>
    <w:rsid w:val="00F61E88"/>
    <w:rsid w:val="00F6505D"/>
    <w:rsid w:val="00F67F1C"/>
    <w:rsid w:val="00F70803"/>
    <w:rsid w:val="00F71229"/>
    <w:rsid w:val="00F7263F"/>
    <w:rsid w:val="00F726DB"/>
    <w:rsid w:val="00F756B1"/>
    <w:rsid w:val="00F84B50"/>
    <w:rsid w:val="00F92432"/>
    <w:rsid w:val="00F931D9"/>
    <w:rsid w:val="00F943BA"/>
    <w:rsid w:val="00F94A2B"/>
    <w:rsid w:val="00F96135"/>
    <w:rsid w:val="00F970DB"/>
    <w:rsid w:val="00FA3101"/>
    <w:rsid w:val="00FB46C5"/>
    <w:rsid w:val="00FB5E8D"/>
    <w:rsid w:val="00FB653D"/>
    <w:rsid w:val="00FC00C2"/>
    <w:rsid w:val="00FC0498"/>
    <w:rsid w:val="00FC192A"/>
    <w:rsid w:val="00FD0727"/>
    <w:rsid w:val="00FE1A5A"/>
    <w:rsid w:val="00FE23BA"/>
    <w:rsid w:val="00FE73B4"/>
    <w:rsid w:val="00FE7C30"/>
    <w:rsid w:val="00FF16F1"/>
    <w:rsid w:val="00FF294A"/>
    <w:rsid w:val="00FF2DE5"/>
    <w:rsid w:val="00FF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4FFC6"/>
  <w15:chartTrackingRefBased/>
  <w15:docId w15:val="{75BB326D-56F9-441D-8DD9-062E39EA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113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738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38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2738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3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130CB"/>
    <w:pPr>
      <w:bidi w:val="0"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D2B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microsoft.com/office/2007/relationships/hdphoto" Target="media/hdphoto13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315BD-338F-4907-93A3-168B1E1F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5</Pages>
  <Words>2218</Words>
  <Characters>12649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ib_Kebaili</dc:creator>
  <cp:keywords/>
  <cp:lastModifiedBy>Kebaili Chouaib </cp:lastModifiedBy>
  <cp:revision>685</cp:revision>
  <cp:lastPrinted>2020-03-13T12:38:00Z</cp:lastPrinted>
  <dcterms:created xsi:type="dcterms:W3CDTF">2017-09-14T21:25:00Z</dcterms:created>
  <dcterms:modified xsi:type="dcterms:W3CDTF">2020-09-11T19:18:00Z</dcterms:modified>
</cp:coreProperties>
</file>